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7CAA898" w:rsidR="00F54F1B" w:rsidRDefault="002C3F5A" w:rsidP="00DF6CB2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VCL</w:t>
      </w:r>
      <w:r w:rsidR="00F54F1B" w:rsidRPr="00231BF6">
        <w:rPr>
          <w:sz w:val="24"/>
          <w:szCs w:val="24"/>
        </w:rPr>
        <w:t xml:space="preserve">: </w:t>
      </w:r>
      <w:r w:rsidR="009A70AA" w:rsidRPr="009A70AA">
        <w:rPr>
          <w:sz w:val="24"/>
          <w:szCs w:val="24"/>
        </w:rPr>
        <w:t>SATParametrosFinanceiro</w:t>
      </w:r>
      <w:r w:rsidR="002B3737">
        <w:rPr>
          <w:sz w:val="24"/>
          <w:szCs w:val="24"/>
        </w:rPr>
        <w:t>_</w:t>
      </w:r>
      <w:r w:rsidR="002B3737" w:rsidRPr="002B3737">
        <w:rPr>
          <w:sz w:val="24"/>
          <w:szCs w:val="24"/>
        </w:rPr>
        <w:t>2</w:t>
      </w:r>
      <w:r w:rsidR="00A8162C">
        <w:rPr>
          <w:sz w:val="24"/>
          <w:szCs w:val="24"/>
        </w:rPr>
        <w:t>10412</w:t>
      </w:r>
      <w:r w:rsidR="002B3737" w:rsidRPr="002B3737">
        <w:rPr>
          <w:sz w:val="24"/>
          <w:szCs w:val="24"/>
        </w:rPr>
        <w:t>A</w:t>
      </w:r>
      <w:r w:rsidR="00F54F1B" w:rsidRPr="00231BF6">
        <w:rPr>
          <w:sz w:val="24"/>
          <w:szCs w:val="24"/>
        </w:rPr>
        <w:t>.exe</w:t>
      </w:r>
    </w:p>
    <w:p w14:paraId="34B2B6D8" w14:textId="6F8CD9FC" w:rsidR="00DF32BC" w:rsidRDefault="00DF32BC" w:rsidP="00DF6CB2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Web: 210719A</w:t>
      </w:r>
    </w:p>
    <w:p w14:paraId="70DEF808" w14:textId="672242D3" w:rsidR="00D324A5" w:rsidRPr="00095788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7E73B9">
        <w:rPr>
          <w:b w:val="0"/>
          <w:sz w:val="24"/>
          <w:szCs w:val="24"/>
        </w:rPr>
        <w:t>2</w:t>
      </w:r>
      <w:r w:rsidR="002C3F5A">
        <w:rPr>
          <w:b w:val="0"/>
          <w:sz w:val="24"/>
          <w:szCs w:val="24"/>
        </w:rPr>
        <w:t>1</w:t>
      </w:r>
    </w:p>
    <w:p w14:paraId="514948E5" w14:textId="603FC043" w:rsidR="00FA58E9" w:rsidRPr="00A8162C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2B3737">
        <w:rPr>
          <w:b w:val="0"/>
          <w:sz w:val="24"/>
          <w:szCs w:val="24"/>
        </w:rPr>
        <w:t xml:space="preserve">João </w:t>
      </w:r>
      <w:r w:rsidR="000845E1">
        <w:rPr>
          <w:b w:val="0"/>
          <w:sz w:val="24"/>
          <w:szCs w:val="24"/>
        </w:rPr>
        <w:t xml:space="preserve">Otávio Lima </w:t>
      </w:r>
      <w:proofErr w:type="spellStart"/>
      <w:r w:rsidR="000845E1">
        <w:rPr>
          <w:b w:val="0"/>
          <w:sz w:val="24"/>
          <w:szCs w:val="24"/>
        </w:rPr>
        <w:t>Felipelli</w:t>
      </w:r>
      <w:proofErr w:type="spellEnd"/>
    </w:p>
    <w:p w14:paraId="6E4D89EE" w14:textId="1C7A9414" w:rsidR="00CB14F1" w:rsidRPr="00CB14F1" w:rsidRDefault="00CB14F1" w:rsidP="00DF6CB2">
      <w:pPr>
        <w:pStyle w:val="CENTARI-12"/>
        <w:jc w:val="both"/>
        <w:rPr>
          <w:b w:val="0"/>
          <w:sz w:val="24"/>
          <w:szCs w:val="24"/>
        </w:rPr>
      </w:pPr>
      <w:r w:rsidRPr="00CB14F1">
        <w:rPr>
          <w:sz w:val="24"/>
          <w:szCs w:val="24"/>
        </w:rPr>
        <w:t xml:space="preserve">TestComplete: </w:t>
      </w:r>
      <w:r>
        <w:rPr>
          <w:b w:val="0"/>
          <w:sz w:val="24"/>
          <w:szCs w:val="24"/>
        </w:rPr>
        <w:t>14</w:t>
      </w:r>
      <w:r w:rsidR="002B3737">
        <w:rPr>
          <w:b w:val="0"/>
          <w:sz w:val="24"/>
          <w:szCs w:val="24"/>
        </w:rPr>
        <w:t>.4</w:t>
      </w:r>
    </w:p>
    <w:p w14:paraId="4A7396DA" w14:textId="24CC1546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46BBF1E0" w14:textId="5A69686F" w:rsidR="005D7ED6" w:rsidRDefault="005D7ED6" w:rsidP="005D7ED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 </w:t>
      </w:r>
      <w:r w:rsidR="002C3F5A" w:rsidRPr="00A15522">
        <w:rPr>
          <w:color w:val="FF0000"/>
          <w:sz w:val="24"/>
          <w:szCs w:val="24"/>
        </w:rPr>
        <w:t>VCL</w:t>
      </w:r>
      <w:r w:rsidR="00A15522">
        <w:rPr>
          <w:color w:val="FF0000"/>
          <w:sz w:val="24"/>
          <w:szCs w:val="24"/>
        </w:rPr>
        <w:t xml:space="preserve"> </w:t>
      </w:r>
      <w:r w:rsidR="00A15522" w:rsidRPr="00AA0E15">
        <w:rPr>
          <w:color w:val="000000" w:themeColor="text1"/>
          <w:sz w:val="24"/>
          <w:szCs w:val="24"/>
        </w:rPr>
        <w:t>(210408</w:t>
      </w:r>
      <w:r w:rsidR="00995E8D">
        <w:rPr>
          <w:color w:val="000000" w:themeColor="text1"/>
          <w:sz w:val="24"/>
          <w:szCs w:val="24"/>
        </w:rPr>
        <w:t>A &gt; 210427</w:t>
      </w:r>
      <w:r w:rsidR="00577856">
        <w:rPr>
          <w:color w:val="000000" w:themeColor="text1"/>
          <w:sz w:val="24"/>
          <w:szCs w:val="24"/>
        </w:rPr>
        <w:t>B</w:t>
      </w:r>
      <w:r w:rsidR="00A15522" w:rsidRPr="00AA0E15">
        <w:rPr>
          <w:color w:val="000000" w:themeColor="text1"/>
          <w:sz w:val="24"/>
          <w:szCs w:val="24"/>
        </w:rPr>
        <w:t>)</w:t>
      </w:r>
      <w:r w:rsidRPr="00AA0E15">
        <w:rPr>
          <w:color w:val="000000" w:themeColor="text1"/>
          <w:sz w:val="24"/>
          <w:szCs w:val="24"/>
        </w:rPr>
        <w:t>.</w:t>
      </w:r>
      <w:r w:rsidR="00B32ACD" w:rsidRPr="00AA0E15">
        <w:rPr>
          <w:color w:val="000000" w:themeColor="text1"/>
          <w:sz w:val="24"/>
          <w:szCs w:val="24"/>
        </w:rPr>
        <w:t xml:space="preserve"> </w:t>
      </w:r>
    </w:p>
    <w:p w14:paraId="0372D155" w14:textId="18DC3082" w:rsidR="00A15522" w:rsidRDefault="00A15522" w:rsidP="005D7ED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="00F16414" w:rsidRPr="00577856">
        <w:rPr>
          <w:sz w:val="24"/>
          <w:szCs w:val="24"/>
        </w:rPr>
        <w:t>231197</w:t>
      </w:r>
      <w:r w:rsidR="003269D5" w:rsidRPr="00B56BFA">
        <w:rPr>
          <w:b w:val="0"/>
          <w:bCs/>
          <w:sz w:val="24"/>
          <w:szCs w:val="24"/>
        </w:rPr>
        <w:t xml:space="preserve"> - Erro parâmetros Financeiros, Aba Data - Margem.</w:t>
      </w:r>
    </w:p>
    <w:p w14:paraId="6A844833" w14:textId="066EA674" w:rsidR="001A21FF" w:rsidRDefault="001A21FF" w:rsidP="001A21FF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577856">
        <w:rPr>
          <w:sz w:val="24"/>
          <w:szCs w:val="24"/>
        </w:rPr>
        <w:t>232248</w:t>
      </w:r>
      <w:r w:rsidRPr="00B56BFA">
        <w:rPr>
          <w:b w:val="0"/>
          <w:bCs/>
          <w:sz w:val="24"/>
          <w:szCs w:val="24"/>
        </w:rPr>
        <w:t xml:space="preserve"> - </w:t>
      </w:r>
      <w:proofErr w:type="spellStart"/>
      <w:r>
        <w:rPr>
          <w:b w:val="0"/>
          <w:bCs/>
          <w:sz w:val="24"/>
          <w:szCs w:val="24"/>
        </w:rPr>
        <w:t>A</w:t>
      </w:r>
      <w:r w:rsidRPr="001A21FF">
        <w:rPr>
          <w:b w:val="0"/>
          <w:bCs/>
          <w:sz w:val="24"/>
          <w:szCs w:val="24"/>
        </w:rPr>
        <w:t>cces</w:t>
      </w:r>
      <w:proofErr w:type="spellEnd"/>
      <w:r w:rsidRPr="001A21FF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v</w:t>
      </w:r>
      <w:r w:rsidRPr="001A21FF">
        <w:rPr>
          <w:b w:val="0"/>
          <w:bCs/>
          <w:sz w:val="24"/>
          <w:szCs w:val="24"/>
        </w:rPr>
        <w:t>iolation</w:t>
      </w:r>
      <w:proofErr w:type="spellEnd"/>
      <w:r w:rsidRPr="001A21FF">
        <w:rPr>
          <w:b w:val="0"/>
          <w:bCs/>
          <w:sz w:val="24"/>
          <w:szCs w:val="24"/>
        </w:rPr>
        <w:t xml:space="preserve"> ao fechar</w:t>
      </w:r>
      <w:r>
        <w:rPr>
          <w:b w:val="0"/>
          <w:bCs/>
          <w:sz w:val="24"/>
          <w:szCs w:val="24"/>
        </w:rPr>
        <w:t>.</w:t>
      </w:r>
    </w:p>
    <w:p w14:paraId="5DF45800" w14:textId="44C2F62B" w:rsidR="001C12FB" w:rsidRPr="001C12FB" w:rsidRDefault="001C12FB" w:rsidP="001A21FF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1C12FB">
        <w:rPr>
          <w:sz w:val="24"/>
          <w:szCs w:val="24"/>
        </w:rPr>
        <w:t>232318</w:t>
      </w:r>
      <w:r>
        <w:rPr>
          <w:sz w:val="24"/>
          <w:szCs w:val="24"/>
        </w:rPr>
        <w:t xml:space="preserve"> - </w:t>
      </w:r>
      <w:r w:rsidRPr="001C12FB">
        <w:rPr>
          <w:b w:val="0"/>
          <w:bCs/>
          <w:sz w:val="24"/>
          <w:szCs w:val="24"/>
        </w:rPr>
        <w:t>Erro ao editar conta corrente</w:t>
      </w:r>
    </w:p>
    <w:p w14:paraId="2FE1EB8B" w14:textId="18D860DD" w:rsidR="00995E8D" w:rsidRDefault="00995E8D" w:rsidP="00995E8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1C12FB">
        <w:rPr>
          <w:sz w:val="24"/>
          <w:szCs w:val="24"/>
        </w:rPr>
        <w:t>2323</w:t>
      </w:r>
      <w:r>
        <w:rPr>
          <w:sz w:val="24"/>
          <w:szCs w:val="24"/>
        </w:rPr>
        <w:t xml:space="preserve">89 - </w:t>
      </w:r>
      <w:r w:rsidRPr="00995E8D">
        <w:rPr>
          <w:b w:val="0"/>
          <w:bCs/>
          <w:sz w:val="24"/>
          <w:szCs w:val="24"/>
        </w:rPr>
        <w:t>Erro edição de índices de conversão</w:t>
      </w:r>
    </w:p>
    <w:p w14:paraId="4008BF66" w14:textId="11077C3E" w:rsidR="00577856" w:rsidRPr="00577856" w:rsidRDefault="00577856" w:rsidP="00995E8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232912 – </w:t>
      </w:r>
      <w:r>
        <w:rPr>
          <w:b w:val="0"/>
          <w:bCs/>
          <w:sz w:val="24"/>
          <w:szCs w:val="24"/>
        </w:rPr>
        <w:t>Erro – Caracteres especiais</w:t>
      </w:r>
    </w:p>
    <w:p w14:paraId="6610783D" w14:textId="2E515220" w:rsidR="00A15522" w:rsidRDefault="00A15522" w:rsidP="005D7ED6">
      <w:pPr>
        <w:pStyle w:val="CENTARI-12"/>
        <w:jc w:val="both"/>
        <w:rPr>
          <w:b w:val="0"/>
          <w:bCs/>
          <w:sz w:val="24"/>
          <w:szCs w:val="24"/>
        </w:rPr>
      </w:pPr>
    </w:p>
    <w:p w14:paraId="00C84EF3" w14:textId="77777777" w:rsidR="00EE70D0" w:rsidRDefault="00EE70D0" w:rsidP="005D7ED6">
      <w:pPr>
        <w:pStyle w:val="CENTARI-12"/>
        <w:jc w:val="both"/>
        <w:rPr>
          <w:sz w:val="24"/>
          <w:szCs w:val="24"/>
        </w:rPr>
      </w:pPr>
    </w:p>
    <w:p w14:paraId="71E0DD1E" w14:textId="3D22348C" w:rsidR="002C3F5A" w:rsidRDefault="002C3F5A" w:rsidP="005D7ED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Nova função/ Correção:</w:t>
      </w:r>
      <w:r w:rsidR="00EE70D0">
        <w:rPr>
          <w:sz w:val="24"/>
          <w:szCs w:val="24"/>
        </w:rPr>
        <w:t xml:space="preserve"> </w:t>
      </w:r>
      <w:r w:rsidRPr="00A15522">
        <w:rPr>
          <w:color w:val="FF0000"/>
          <w:sz w:val="24"/>
          <w:szCs w:val="24"/>
        </w:rPr>
        <w:t>Web</w:t>
      </w:r>
      <w:r w:rsidR="00EE70D0">
        <w:rPr>
          <w:sz w:val="24"/>
          <w:szCs w:val="24"/>
        </w:rPr>
        <w:t xml:space="preserve"> (210526A)</w:t>
      </w:r>
    </w:p>
    <w:p w14:paraId="59A4EA5D" w14:textId="582E137F" w:rsidR="00EE70D0" w:rsidRDefault="00EE70D0" w:rsidP="00EE70D0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577856">
        <w:rPr>
          <w:sz w:val="24"/>
          <w:szCs w:val="24"/>
        </w:rPr>
        <w:t>23</w:t>
      </w:r>
      <w:r>
        <w:rPr>
          <w:sz w:val="24"/>
          <w:szCs w:val="24"/>
        </w:rPr>
        <w:t>3648</w:t>
      </w:r>
      <w:r w:rsidRPr="00B56BFA">
        <w:rPr>
          <w:b w:val="0"/>
          <w:bCs/>
          <w:sz w:val="24"/>
          <w:szCs w:val="24"/>
        </w:rPr>
        <w:t xml:space="preserve"> - </w:t>
      </w:r>
      <w:r w:rsidRPr="00EE70D0">
        <w:rPr>
          <w:b w:val="0"/>
          <w:bCs/>
          <w:sz w:val="24"/>
          <w:szCs w:val="24"/>
        </w:rPr>
        <w:t xml:space="preserve">Erro </w:t>
      </w:r>
      <w:proofErr w:type="spellStart"/>
      <w:r w:rsidRPr="00EE70D0">
        <w:rPr>
          <w:b w:val="0"/>
          <w:bCs/>
          <w:sz w:val="24"/>
          <w:szCs w:val="24"/>
        </w:rPr>
        <w:t>Acess</w:t>
      </w:r>
      <w:proofErr w:type="spellEnd"/>
      <w:r w:rsidRPr="00EE70D0">
        <w:rPr>
          <w:b w:val="0"/>
          <w:bCs/>
          <w:sz w:val="24"/>
          <w:szCs w:val="24"/>
        </w:rPr>
        <w:t xml:space="preserve"> Violation ao clicar no botão fechar</w:t>
      </w:r>
    </w:p>
    <w:p w14:paraId="114D75DE" w14:textId="4534D4B3" w:rsidR="00EE70D0" w:rsidRDefault="00EE70D0" w:rsidP="00EE70D0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577856">
        <w:rPr>
          <w:sz w:val="24"/>
          <w:szCs w:val="24"/>
        </w:rPr>
        <w:t>2</w:t>
      </w:r>
      <w:r>
        <w:rPr>
          <w:sz w:val="24"/>
          <w:szCs w:val="24"/>
        </w:rPr>
        <w:t>33652</w:t>
      </w:r>
      <w:r w:rsidRPr="00B56BFA">
        <w:rPr>
          <w:b w:val="0"/>
          <w:bCs/>
          <w:sz w:val="24"/>
          <w:szCs w:val="24"/>
        </w:rPr>
        <w:t xml:space="preserve"> - </w:t>
      </w:r>
      <w:r w:rsidRPr="00EE70D0">
        <w:rPr>
          <w:b w:val="0"/>
          <w:bCs/>
          <w:sz w:val="24"/>
          <w:szCs w:val="24"/>
        </w:rPr>
        <w:t>Erro - Limite de caracteres</w:t>
      </w:r>
    </w:p>
    <w:p w14:paraId="63AF8CE7" w14:textId="4B484379" w:rsidR="00EE70D0" w:rsidRDefault="00EE70D0" w:rsidP="00EE70D0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577856">
        <w:rPr>
          <w:sz w:val="24"/>
          <w:szCs w:val="24"/>
        </w:rPr>
        <w:t>23</w:t>
      </w:r>
      <w:r>
        <w:rPr>
          <w:sz w:val="24"/>
          <w:szCs w:val="24"/>
        </w:rPr>
        <w:t>3686</w:t>
      </w:r>
      <w:r w:rsidRPr="00B56BFA">
        <w:rPr>
          <w:b w:val="0"/>
          <w:bCs/>
          <w:sz w:val="24"/>
          <w:szCs w:val="24"/>
        </w:rPr>
        <w:t xml:space="preserve"> -</w:t>
      </w:r>
      <w:r>
        <w:rPr>
          <w:b w:val="0"/>
          <w:bCs/>
          <w:sz w:val="24"/>
          <w:szCs w:val="24"/>
        </w:rPr>
        <w:t xml:space="preserve"> </w:t>
      </w:r>
      <w:r w:rsidRPr="00EE70D0">
        <w:rPr>
          <w:b w:val="0"/>
          <w:bCs/>
          <w:sz w:val="24"/>
          <w:szCs w:val="24"/>
        </w:rPr>
        <w:t xml:space="preserve">Recompilar </w:t>
      </w:r>
      <w:proofErr w:type="spellStart"/>
      <w:r w:rsidRPr="00EE70D0">
        <w:rPr>
          <w:b w:val="0"/>
          <w:bCs/>
          <w:sz w:val="24"/>
          <w:szCs w:val="24"/>
        </w:rPr>
        <w:t>SATParametrosFinanceirosWeb</w:t>
      </w:r>
      <w:proofErr w:type="spellEnd"/>
      <w:r w:rsidRPr="00B56BFA">
        <w:rPr>
          <w:b w:val="0"/>
          <w:bCs/>
          <w:sz w:val="24"/>
          <w:szCs w:val="24"/>
        </w:rPr>
        <w:t xml:space="preserve"> </w:t>
      </w:r>
    </w:p>
    <w:p w14:paraId="7AAEDFC0" w14:textId="085CD8AF" w:rsidR="00EE70D0" w:rsidRDefault="00F22E44" w:rsidP="00EE70D0">
      <w:pPr>
        <w:pStyle w:val="CENTARI-12"/>
        <w:jc w:val="both"/>
        <w:rPr>
          <w:b w:val="0"/>
          <w:bCs/>
          <w:sz w:val="24"/>
          <w:szCs w:val="24"/>
        </w:rPr>
      </w:pPr>
      <w:r w:rsidRPr="00F22E44">
        <w:rPr>
          <w:sz w:val="24"/>
          <w:szCs w:val="24"/>
        </w:rPr>
        <w:t xml:space="preserve">Chamado: 233688 </w:t>
      </w:r>
      <w:r>
        <w:rPr>
          <w:b w:val="0"/>
          <w:bCs/>
          <w:sz w:val="24"/>
          <w:szCs w:val="24"/>
        </w:rPr>
        <w:t xml:space="preserve">-  </w:t>
      </w:r>
      <w:r w:rsidRPr="00F22E44">
        <w:rPr>
          <w:b w:val="0"/>
          <w:bCs/>
          <w:sz w:val="24"/>
          <w:szCs w:val="24"/>
        </w:rPr>
        <w:t>Erro - Salvar campo Conta Corrente</w:t>
      </w:r>
    </w:p>
    <w:p w14:paraId="35B24597" w14:textId="0C128507" w:rsidR="002C3F5A" w:rsidRDefault="002C3F5A" w:rsidP="005D7ED6">
      <w:pPr>
        <w:pStyle w:val="CENTARI-12"/>
        <w:jc w:val="both"/>
        <w:rPr>
          <w:sz w:val="24"/>
          <w:szCs w:val="24"/>
        </w:rPr>
      </w:pPr>
    </w:p>
    <w:p w14:paraId="3D861883" w14:textId="5C67318E" w:rsidR="00A15522" w:rsidRDefault="00A15522" w:rsidP="005D7ED6">
      <w:pPr>
        <w:pStyle w:val="CENTARI-12"/>
        <w:jc w:val="both"/>
        <w:rPr>
          <w:sz w:val="24"/>
          <w:szCs w:val="24"/>
        </w:rPr>
      </w:pPr>
    </w:p>
    <w:p w14:paraId="7DE4F7DD" w14:textId="5405CCF9" w:rsidR="00A15522" w:rsidRDefault="00A15522" w:rsidP="005D7ED6">
      <w:pPr>
        <w:pStyle w:val="CENTARI-12"/>
        <w:jc w:val="both"/>
        <w:rPr>
          <w:sz w:val="24"/>
          <w:szCs w:val="24"/>
        </w:rPr>
      </w:pPr>
    </w:p>
    <w:p w14:paraId="7D9557AD" w14:textId="77777777" w:rsidR="00A15522" w:rsidRPr="00231BF6" w:rsidRDefault="00A15522" w:rsidP="005D7ED6">
      <w:pPr>
        <w:pStyle w:val="CENTARI-12"/>
        <w:jc w:val="both"/>
        <w:rPr>
          <w:sz w:val="24"/>
          <w:szCs w:val="24"/>
        </w:rPr>
      </w:pPr>
    </w:p>
    <w:p w14:paraId="4C481F60" w14:textId="05E8765A" w:rsidR="000C78AC" w:rsidRDefault="000C78AC" w:rsidP="005D7ED6">
      <w:pPr>
        <w:pStyle w:val="CENTARI-12"/>
        <w:jc w:val="both"/>
        <w:rPr>
          <w:b w:val="0"/>
          <w:sz w:val="24"/>
          <w:szCs w:val="24"/>
        </w:rPr>
      </w:pPr>
    </w:p>
    <w:p w14:paraId="42111151" w14:textId="77777777" w:rsidR="000C78AC" w:rsidRDefault="000C78AC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536CB23E" w:rsidR="000A6DD3" w:rsidRDefault="001A21FF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color w:val="00B050"/>
          <w:sz w:val="24"/>
          <w:szCs w:val="24"/>
        </w:rPr>
        <w:t>OK</w:t>
      </w:r>
    </w:p>
    <w:p w14:paraId="3F36B0D3" w14:textId="67CB436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  <w:r w:rsidR="00835CE6">
        <w:rPr>
          <w:b w:val="0"/>
          <w:sz w:val="24"/>
          <w:szCs w:val="24"/>
        </w:rPr>
        <w:t xml:space="preserve"> </w:t>
      </w:r>
      <w:r w:rsidR="00835CE6" w:rsidRPr="00835CE6">
        <w:rPr>
          <w:b w:val="0"/>
          <w:color w:val="FF0000"/>
          <w:sz w:val="24"/>
          <w:szCs w:val="24"/>
        </w:rPr>
        <w:t>(Somente VCL)</w:t>
      </w:r>
    </w:p>
    <w:p w14:paraId="659E5F74" w14:textId="04D62A2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225ED" w:rsidRPr="000225ED">
        <w:rPr>
          <w:b w:val="0"/>
          <w:sz w:val="24"/>
          <w:szCs w:val="24"/>
        </w:rPr>
        <w:t>SATParametrosFinanceir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976387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0225ED" w:rsidRPr="000225ED">
        <w:rPr>
          <w:b w:val="0"/>
          <w:sz w:val="24"/>
          <w:szCs w:val="24"/>
        </w:rPr>
        <w:t>SATParametrosFinanceiro</w:t>
      </w:r>
      <w:r w:rsidR="000900C5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4263323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  <w:r w:rsidR="00835CE6">
        <w:rPr>
          <w:b w:val="0"/>
          <w:sz w:val="24"/>
          <w:szCs w:val="24"/>
        </w:rPr>
        <w:t xml:space="preserve"> </w:t>
      </w:r>
      <w:r w:rsidR="00835CE6" w:rsidRPr="00835CE6">
        <w:rPr>
          <w:b w:val="0"/>
          <w:color w:val="FF0000"/>
          <w:sz w:val="24"/>
          <w:szCs w:val="24"/>
        </w:rPr>
        <w:t>(Somente VCL)</w:t>
      </w:r>
    </w:p>
    <w:p w14:paraId="236EF7F0" w14:textId="79B3C3B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0900C5">
        <w:rPr>
          <w:b w:val="0"/>
          <w:sz w:val="24"/>
          <w:szCs w:val="24"/>
        </w:rPr>
        <w:t>200103</w:t>
      </w:r>
      <w:r w:rsidR="00A50549">
        <w:rPr>
          <w:b w:val="0"/>
          <w:sz w:val="24"/>
          <w:szCs w:val="24"/>
        </w:rPr>
        <w:t>A</w:t>
      </w:r>
    </w:p>
    <w:p w14:paraId="164355A6" w14:textId="3D7EC9F5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F5B7F" w:rsidRPr="000225ED">
        <w:rPr>
          <w:b w:val="0"/>
          <w:sz w:val="24"/>
          <w:szCs w:val="24"/>
        </w:rPr>
        <w:t>SATParametrosFinanceiro</w:t>
      </w:r>
      <w:r w:rsidR="005C44EC" w:rsidRPr="005C44EC">
        <w:rPr>
          <w:b w:val="0"/>
          <w:sz w:val="24"/>
          <w:szCs w:val="24"/>
        </w:rPr>
        <w:t>.exe</w:t>
      </w:r>
      <w:r w:rsidR="00121372">
        <w:rPr>
          <w:b w:val="0"/>
          <w:sz w:val="24"/>
          <w:szCs w:val="24"/>
        </w:rPr>
        <w:t xml:space="preserve"> 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30995B7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121372" w:rsidRPr="000225ED">
        <w:rPr>
          <w:b w:val="0"/>
          <w:sz w:val="24"/>
          <w:szCs w:val="24"/>
        </w:rPr>
        <w:t>SATParametrosFinanceir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568138AA" w:rsidR="000A6DD3" w:rsidRPr="007E576D" w:rsidRDefault="00835CE6" w:rsidP="007E576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835CE6">
        <w:rPr>
          <w:b w:val="0"/>
          <w:color w:val="FF0000"/>
          <w:sz w:val="24"/>
          <w:szCs w:val="24"/>
        </w:rPr>
        <w:t>(Somente VCL)</w:t>
      </w:r>
      <w:r w:rsidR="007E576D">
        <w:rPr>
          <w:b w:val="0"/>
          <w:color w:val="FF0000"/>
          <w:sz w:val="24"/>
          <w:szCs w:val="24"/>
        </w:rPr>
        <w:t xml:space="preserve"> </w:t>
      </w:r>
      <w:r w:rsidR="007E576D">
        <w:rPr>
          <w:b w:val="0"/>
          <w:color w:val="00B050"/>
          <w:sz w:val="24"/>
          <w:szCs w:val="24"/>
        </w:rPr>
        <w:t>OK</w:t>
      </w: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3474E0C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Compilação: </w:t>
      </w:r>
      <w:r w:rsidR="000900C5">
        <w:rPr>
          <w:b w:val="0"/>
          <w:sz w:val="24"/>
          <w:szCs w:val="24"/>
        </w:rPr>
        <w:t>200108</w:t>
      </w:r>
      <w:r w:rsidRPr="00231BF6">
        <w:rPr>
          <w:b w:val="0"/>
          <w:sz w:val="24"/>
          <w:szCs w:val="24"/>
        </w:rPr>
        <w:t>A</w:t>
      </w:r>
    </w:p>
    <w:p w14:paraId="4E752FCB" w14:textId="21CB3E8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21372" w:rsidRPr="000225ED">
        <w:rPr>
          <w:b w:val="0"/>
          <w:sz w:val="24"/>
          <w:szCs w:val="24"/>
        </w:rPr>
        <w:t>SATParametrosFinanceiro</w:t>
      </w:r>
      <w:r w:rsidRPr="00231BF6">
        <w:rPr>
          <w:b w:val="0"/>
          <w:sz w:val="24"/>
          <w:szCs w:val="24"/>
        </w:rPr>
        <w:t>.exe.</w:t>
      </w:r>
      <w:r w:rsidR="00121372">
        <w:rPr>
          <w:b w:val="0"/>
          <w:sz w:val="24"/>
          <w:szCs w:val="24"/>
        </w:rPr>
        <w:t xml:space="preserve"> 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F1718B9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171BC" w:rsidRPr="000225ED">
        <w:rPr>
          <w:b w:val="0"/>
          <w:sz w:val="24"/>
          <w:szCs w:val="24"/>
        </w:rPr>
        <w:t>SATParametrosFinanceiro</w:t>
      </w:r>
      <w:r w:rsidR="00F16E1E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2773EC8B" w:rsidR="000A6DD3" w:rsidRPr="007E576D" w:rsidRDefault="007E576D" w:rsidP="007E576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color w:val="00B050"/>
          <w:sz w:val="24"/>
          <w:szCs w:val="24"/>
        </w:rPr>
        <w:t>OK</w:t>
      </w:r>
    </w:p>
    <w:p w14:paraId="4B30FB78" w14:textId="5B640380" w:rsidR="00F54F1B" w:rsidRPr="00231BF6" w:rsidRDefault="00C844A2" w:rsidP="00DF6CB2">
      <w:pPr>
        <w:pStyle w:val="CENTARI-12"/>
        <w:jc w:val="both"/>
        <w:rPr>
          <w:b w:val="0"/>
          <w:sz w:val="24"/>
          <w:szCs w:val="24"/>
        </w:rPr>
      </w:pPr>
      <w:r w:rsidRPr="000225ED">
        <w:rPr>
          <w:b w:val="0"/>
          <w:sz w:val="24"/>
          <w:szCs w:val="24"/>
        </w:rPr>
        <w:t>SATParametrosFinanceir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0DB9C8D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8941E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294057F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C844A2">
        <w:rPr>
          <w:b w:val="0"/>
          <w:sz w:val="24"/>
          <w:szCs w:val="24"/>
        </w:rPr>
        <w:t xml:space="preserve">Parâmetros </w:t>
      </w:r>
      <w:r w:rsidR="0076496F">
        <w:rPr>
          <w:b w:val="0"/>
          <w:sz w:val="24"/>
          <w:szCs w:val="24"/>
        </w:rPr>
        <w:t>Financeir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12B539FE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C844A2" w:rsidRPr="000225ED">
        <w:rPr>
          <w:b w:val="0"/>
          <w:sz w:val="24"/>
          <w:szCs w:val="24"/>
        </w:rPr>
        <w:t>SATParametrosFinanceiro</w:t>
      </w:r>
      <w:r w:rsidR="00F16E1E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</w:p>
    <w:p w14:paraId="624214A6" w14:textId="1595BFB5" w:rsidR="00370351" w:rsidRDefault="00DF32BC" w:rsidP="006766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DF32BC">
        <w:rPr>
          <w:b w:val="0"/>
          <w:color w:val="00B050"/>
          <w:sz w:val="24"/>
          <w:szCs w:val="24"/>
        </w:rPr>
        <w:t>ok</w:t>
      </w:r>
    </w:p>
    <w:p w14:paraId="6E084C17" w14:textId="4F5C0976" w:rsidR="00370351" w:rsidRDefault="00370351" w:rsidP="00676650">
      <w:pPr>
        <w:pStyle w:val="CENTARI-12"/>
        <w:jc w:val="both"/>
        <w:rPr>
          <w:b w:val="0"/>
          <w:sz w:val="24"/>
          <w:szCs w:val="24"/>
        </w:rPr>
      </w:pPr>
    </w:p>
    <w:p w14:paraId="18E3DE7E" w14:textId="78DB4D74" w:rsidR="00370351" w:rsidRDefault="00370351" w:rsidP="00676650">
      <w:pPr>
        <w:pStyle w:val="CENTARI-12"/>
        <w:jc w:val="both"/>
        <w:rPr>
          <w:b w:val="0"/>
          <w:sz w:val="24"/>
          <w:szCs w:val="24"/>
        </w:rPr>
      </w:pPr>
    </w:p>
    <w:p w14:paraId="10375880" w14:textId="364AD5A1" w:rsidR="00370351" w:rsidRDefault="00370351" w:rsidP="00676650">
      <w:pPr>
        <w:pStyle w:val="CENTARI-12"/>
        <w:jc w:val="both"/>
        <w:rPr>
          <w:b w:val="0"/>
          <w:sz w:val="24"/>
          <w:szCs w:val="24"/>
        </w:rPr>
      </w:pPr>
    </w:p>
    <w:p w14:paraId="2153E6B3" w14:textId="41194681" w:rsidR="00E90CDA" w:rsidRDefault="002A2151" w:rsidP="00370351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370351">
        <w:rPr>
          <w:rFonts w:ascii="Times New Roman" w:hAnsi="Times New Roman" w:cs="Times New Roman"/>
          <w:b/>
          <w:color w:val="00B0F0"/>
          <w:sz w:val="32"/>
          <w:szCs w:val="32"/>
        </w:rPr>
        <w:t>Parâmetros Financeiros</w:t>
      </w:r>
    </w:p>
    <w:p w14:paraId="01B2A1CD" w14:textId="77777777" w:rsidR="00370351" w:rsidRPr="00370351" w:rsidRDefault="00370351" w:rsidP="00370351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3C163922" w14:textId="77777777" w:rsidR="00161328" w:rsidRPr="00AC0C59" w:rsidRDefault="00FC1837" w:rsidP="0064577E">
      <w:pPr>
        <w:pStyle w:val="CENTARI-12"/>
        <w:spacing w:line="276" w:lineRule="auto"/>
        <w:rPr>
          <w:color w:val="00B0F0"/>
          <w:sz w:val="32"/>
          <w:szCs w:val="32"/>
        </w:rPr>
      </w:pPr>
      <w:r w:rsidRPr="00AC0C59">
        <w:rPr>
          <w:color w:val="00B0F0"/>
          <w:sz w:val="32"/>
          <w:szCs w:val="32"/>
        </w:rPr>
        <w:t>Contas Correntes</w:t>
      </w:r>
    </w:p>
    <w:p w14:paraId="22FD96EB" w14:textId="1C823659" w:rsidR="000A66A8" w:rsidRDefault="00F914F7" w:rsidP="0064577E">
      <w:pPr>
        <w:pStyle w:val="CENTARI-12"/>
        <w:spacing w:line="276" w:lineRule="auto"/>
        <w:rPr>
          <w:color w:val="00B0F0"/>
          <w:szCs w:val="32"/>
        </w:rPr>
      </w:pPr>
      <w:r w:rsidRPr="00B81086">
        <w:rPr>
          <w:color w:val="00B0F0"/>
          <w:szCs w:val="32"/>
        </w:rPr>
        <w:t>Sub aba Principal</w:t>
      </w:r>
    </w:p>
    <w:p w14:paraId="4A6BA842" w14:textId="77777777" w:rsidR="00F914F7" w:rsidRDefault="00F914F7" w:rsidP="0064577E">
      <w:pPr>
        <w:pStyle w:val="CENTARI-12"/>
        <w:spacing w:line="276" w:lineRule="auto"/>
        <w:rPr>
          <w:color w:val="00B0F0"/>
          <w:szCs w:val="32"/>
        </w:rPr>
      </w:pPr>
    </w:p>
    <w:p w14:paraId="6D8C6B6D" w14:textId="77777777" w:rsidR="0064577E" w:rsidRPr="0058751D" w:rsidRDefault="0064577E" w:rsidP="0064577E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04BCB77C" w14:textId="7804AD71" w:rsidR="00E90CDA" w:rsidRPr="0058751D" w:rsidRDefault="00E90CDA" w:rsidP="00813E50">
      <w:pPr>
        <w:pStyle w:val="CENTARI-12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</w:p>
    <w:p w14:paraId="56D7BA88" w14:textId="77777777" w:rsidR="00E90CDA" w:rsidRPr="0058751D" w:rsidRDefault="00E90CDA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Botões (Primeiro/Anterior/Seguinte/Ultimo/Salvar/Cancelar/Editar/Inserir/Excluir/Atualizar/Procurar/Imprimir/Log/Fechar)</w:t>
      </w:r>
    </w:p>
    <w:p w14:paraId="2D1BCCDF" w14:textId="77777777" w:rsidR="00E90CDA" w:rsidRPr="0058751D" w:rsidRDefault="00E90CDA" w:rsidP="00E90CDA">
      <w:pPr>
        <w:pStyle w:val="CENTARI-12"/>
        <w:spacing w:line="276" w:lineRule="auto"/>
        <w:jc w:val="left"/>
        <w:rPr>
          <w:sz w:val="24"/>
          <w:szCs w:val="24"/>
        </w:rPr>
      </w:pPr>
    </w:p>
    <w:p w14:paraId="1E8F5C35" w14:textId="77777777" w:rsidR="00E90CDA" w:rsidRPr="0058751D" w:rsidRDefault="00E90CDA" w:rsidP="00E90CDA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drawing>
          <wp:inline distT="0" distB="0" distL="0" distR="0" wp14:anchorId="37AFDE44" wp14:editId="70EEAE4B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E4D0" w14:textId="77777777" w:rsidR="00E90CDA" w:rsidRPr="0058751D" w:rsidRDefault="00E90CDA" w:rsidP="00E90CDA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1D7035D" w14:textId="77777777" w:rsidR="00E90CDA" w:rsidRPr="0058751D" w:rsidRDefault="00E90CDA" w:rsidP="00E90CDA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1FCA4C42" w14:textId="4FF05073" w:rsidR="00C44B5F" w:rsidRDefault="00457C2C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1 </w:t>
      </w:r>
      <w:r w:rsidR="00E90CDA" w:rsidRPr="0058751D">
        <w:rPr>
          <w:color w:val="auto"/>
          <w:sz w:val="24"/>
          <w:szCs w:val="24"/>
        </w:rPr>
        <w:t>Primeiro/Anterior/Seguinte/Ultimo:</w:t>
      </w:r>
      <w:r w:rsidR="00E90CDA" w:rsidRPr="0058751D">
        <w:rPr>
          <w:b w:val="0"/>
          <w:color w:val="auto"/>
          <w:sz w:val="24"/>
          <w:szCs w:val="24"/>
        </w:rPr>
        <w:t xml:space="preserve"> </w:t>
      </w:r>
      <w:r w:rsidR="00C44B5F" w:rsidRPr="00C44B5F">
        <w:rPr>
          <w:b w:val="0"/>
          <w:color w:val="00B050"/>
          <w:sz w:val="24"/>
          <w:szCs w:val="24"/>
        </w:rPr>
        <w:t>OK</w:t>
      </w:r>
    </w:p>
    <w:p w14:paraId="06E9CC64" w14:textId="740C8800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través destes botões o usuário irá percorrer os registros existentes, podendo ir um a um (Anterior/Seguinte) ou direto ao último ou primeiro.</w:t>
      </w:r>
    </w:p>
    <w:p w14:paraId="53B579BF" w14:textId="4AA15390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2 </w:t>
      </w:r>
      <w:r w:rsidR="00E90CDA" w:rsidRPr="0058751D">
        <w:rPr>
          <w:color w:val="auto"/>
          <w:sz w:val="24"/>
          <w:szCs w:val="24"/>
        </w:rPr>
        <w:t xml:space="preserve">Salvar/Cancelar: </w:t>
      </w:r>
      <w:r w:rsidR="00C44B5F" w:rsidRPr="00C44B5F">
        <w:rPr>
          <w:color w:val="00B050"/>
          <w:sz w:val="24"/>
          <w:szCs w:val="24"/>
        </w:rPr>
        <w:t>OK</w:t>
      </w:r>
    </w:p>
    <w:p w14:paraId="5252CE0D" w14:textId="478BA7E9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Estes botões estarão disponíveis somente quando estiver editando ou incluindo um novo registro. Após concluir a edição ou inclusão de novo registro clicar em salvar ou cancelar.</w:t>
      </w:r>
    </w:p>
    <w:p w14:paraId="50E8383A" w14:textId="3235F236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3 </w:t>
      </w:r>
      <w:r w:rsidR="00E90CDA" w:rsidRPr="0058751D">
        <w:rPr>
          <w:color w:val="auto"/>
          <w:sz w:val="24"/>
          <w:szCs w:val="24"/>
        </w:rPr>
        <w:t xml:space="preserve">Editar: </w:t>
      </w:r>
      <w:r w:rsidR="00C44B5F" w:rsidRPr="00C44B5F">
        <w:rPr>
          <w:color w:val="00B050"/>
          <w:sz w:val="24"/>
          <w:szCs w:val="24"/>
        </w:rPr>
        <w:t>OK</w:t>
      </w:r>
    </w:p>
    <w:p w14:paraId="4DB7ABA1" w14:textId="2EDC34F4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Permite editar as informações de um registro.</w:t>
      </w:r>
    </w:p>
    <w:p w14:paraId="633F20EB" w14:textId="5C28C1CE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</w:t>
      </w:r>
      <w:r w:rsidR="00E90CDA">
        <w:rPr>
          <w:color w:val="auto"/>
          <w:sz w:val="24"/>
          <w:szCs w:val="24"/>
        </w:rPr>
        <w:t xml:space="preserve">4 </w:t>
      </w:r>
      <w:r w:rsidR="00E90CDA" w:rsidRPr="0058751D">
        <w:rPr>
          <w:color w:val="auto"/>
          <w:sz w:val="24"/>
          <w:szCs w:val="24"/>
        </w:rPr>
        <w:t xml:space="preserve">Inserir: </w:t>
      </w:r>
      <w:r w:rsidR="00C44B5F" w:rsidRPr="00C44B5F">
        <w:rPr>
          <w:color w:val="00B050"/>
          <w:sz w:val="24"/>
          <w:szCs w:val="24"/>
        </w:rPr>
        <w:t>OK</w:t>
      </w:r>
    </w:p>
    <w:p w14:paraId="1A401057" w14:textId="77C1DCC3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bre um novo registro para que seja preenchido as informações.</w:t>
      </w:r>
    </w:p>
    <w:p w14:paraId="09D60187" w14:textId="680EC871" w:rsidR="00C44B5F" w:rsidRDefault="00457C2C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5.</w:t>
      </w:r>
      <w:r w:rsidR="00E90CDA">
        <w:rPr>
          <w:color w:val="auto"/>
          <w:sz w:val="24"/>
          <w:szCs w:val="24"/>
        </w:rPr>
        <w:t xml:space="preserve">5 </w:t>
      </w:r>
      <w:r w:rsidR="00E90CDA" w:rsidRPr="0058751D">
        <w:rPr>
          <w:color w:val="auto"/>
          <w:sz w:val="24"/>
          <w:szCs w:val="24"/>
        </w:rPr>
        <w:t>Excluir:</w:t>
      </w:r>
      <w:r w:rsidR="00E90CDA" w:rsidRPr="0058751D">
        <w:rPr>
          <w:b w:val="0"/>
          <w:color w:val="auto"/>
          <w:sz w:val="24"/>
          <w:szCs w:val="24"/>
        </w:rPr>
        <w:t xml:space="preserve"> </w:t>
      </w:r>
      <w:r w:rsidR="00C44B5F" w:rsidRPr="00C44B5F">
        <w:rPr>
          <w:b w:val="0"/>
          <w:color w:val="00B050"/>
          <w:sz w:val="24"/>
          <w:szCs w:val="24"/>
        </w:rPr>
        <w:t>OK</w:t>
      </w:r>
    </w:p>
    <w:p w14:paraId="26BF8CB5" w14:textId="07DECFC9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Exclui o registro selecionado.</w:t>
      </w:r>
    </w:p>
    <w:p w14:paraId="511AB462" w14:textId="3840F1FD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6 </w:t>
      </w:r>
      <w:r w:rsidR="00E90CDA" w:rsidRPr="0058751D">
        <w:rPr>
          <w:color w:val="auto"/>
          <w:sz w:val="24"/>
          <w:szCs w:val="24"/>
        </w:rPr>
        <w:t xml:space="preserve">Atualizar: </w:t>
      </w:r>
      <w:r w:rsidR="00C44B5F" w:rsidRPr="00C44B5F">
        <w:rPr>
          <w:color w:val="00B050"/>
          <w:sz w:val="24"/>
          <w:szCs w:val="24"/>
        </w:rPr>
        <w:t>OK</w:t>
      </w:r>
    </w:p>
    <w:p w14:paraId="1D85D0F3" w14:textId="720551A9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3C584DD3" w14:textId="7145C99E" w:rsidR="00C44B5F" w:rsidRDefault="00457C2C" w:rsidP="00E90CDA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7 </w:t>
      </w:r>
      <w:r w:rsidR="00E90CDA" w:rsidRPr="0058751D">
        <w:rPr>
          <w:color w:val="auto"/>
          <w:sz w:val="24"/>
          <w:szCs w:val="24"/>
        </w:rPr>
        <w:t xml:space="preserve">Procurar: </w:t>
      </w:r>
      <w:r w:rsidR="00C44B5F" w:rsidRPr="00C44B5F">
        <w:rPr>
          <w:color w:val="00B050"/>
          <w:sz w:val="24"/>
          <w:szCs w:val="24"/>
        </w:rPr>
        <w:t>OK</w:t>
      </w:r>
    </w:p>
    <w:p w14:paraId="31ADC1E9" w14:textId="0886F456" w:rsidR="00E90CDA" w:rsidRPr="0058751D" w:rsidRDefault="00E90CDA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 xml:space="preserve">Abre a lista de </w:t>
      </w:r>
      <w:r w:rsidR="00BD373B">
        <w:rPr>
          <w:b w:val="0"/>
          <w:color w:val="auto"/>
          <w:sz w:val="24"/>
          <w:szCs w:val="24"/>
        </w:rPr>
        <w:t>bancos</w:t>
      </w:r>
      <w:r w:rsidRPr="0058751D">
        <w:rPr>
          <w:b w:val="0"/>
          <w:color w:val="auto"/>
          <w:sz w:val="24"/>
          <w:szCs w:val="24"/>
        </w:rPr>
        <w:t xml:space="preserve"> para que localize e selecione </w:t>
      </w:r>
      <w:r w:rsidR="00CA3039">
        <w:rPr>
          <w:b w:val="0"/>
          <w:color w:val="auto"/>
          <w:sz w:val="24"/>
          <w:szCs w:val="24"/>
        </w:rPr>
        <w:t>o banco</w:t>
      </w:r>
      <w:r w:rsidRPr="0058751D">
        <w:rPr>
          <w:b w:val="0"/>
          <w:color w:val="auto"/>
          <w:sz w:val="24"/>
          <w:szCs w:val="24"/>
        </w:rPr>
        <w:t xml:space="preserve"> desejad</w:t>
      </w:r>
      <w:r w:rsidR="00CA3039">
        <w:rPr>
          <w:b w:val="0"/>
          <w:color w:val="auto"/>
          <w:sz w:val="24"/>
          <w:szCs w:val="24"/>
        </w:rPr>
        <w:t>o</w:t>
      </w:r>
      <w:r w:rsidRPr="0058751D">
        <w:rPr>
          <w:b w:val="0"/>
          <w:color w:val="auto"/>
          <w:sz w:val="24"/>
          <w:szCs w:val="24"/>
        </w:rPr>
        <w:t>.</w:t>
      </w:r>
    </w:p>
    <w:p w14:paraId="19DFF977" w14:textId="54437BE7" w:rsidR="00C44B5F" w:rsidRDefault="00457C2C" w:rsidP="00E90CDA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8 </w:t>
      </w:r>
      <w:r w:rsidR="00E90CDA" w:rsidRPr="0058751D">
        <w:rPr>
          <w:color w:val="auto"/>
          <w:sz w:val="24"/>
          <w:szCs w:val="24"/>
        </w:rPr>
        <w:t xml:space="preserve">Imprimir: </w:t>
      </w:r>
      <w:r w:rsidR="00C44B5F" w:rsidRPr="00C44B5F">
        <w:rPr>
          <w:color w:val="00B050"/>
          <w:sz w:val="24"/>
          <w:szCs w:val="24"/>
        </w:rPr>
        <w:t>OK</w:t>
      </w:r>
    </w:p>
    <w:p w14:paraId="71F4D3FE" w14:textId="22AE758A" w:rsidR="00E90CDA" w:rsidRPr="0058751D" w:rsidRDefault="00E90CDA" w:rsidP="00E90CDA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  <w:r w:rsidRPr="001E1347">
        <w:rPr>
          <w:b w:val="0"/>
          <w:color w:val="000000" w:themeColor="text1"/>
          <w:sz w:val="24"/>
          <w:szCs w:val="24"/>
        </w:rPr>
        <w:t>Botão desativado</w:t>
      </w:r>
    </w:p>
    <w:p w14:paraId="7132CE02" w14:textId="47F94558" w:rsidR="00C44B5F" w:rsidRDefault="00457C2C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9 </w:t>
      </w:r>
      <w:r w:rsidR="00E90CDA" w:rsidRPr="0058751D">
        <w:rPr>
          <w:color w:val="auto"/>
          <w:sz w:val="24"/>
          <w:szCs w:val="24"/>
        </w:rPr>
        <w:t>Log:</w:t>
      </w:r>
      <w:r w:rsidR="00E90CDA" w:rsidRPr="0058751D">
        <w:rPr>
          <w:b w:val="0"/>
          <w:color w:val="auto"/>
          <w:sz w:val="24"/>
          <w:szCs w:val="24"/>
        </w:rPr>
        <w:t xml:space="preserve"> </w:t>
      </w:r>
      <w:r w:rsidR="00C44B5F" w:rsidRPr="00C44B5F">
        <w:rPr>
          <w:b w:val="0"/>
          <w:color w:val="00B050"/>
          <w:sz w:val="24"/>
          <w:szCs w:val="24"/>
        </w:rPr>
        <w:t>OK</w:t>
      </w:r>
    </w:p>
    <w:p w14:paraId="5875BAFF" w14:textId="407204E6" w:rsidR="00E90CDA" w:rsidRPr="0058751D" w:rsidRDefault="00E90CDA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bre o modulo Log de Eventos para que seja verificado quem realizou alterações.</w:t>
      </w:r>
    </w:p>
    <w:p w14:paraId="7B69ABAC" w14:textId="661218B5" w:rsidR="00C44B5F" w:rsidRDefault="00457C2C" w:rsidP="00E90CDA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10 </w:t>
      </w:r>
      <w:r w:rsidR="00E90CDA" w:rsidRPr="0058751D">
        <w:rPr>
          <w:color w:val="auto"/>
          <w:sz w:val="24"/>
          <w:szCs w:val="24"/>
        </w:rPr>
        <w:t xml:space="preserve">Fechar: </w:t>
      </w:r>
      <w:r w:rsidR="00C44B5F" w:rsidRPr="00C44B5F">
        <w:rPr>
          <w:color w:val="00B050"/>
          <w:sz w:val="24"/>
          <w:szCs w:val="24"/>
        </w:rPr>
        <w:t>OK</w:t>
      </w:r>
    </w:p>
    <w:p w14:paraId="3793AF11" w14:textId="4516167E" w:rsidR="00E90CDA" w:rsidRPr="0058751D" w:rsidRDefault="00E90CDA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Fecha o modulo</w:t>
      </w:r>
    </w:p>
    <w:p w14:paraId="0A45582A" w14:textId="2211694B" w:rsidR="00E90CDA" w:rsidRPr="00785571" w:rsidRDefault="00785571" w:rsidP="00FC7EA4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</w:t>
      </w:r>
      <w:r w:rsidR="00D54D84">
        <w:rPr>
          <w:rFonts w:ascii="Segoe UI Emoji" w:eastAsia="Segoe UI Emoji" w:hAnsi="Segoe UI Emoji" w:cs="Segoe UI Emoji"/>
          <w:bCs/>
          <w:sz w:val="24"/>
          <w:szCs w:val="24"/>
        </w:rPr>
        <w:t xml:space="preserve">: </w:t>
      </w:r>
      <w:r w:rsidR="00EE70D0" w:rsidRPr="00EE70D0">
        <w:rPr>
          <w:rFonts w:eastAsia="Segoe UI Emoji"/>
          <w:bCs/>
          <w:color w:val="00B050"/>
          <w:sz w:val="24"/>
          <w:szCs w:val="24"/>
        </w:rPr>
        <w:t>OK</w:t>
      </w:r>
    </w:p>
    <w:p w14:paraId="6ADB836E" w14:textId="2DBE3833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57EB731" w14:textId="1946DB9F" w:rsidR="00813E50" w:rsidRDefault="00813E50" w:rsidP="00804A05">
      <w:pPr>
        <w:pStyle w:val="CENTARI-12"/>
        <w:jc w:val="both"/>
        <w:rPr>
          <w:b w:val="0"/>
          <w:sz w:val="24"/>
          <w:szCs w:val="24"/>
        </w:rPr>
      </w:pPr>
    </w:p>
    <w:p w14:paraId="4E643050" w14:textId="77777777" w:rsidR="00813E50" w:rsidRDefault="00813E50" w:rsidP="00804A05">
      <w:pPr>
        <w:pStyle w:val="CENTARI-12"/>
        <w:jc w:val="both"/>
        <w:rPr>
          <w:b w:val="0"/>
          <w:sz w:val="24"/>
          <w:szCs w:val="24"/>
        </w:rPr>
      </w:pPr>
    </w:p>
    <w:p w14:paraId="3B85596E" w14:textId="213CD04C" w:rsidR="00813E50" w:rsidRDefault="0071398F" w:rsidP="00813E5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Inserir Registro</w:t>
      </w:r>
      <w:r w:rsidR="00C44B5F">
        <w:rPr>
          <w:sz w:val="24"/>
          <w:szCs w:val="24"/>
        </w:rPr>
        <w:t xml:space="preserve"> </w:t>
      </w:r>
      <w:r w:rsidR="00C44B5F" w:rsidRPr="00C44B5F">
        <w:rPr>
          <w:color w:val="00B050"/>
          <w:sz w:val="24"/>
          <w:szCs w:val="24"/>
        </w:rPr>
        <w:t>OK</w:t>
      </w:r>
    </w:p>
    <w:p w14:paraId="055144B0" w14:textId="67B8E71E" w:rsidR="00813E50" w:rsidRDefault="0071398F" w:rsidP="00813E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a inserir um novo registro deve informar o “Nome”, “Banco”, “Próximo”, “Agência”, “Conta Corrente”, e o “Código Sistema Contábil” esse código será utilizado para integração contábil com Domínio, sendo que deverá ser informado um valor não maior que 32.767.</w:t>
      </w:r>
    </w:p>
    <w:p w14:paraId="19C4CB76" w14:textId="5D7CB097" w:rsidR="00813E50" w:rsidRDefault="00813E50" w:rsidP="00813E50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71398F">
        <w:rPr>
          <w:b w:val="0"/>
          <w:sz w:val="24"/>
          <w:szCs w:val="24"/>
        </w:rPr>
        <w:t>Cadastrar uma</w:t>
      </w:r>
      <w:r>
        <w:rPr>
          <w:b w:val="0"/>
          <w:sz w:val="24"/>
          <w:szCs w:val="24"/>
        </w:rPr>
        <w:t xml:space="preserve"> conta corrente</w:t>
      </w:r>
      <w:r w:rsidR="0071398F">
        <w:rPr>
          <w:b w:val="0"/>
          <w:sz w:val="24"/>
          <w:szCs w:val="24"/>
        </w:rPr>
        <w:t xml:space="preserve"> no sistema</w:t>
      </w:r>
      <w:r>
        <w:rPr>
          <w:b w:val="0"/>
          <w:sz w:val="24"/>
          <w:szCs w:val="24"/>
        </w:rPr>
        <w:t>.</w:t>
      </w:r>
    </w:p>
    <w:p w14:paraId="3C5CF4D3" w14:textId="32B61068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D54D84">
        <w:rPr>
          <w:bCs/>
          <w:sz w:val="24"/>
          <w:szCs w:val="24"/>
        </w:rPr>
        <w:t xml:space="preserve"> </w:t>
      </w:r>
      <w:r w:rsidR="00D54D84" w:rsidRPr="00D54D84">
        <w:rPr>
          <w:bCs/>
          <w:color w:val="00B050"/>
          <w:sz w:val="24"/>
          <w:szCs w:val="24"/>
        </w:rPr>
        <w:t>OK</w:t>
      </w:r>
    </w:p>
    <w:p w14:paraId="50B70A64" w14:textId="55291C57" w:rsidR="0071398F" w:rsidRDefault="0071398F" w:rsidP="00813E50">
      <w:pPr>
        <w:pStyle w:val="CENTARI-12"/>
        <w:jc w:val="both"/>
        <w:rPr>
          <w:b w:val="0"/>
          <w:sz w:val="24"/>
          <w:szCs w:val="24"/>
        </w:rPr>
      </w:pPr>
    </w:p>
    <w:p w14:paraId="25311FB5" w14:textId="568719F6" w:rsidR="00785571" w:rsidRDefault="003829A2" w:rsidP="00813E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</w:p>
    <w:p w14:paraId="6D14A220" w14:textId="52662AD4" w:rsidR="0071398F" w:rsidRDefault="0071398F" w:rsidP="0071398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054D7">
        <w:rPr>
          <w:sz w:val="24"/>
          <w:szCs w:val="24"/>
        </w:rPr>
        <w:t>Saiu de Linha</w:t>
      </w:r>
      <w:r>
        <w:rPr>
          <w:sz w:val="24"/>
          <w:szCs w:val="24"/>
        </w:rPr>
        <w:t xml:space="preserve"> </w:t>
      </w:r>
      <w:r w:rsidR="004E6B57" w:rsidRPr="004E6B57">
        <w:rPr>
          <w:color w:val="00B050"/>
          <w:sz w:val="24"/>
          <w:szCs w:val="24"/>
        </w:rPr>
        <w:t>OK</w:t>
      </w:r>
    </w:p>
    <w:p w14:paraId="4B9C9FFC" w14:textId="77777777" w:rsidR="0071398F" w:rsidRDefault="0071398F" w:rsidP="0071398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conta corrente, clique em editar e marque o checkbox “Saiu de Linha”.</w:t>
      </w:r>
    </w:p>
    <w:p w14:paraId="52B268C7" w14:textId="77777777" w:rsidR="0071398F" w:rsidRPr="009A054A" w:rsidRDefault="0071398F" w:rsidP="0071398F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o procurar por uma conta corrente, ela não constará. A conta corrente estará desativada.</w:t>
      </w:r>
    </w:p>
    <w:p w14:paraId="689A1E05" w14:textId="2197CC98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1D7523">
        <w:rPr>
          <w:bCs/>
          <w:sz w:val="24"/>
          <w:szCs w:val="24"/>
        </w:rPr>
        <w:t xml:space="preserve"> </w:t>
      </w:r>
      <w:r w:rsidR="001D7523" w:rsidRPr="001D7523">
        <w:rPr>
          <w:bCs/>
          <w:color w:val="00B050"/>
          <w:sz w:val="24"/>
          <w:szCs w:val="24"/>
        </w:rPr>
        <w:t>OK</w:t>
      </w:r>
    </w:p>
    <w:p w14:paraId="0278BDC3" w14:textId="77777777" w:rsidR="0071398F" w:rsidRPr="009A054A" w:rsidRDefault="0071398F" w:rsidP="00813E50">
      <w:pPr>
        <w:pStyle w:val="CENTARI-12"/>
        <w:jc w:val="both"/>
        <w:rPr>
          <w:b w:val="0"/>
          <w:sz w:val="24"/>
          <w:szCs w:val="24"/>
        </w:rPr>
      </w:pPr>
    </w:p>
    <w:p w14:paraId="3F92BE9F" w14:textId="77777777" w:rsidR="009A31EA" w:rsidRDefault="009A31EA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65193BD5" w:rsidR="00804A05" w:rsidRDefault="00804A05" w:rsidP="00B05679">
      <w:pPr>
        <w:pStyle w:val="CENTARI-12"/>
        <w:jc w:val="both"/>
        <w:rPr>
          <w:b w:val="0"/>
          <w:sz w:val="24"/>
          <w:szCs w:val="24"/>
        </w:rPr>
      </w:pPr>
    </w:p>
    <w:p w14:paraId="7273E634" w14:textId="77777777" w:rsidR="00AC0C59" w:rsidRDefault="00AC0C59" w:rsidP="00AC0C59">
      <w:pPr>
        <w:pStyle w:val="CENTARI-12"/>
        <w:rPr>
          <w:color w:val="00B0F0"/>
          <w:szCs w:val="32"/>
        </w:rPr>
      </w:pPr>
      <w:r w:rsidRPr="00FB0099">
        <w:rPr>
          <w:color w:val="00B0F0"/>
          <w:sz w:val="32"/>
          <w:szCs w:val="32"/>
        </w:rPr>
        <w:t>Contas Correntes</w:t>
      </w:r>
      <w:r w:rsidRPr="00B81086">
        <w:rPr>
          <w:color w:val="00B0F0"/>
          <w:szCs w:val="32"/>
        </w:rPr>
        <w:t xml:space="preserve"> </w:t>
      </w:r>
    </w:p>
    <w:p w14:paraId="2CC94B6A" w14:textId="042BD7CD" w:rsidR="00B05679" w:rsidRDefault="00B05679" w:rsidP="00B05679">
      <w:pPr>
        <w:pStyle w:val="CENTARI-12"/>
        <w:rPr>
          <w:b w:val="0"/>
          <w:sz w:val="24"/>
          <w:szCs w:val="24"/>
        </w:rPr>
      </w:pPr>
      <w:r w:rsidRPr="00B81086">
        <w:rPr>
          <w:color w:val="00B0F0"/>
          <w:szCs w:val="32"/>
        </w:rPr>
        <w:t xml:space="preserve">Sub aba </w:t>
      </w:r>
      <w:r w:rsidR="00E34D28">
        <w:rPr>
          <w:color w:val="00B0F0"/>
          <w:szCs w:val="32"/>
        </w:rPr>
        <w:t xml:space="preserve">- </w:t>
      </w:r>
      <w:r w:rsidRPr="00B81086">
        <w:rPr>
          <w:color w:val="00B0F0"/>
          <w:szCs w:val="32"/>
        </w:rPr>
        <w:t>Boleto Bancário</w:t>
      </w:r>
    </w:p>
    <w:p w14:paraId="2DE43809" w14:textId="274672FC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54B5EC7C" w14:textId="623E4110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0952F1DC" w14:textId="25538569" w:rsidR="009C6856" w:rsidRPr="002D5B92" w:rsidRDefault="00EC4A9B" w:rsidP="00334F1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r Dados</w:t>
      </w:r>
      <w:r w:rsidR="00447CC8">
        <w:rPr>
          <w:sz w:val="24"/>
          <w:szCs w:val="24"/>
        </w:rPr>
        <w:t xml:space="preserve"> </w:t>
      </w:r>
      <w:r w:rsidR="00447CC8" w:rsidRPr="00447CC8">
        <w:rPr>
          <w:color w:val="00B050"/>
          <w:sz w:val="24"/>
          <w:szCs w:val="24"/>
        </w:rPr>
        <w:t>OK</w:t>
      </w:r>
    </w:p>
    <w:p w14:paraId="42C2BA33" w14:textId="5DDA903A" w:rsidR="009A0C1B" w:rsidRDefault="009A0C1B" w:rsidP="009A0C1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a os campos </w:t>
      </w:r>
      <w:r w:rsidR="0084726E">
        <w:rPr>
          <w:b w:val="0"/>
          <w:sz w:val="24"/>
          <w:szCs w:val="24"/>
        </w:rPr>
        <w:t xml:space="preserve">da </w:t>
      </w:r>
      <w:r>
        <w:rPr>
          <w:b w:val="0"/>
          <w:sz w:val="24"/>
          <w:szCs w:val="24"/>
        </w:rPr>
        <w:t>sub aba – “Boleto Bancário”</w:t>
      </w:r>
      <w:r w:rsidR="00C17FEF">
        <w:rPr>
          <w:b w:val="0"/>
          <w:sz w:val="24"/>
          <w:szCs w:val="24"/>
        </w:rPr>
        <w:t xml:space="preserve"> </w:t>
      </w:r>
      <w:r w:rsidR="00591347">
        <w:rPr>
          <w:b w:val="0"/>
          <w:sz w:val="24"/>
          <w:szCs w:val="24"/>
        </w:rPr>
        <w:t>e clique em</w:t>
      </w:r>
      <w:r w:rsidR="00131D06">
        <w:rPr>
          <w:b w:val="0"/>
          <w:sz w:val="24"/>
          <w:szCs w:val="24"/>
        </w:rPr>
        <w:t xml:space="preserve"> Salvar</w:t>
      </w:r>
      <w:r w:rsidR="00591347">
        <w:rPr>
          <w:b w:val="0"/>
          <w:sz w:val="24"/>
          <w:szCs w:val="24"/>
        </w:rPr>
        <w:t>.</w:t>
      </w:r>
    </w:p>
    <w:p w14:paraId="5D09244E" w14:textId="2B994108" w:rsidR="009A0C1B" w:rsidRDefault="009A0C1B" w:rsidP="009A0C1B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3F7EB5">
        <w:rPr>
          <w:b w:val="0"/>
          <w:sz w:val="24"/>
          <w:szCs w:val="24"/>
        </w:rPr>
        <w:t>Deverá salvar os dados</w:t>
      </w:r>
    </w:p>
    <w:p w14:paraId="7B7E99A7" w14:textId="12633282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16194D">
        <w:rPr>
          <w:bCs/>
          <w:sz w:val="24"/>
          <w:szCs w:val="24"/>
        </w:rPr>
        <w:t xml:space="preserve"> </w:t>
      </w:r>
      <w:r w:rsidR="0016194D" w:rsidRPr="0016194D">
        <w:rPr>
          <w:bCs/>
          <w:color w:val="00B050"/>
          <w:sz w:val="24"/>
          <w:szCs w:val="24"/>
        </w:rPr>
        <w:t>OK</w:t>
      </w:r>
      <w:r w:rsidR="0016194D">
        <w:rPr>
          <w:bCs/>
          <w:color w:val="FF0000"/>
          <w:sz w:val="24"/>
          <w:szCs w:val="24"/>
        </w:rPr>
        <w:t xml:space="preserve"> (Chamado </w:t>
      </w:r>
      <w:r w:rsidR="0016194D" w:rsidRPr="0016194D">
        <w:rPr>
          <w:bCs/>
          <w:color w:val="FF0000"/>
          <w:sz w:val="24"/>
          <w:szCs w:val="24"/>
        </w:rPr>
        <w:t>237313</w:t>
      </w:r>
      <w:r w:rsidR="0016194D">
        <w:rPr>
          <w:bCs/>
          <w:color w:val="FF0000"/>
          <w:sz w:val="24"/>
          <w:szCs w:val="24"/>
        </w:rPr>
        <w:t>)</w:t>
      </w:r>
    </w:p>
    <w:p w14:paraId="77EFB976" w14:textId="20D96C65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50201E88" w14:textId="7B4017F3" w:rsidR="00334F1C" w:rsidRDefault="00334F1C" w:rsidP="00804A05">
      <w:pPr>
        <w:pStyle w:val="CENTARI-12"/>
        <w:jc w:val="both"/>
        <w:rPr>
          <w:b w:val="0"/>
          <w:sz w:val="24"/>
          <w:szCs w:val="24"/>
        </w:rPr>
      </w:pPr>
    </w:p>
    <w:p w14:paraId="64E3CF98" w14:textId="3E5461A5" w:rsidR="00334F1C" w:rsidRDefault="00131D06" w:rsidP="00334F1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2D5B92">
        <w:rPr>
          <w:sz w:val="24"/>
          <w:szCs w:val="24"/>
        </w:rPr>
        <w:t>Limpar Campos</w:t>
      </w:r>
      <w:r w:rsidR="00447CC8">
        <w:rPr>
          <w:sz w:val="24"/>
          <w:szCs w:val="24"/>
        </w:rPr>
        <w:t xml:space="preserve"> </w:t>
      </w:r>
      <w:r w:rsidR="00447CC8" w:rsidRPr="00447CC8">
        <w:rPr>
          <w:color w:val="00B050"/>
          <w:sz w:val="24"/>
          <w:szCs w:val="24"/>
        </w:rPr>
        <w:t>OK</w:t>
      </w:r>
    </w:p>
    <w:p w14:paraId="2EE5B058" w14:textId="4A2E34BB" w:rsidR="009C6856" w:rsidRDefault="00DC626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reencher os campos, clique em “Limpar Campos”</w:t>
      </w:r>
    </w:p>
    <w:p w14:paraId="2BAE9C4B" w14:textId="62570759" w:rsidR="00131D06" w:rsidRDefault="00131D06" w:rsidP="00131D06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DC626A">
        <w:rPr>
          <w:b w:val="0"/>
          <w:sz w:val="24"/>
          <w:szCs w:val="24"/>
        </w:rPr>
        <w:t>Deverá l</w:t>
      </w:r>
      <w:r>
        <w:rPr>
          <w:b w:val="0"/>
          <w:sz w:val="24"/>
          <w:szCs w:val="24"/>
        </w:rPr>
        <w:t>impar os dados.</w:t>
      </w:r>
    </w:p>
    <w:p w14:paraId="27867AC0" w14:textId="7934312F" w:rsidR="00BF41EE" w:rsidRDefault="00785571" w:rsidP="00804A0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eb:</w:t>
      </w:r>
      <w:r w:rsidR="00BF41EE">
        <w:rPr>
          <w:bCs/>
          <w:sz w:val="24"/>
          <w:szCs w:val="24"/>
        </w:rPr>
        <w:t xml:space="preserve"> </w:t>
      </w:r>
      <w:r w:rsidR="00BF41EE" w:rsidRPr="00BF41EE">
        <w:rPr>
          <w:bCs/>
          <w:color w:val="00B050"/>
          <w:sz w:val="24"/>
          <w:szCs w:val="24"/>
        </w:rPr>
        <w:t>OK</w:t>
      </w:r>
    </w:p>
    <w:p w14:paraId="624FE191" w14:textId="77777777" w:rsidR="00BF41EE" w:rsidRPr="00BF41EE" w:rsidRDefault="00BF41EE" w:rsidP="00804A05">
      <w:pPr>
        <w:pStyle w:val="CENTARI-12"/>
        <w:jc w:val="both"/>
        <w:rPr>
          <w:bCs/>
          <w:sz w:val="24"/>
          <w:szCs w:val="24"/>
        </w:rPr>
      </w:pPr>
    </w:p>
    <w:p w14:paraId="2DB7307D" w14:textId="77777777" w:rsidR="00B82CAD" w:rsidRDefault="00B82CAD" w:rsidP="00B82CAD">
      <w:pPr>
        <w:pStyle w:val="CENTARI-12"/>
        <w:rPr>
          <w:color w:val="00B0F0"/>
          <w:szCs w:val="32"/>
        </w:rPr>
      </w:pPr>
      <w:r w:rsidRPr="00FB0099">
        <w:rPr>
          <w:color w:val="00B0F0"/>
          <w:sz w:val="32"/>
          <w:szCs w:val="32"/>
        </w:rPr>
        <w:t>Contas Correntes</w:t>
      </w:r>
      <w:r w:rsidRPr="00B81086">
        <w:rPr>
          <w:color w:val="00B0F0"/>
          <w:szCs w:val="32"/>
        </w:rPr>
        <w:t xml:space="preserve"> </w:t>
      </w:r>
    </w:p>
    <w:p w14:paraId="3307A3F5" w14:textId="53FD3C24" w:rsidR="00447CC8" w:rsidRDefault="002E7BAE" w:rsidP="00447CC8">
      <w:pPr>
        <w:pStyle w:val="CENTARI-12"/>
        <w:rPr>
          <w:b w:val="0"/>
          <w:sz w:val="24"/>
          <w:szCs w:val="24"/>
        </w:rPr>
      </w:pPr>
      <w:r w:rsidRPr="00B81086">
        <w:rPr>
          <w:color w:val="00B0F0"/>
          <w:szCs w:val="32"/>
        </w:rPr>
        <w:t xml:space="preserve">Sub aba </w:t>
      </w:r>
      <w:r w:rsidR="00447CC8">
        <w:rPr>
          <w:color w:val="00B0F0"/>
          <w:szCs w:val="32"/>
        </w:rPr>
        <w:t>–</w:t>
      </w:r>
      <w:r>
        <w:rPr>
          <w:color w:val="00B0F0"/>
          <w:szCs w:val="32"/>
        </w:rPr>
        <w:t xml:space="preserve"> Empresa</w:t>
      </w:r>
    </w:p>
    <w:p w14:paraId="0335498E" w14:textId="77777777" w:rsidR="00447CC8" w:rsidRDefault="00447CC8" w:rsidP="00447CC8">
      <w:pPr>
        <w:pStyle w:val="CENTARI-12"/>
        <w:rPr>
          <w:b w:val="0"/>
          <w:sz w:val="24"/>
          <w:szCs w:val="24"/>
        </w:rPr>
      </w:pPr>
    </w:p>
    <w:p w14:paraId="078D9EDD" w14:textId="5F1444DF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28D5A715" w14:textId="64D8FEE8" w:rsidR="00447CC8" w:rsidRDefault="00722A98" w:rsidP="002E7BA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r Dados</w:t>
      </w:r>
      <w:r w:rsidR="00447CC8">
        <w:rPr>
          <w:sz w:val="24"/>
          <w:szCs w:val="24"/>
        </w:rPr>
        <w:t xml:space="preserve"> </w:t>
      </w:r>
      <w:r w:rsidR="00447CC8" w:rsidRPr="00447CC8">
        <w:rPr>
          <w:color w:val="00B050"/>
          <w:sz w:val="24"/>
          <w:szCs w:val="24"/>
        </w:rPr>
        <w:t>OK</w:t>
      </w:r>
    </w:p>
    <w:p w14:paraId="3D53102D" w14:textId="067DF2BB" w:rsidR="002E7BAE" w:rsidRPr="00447CC8" w:rsidRDefault="002E7BAE" w:rsidP="00447CC8">
      <w:pPr>
        <w:pStyle w:val="CENTARI-12"/>
        <w:jc w:val="both"/>
        <w:rPr>
          <w:sz w:val="24"/>
          <w:szCs w:val="24"/>
        </w:rPr>
      </w:pPr>
      <w:r w:rsidRPr="00447CC8">
        <w:rPr>
          <w:b w:val="0"/>
          <w:sz w:val="24"/>
          <w:szCs w:val="24"/>
        </w:rPr>
        <w:t>Preencha os campos da sub aba – “</w:t>
      </w:r>
      <w:r w:rsidR="00ED7659" w:rsidRPr="00447CC8">
        <w:rPr>
          <w:b w:val="0"/>
          <w:sz w:val="24"/>
          <w:szCs w:val="24"/>
        </w:rPr>
        <w:t>Empresa</w:t>
      </w:r>
      <w:r w:rsidRPr="00447CC8">
        <w:rPr>
          <w:b w:val="0"/>
          <w:sz w:val="24"/>
          <w:szCs w:val="24"/>
        </w:rPr>
        <w:t>”, e clique em “</w:t>
      </w:r>
      <w:proofErr w:type="spellStart"/>
      <w:r w:rsidR="00ED7659" w:rsidRPr="00447CC8">
        <w:rPr>
          <w:b w:val="0"/>
          <w:sz w:val="24"/>
          <w:szCs w:val="24"/>
        </w:rPr>
        <w:t>Salvar</w:t>
      </w:r>
      <w:r w:rsidRPr="00447CC8">
        <w:rPr>
          <w:b w:val="0"/>
          <w:sz w:val="24"/>
          <w:szCs w:val="24"/>
        </w:rPr>
        <w:t>”</w:t>
      </w:r>
      <w:r w:rsidR="00ED7659" w:rsidRPr="00447CC8">
        <w:rPr>
          <w:b w:val="0"/>
          <w:sz w:val="24"/>
          <w:szCs w:val="24"/>
        </w:rPr>
        <w:t>.</w:t>
      </w:r>
      <w:r w:rsidRPr="00447CC8">
        <w:rPr>
          <w:sz w:val="24"/>
          <w:szCs w:val="24"/>
        </w:rPr>
        <w:t>Resultado</w:t>
      </w:r>
      <w:proofErr w:type="spellEnd"/>
      <w:r w:rsidRPr="00447CC8">
        <w:rPr>
          <w:sz w:val="24"/>
          <w:szCs w:val="24"/>
        </w:rPr>
        <w:t xml:space="preserve"> Esperado: </w:t>
      </w:r>
      <w:r w:rsidR="00ED7659" w:rsidRPr="00447CC8">
        <w:rPr>
          <w:b w:val="0"/>
          <w:sz w:val="24"/>
          <w:szCs w:val="24"/>
        </w:rPr>
        <w:t>Deverá preencher os dados</w:t>
      </w:r>
      <w:r w:rsidRPr="00447CC8">
        <w:rPr>
          <w:b w:val="0"/>
          <w:sz w:val="24"/>
          <w:szCs w:val="24"/>
        </w:rPr>
        <w:t>.</w:t>
      </w:r>
    </w:p>
    <w:p w14:paraId="302F57EB" w14:textId="12C4E973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1C2386" w:rsidRPr="001C2386">
        <w:rPr>
          <w:rFonts w:eastAsia="Segoe UI Emoji"/>
          <w:bCs/>
          <w:color w:val="FF0000"/>
          <w:sz w:val="24"/>
          <w:szCs w:val="24"/>
        </w:rPr>
        <w:t xml:space="preserve"> </w:t>
      </w:r>
      <w:r w:rsidR="001C2386">
        <w:rPr>
          <w:rFonts w:eastAsia="Segoe UI Emoji"/>
          <w:bCs/>
          <w:color w:val="FF0000"/>
          <w:sz w:val="24"/>
          <w:szCs w:val="24"/>
        </w:rPr>
        <w:t xml:space="preserve"> </w:t>
      </w:r>
      <w:r w:rsidR="00EE70D0" w:rsidRPr="00EE70D0">
        <w:rPr>
          <w:rFonts w:eastAsia="Segoe UI Emoji"/>
          <w:bCs/>
          <w:color w:val="00B050"/>
          <w:sz w:val="24"/>
          <w:szCs w:val="24"/>
        </w:rPr>
        <w:t>OK</w:t>
      </w:r>
    </w:p>
    <w:p w14:paraId="23788529" w14:textId="5ECC0F34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55701794" w14:textId="77777777" w:rsidR="00B04F61" w:rsidRDefault="00B04F61" w:rsidP="00804A05">
      <w:pPr>
        <w:pStyle w:val="CENTARI-12"/>
        <w:jc w:val="both"/>
        <w:rPr>
          <w:b w:val="0"/>
          <w:sz w:val="24"/>
          <w:szCs w:val="24"/>
        </w:rPr>
      </w:pPr>
    </w:p>
    <w:p w14:paraId="500522F2" w14:textId="701A74AE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41FB1E16" w14:textId="59BE1AF7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42707116" w14:textId="77777777" w:rsidR="002930A5" w:rsidRDefault="00EA1BC2" w:rsidP="00EA1BC2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6D1D61ED" w14:textId="1863CBC7" w:rsidR="009C6856" w:rsidRDefault="002930A5" w:rsidP="00EA1BC2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 xml:space="preserve">Sub aba </w:t>
      </w:r>
      <w:r w:rsidR="00E55A95">
        <w:rPr>
          <w:color w:val="00B0F0"/>
          <w:szCs w:val="32"/>
        </w:rPr>
        <w:t>–</w:t>
      </w:r>
      <w:r>
        <w:rPr>
          <w:color w:val="00B0F0"/>
          <w:szCs w:val="32"/>
        </w:rPr>
        <w:t xml:space="preserve"> </w:t>
      </w:r>
      <w:r w:rsidR="00EA1BC2" w:rsidRPr="002930A5">
        <w:rPr>
          <w:color w:val="00B0F0"/>
          <w:szCs w:val="32"/>
        </w:rPr>
        <w:t>Principal</w:t>
      </w:r>
    </w:p>
    <w:p w14:paraId="0D8C5C11" w14:textId="478D4345" w:rsidR="00E55A95" w:rsidRDefault="00E55A95" w:rsidP="00EA1BC2">
      <w:pPr>
        <w:pStyle w:val="CENTARI-12"/>
        <w:rPr>
          <w:b w:val="0"/>
          <w:sz w:val="24"/>
          <w:szCs w:val="24"/>
        </w:rPr>
      </w:pPr>
    </w:p>
    <w:p w14:paraId="115A8DD4" w14:textId="77777777" w:rsidR="00E55A95" w:rsidRPr="002930A5" w:rsidRDefault="00E55A95" w:rsidP="00E55A95">
      <w:pPr>
        <w:pStyle w:val="CENTARI-12"/>
        <w:jc w:val="left"/>
        <w:rPr>
          <w:b w:val="0"/>
          <w:sz w:val="24"/>
          <w:szCs w:val="24"/>
        </w:rPr>
      </w:pPr>
    </w:p>
    <w:p w14:paraId="66E827CB" w14:textId="375D91E4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31BA8A30" w14:textId="47BC89C4" w:rsidR="009C6856" w:rsidRPr="00241A0A" w:rsidRDefault="00241A0A" w:rsidP="001C130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41A0A">
        <w:rPr>
          <w:sz w:val="24"/>
          <w:szCs w:val="24"/>
        </w:rPr>
        <w:t>Principal</w:t>
      </w:r>
      <w:r w:rsidR="00447CC8">
        <w:rPr>
          <w:sz w:val="24"/>
          <w:szCs w:val="24"/>
        </w:rPr>
        <w:t xml:space="preserve"> </w:t>
      </w:r>
      <w:r w:rsidR="00447CC8" w:rsidRPr="00447CC8">
        <w:rPr>
          <w:color w:val="00B050"/>
          <w:sz w:val="24"/>
          <w:szCs w:val="24"/>
        </w:rPr>
        <w:t>OK</w:t>
      </w:r>
    </w:p>
    <w:p w14:paraId="24B00A96" w14:textId="77030BE7" w:rsidR="009C6856" w:rsidRDefault="00A0176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</w:t>
      </w:r>
      <w:r w:rsidR="002C2433">
        <w:rPr>
          <w:b w:val="0"/>
          <w:sz w:val="24"/>
          <w:szCs w:val="24"/>
        </w:rPr>
        <w:t xml:space="preserve"> os campos “Descrição” “Desconto máximo” e escolher o tipo de Forma de Pgto.</w:t>
      </w:r>
    </w:p>
    <w:p w14:paraId="746102E3" w14:textId="24BE47A7" w:rsidR="002C2433" w:rsidRPr="00677027" w:rsidRDefault="00176EBC" w:rsidP="00804A05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595A8E">
        <w:rPr>
          <w:sz w:val="24"/>
          <w:szCs w:val="24"/>
        </w:rPr>
        <w:t xml:space="preserve"> </w:t>
      </w:r>
      <w:r w:rsidR="00677027">
        <w:rPr>
          <w:b w:val="0"/>
          <w:sz w:val="24"/>
          <w:szCs w:val="24"/>
        </w:rPr>
        <w:t>Deverá</w:t>
      </w:r>
      <w:r w:rsidR="00670BE6">
        <w:rPr>
          <w:b w:val="0"/>
          <w:sz w:val="24"/>
          <w:szCs w:val="24"/>
        </w:rPr>
        <w:t xml:space="preserve"> cadastrar uma nova forma de pagamento com as informações informadas.</w:t>
      </w:r>
    </w:p>
    <w:p w14:paraId="234C901D" w14:textId="555F21C8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1C2386">
        <w:rPr>
          <w:bCs/>
          <w:sz w:val="24"/>
          <w:szCs w:val="24"/>
        </w:rPr>
        <w:t xml:space="preserve"> </w:t>
      </w:r>
      <w:r w:rsidR="00FE71C6" w:rsidRPr="00FE71C6">
        <w:rPr>
          <w:bCs/>
          <w:color w:val="00B050"/>
          <w:sz w:val="24"/>
          <w:szCs w:val="24"/>
        </w:rPr>
        <w:t>OK</w:t>
      </w:r>
    </w:p>
    <w:p w14:paraId="6FA7FC11" w14:textId="2AB31E80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34A5D7A3" w14:textId="77777777" w:rsidR="00176EBC" w:rsidRDefault="00176EBC" w:rsidP="00804A05">
      <w:pPr>
        <w:pStyle w:val="CENTARI-12"/>
        <w:jc w:val="both"/>
        <w:rPr>
          <w:b w:val="0"/>
          <w:sz w:val="24"/>
          <w:szCs w:val="24"/>
        </w:rPr>
      </w:pPr>
    </w:p>
    <w:p w14:paraId="3E572665" w14:textId="71BA4CE7" w:rsidR="00EF6B6C" w:rsidRPr="00B16271" w:rsidRDefault="00EF6B6C" w:rsidP="00EF6B6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Não enviar para contas a receber</w:t>
      </w:r>
      <w:r w:rsidR="001541E7">
        <w:rPr>
          <w:sz w:val="24"/>
          <w:szCs w:val="24"/>
        </w:rPr>
        <w:t xml:space="preserve"> </w:t>
      </w:r>
      <w:r w:rsidR="001541E7" w:rsidRPr="001541E7">
        <w:rPr>
          <w:color w:val="00B050"/>
          <w:sz w:val="24"/>
          <w:szCs w:val="24"/>
        </w:rPr>
        <w:t>OK</w:t>
      </w:r>
    </w:p>
    <w:p w14:paraId="71C7DB00" w14:textId="38C7A3E7" w:rsidR="009C6856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checkbox </w:t>
      </w:r>
      <w:r w:rsidRPr="006842FC">
        <w:rPr>
          <w:b w:val="0"/>
          <w:sz w:val="24"/>
          <w:szCs w:val="24"/>
        </w:rPr>
        <w:t>“Não enviar para contas a receber”</w:t>
      </w:r>
      <w:r w:rsidR="003A6B90">
        <w:rPr>
          <w:b w:val="0"/>
          <w:sz w:val="24"/>
          <w:szCs w:val="24"/>
        </w:rPr>
        <w:t xml:space="preserve">, realize uma venda, feche o caixa e depois vá </w:t>
      </w:r>
      <w:r w:rsidR="006A2E68">
        <w:rPr>
          <w:b w:val="0"/>
          <w:sz w:val="24"/>
          <w:szCs w:val="24"/>
        </w:rPr>
        <w:t>em Contas a Receber.</w:t>
      </w:r>
    </w:p>
    <w:p w14:paraId="6CB249D0" w14:textId="1CBFCD42" w:rsidR="00C723E1" w:rsidRPr="00C723E1" w:rsidRDefault="00C723E1" w:rsidP="00C723E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não </w:t>
      </w:r>
      <w:r w:rsidR="00595A8E">
        <w:rPr>
          <w:b w:val="0"/>
          <w:sz w:val="24"/>
          <w:szCs w:val="24"/>
        </w:rPr>
        <w:t>enviar para o Contas a Receber.</w:t>
      </w:r>
    </w:p>
    <w:p w14:paraId="4B4175C9" w14:textId="05C0691B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16194D">
        <w:rPr>
          <w:bCs/>
          <w:sz w:val="24"/>
          <w:szCs w:val="24"/>
        </w:rPr>
        <w:t xml:space="preserve"> </w:t>
      </w:r>
      <w:r w:rsidR="0016194D" w:rsidRPr="0016194D">
        <w:rPr>
          <w:bCs/>
          <w:color w:val="00B050"/>
          <w:sz w:val="24"/>
          <w:szCs w:val="24"/>
        </w:rPr>
        <w:t>ok</w:t>
      </w:r>
      <w:r w:rsidR="00FE71C6" w:rsidRPr="0016194D">
        <w:rPr>
          <w:bCs/>
          <w:color w:val="00B050"/>
          <w:sz w:val="24"/>
          <w:szCs w:val="24"/>
        </w:rPr>
        <w:t xml:space="preserve"> </w:t>
      </w:r>
      <w:r w:rsidR="007B543C" w:rsidRPr="007B543C">
        <w:rPr>
          <w:bCs/>
          <w:color w:val="FF0000"/>
          <w:sz w:val="24"/>
          <w:szCs w:val="24"/>
        </w:rPr>
        <w:t>(CHAMADO 233654)</w:t>
      </w:r>
    </w:p>
    <w:p w14:paraId="236D7AD1" w14:textId="3A0D6437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2ECA65FA" w14:textId="25B6F30D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7696FB48" w14:textId="1CF20FA1" w:rsidR="009C6856" w:rsidRPr="00B16271" w:rsidRDefault="00EF6B6C" w:rsidP="00EF6B6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Disponível somente para clientes com limites de credito</w:t>
      </w:r>
      <w:r w:rsidR="001541E7">
        <w:rPr>
          <w:sz w:val="24"/>
          <w:szCs w:val="24"/>
        </w:rPr>
        <w:t xml:space="preserve"> </w:t>
      </w:r>
      <w:r w:rsidR="001541E7" w:rsidRPr="001541E7">
        <w:rPr>
          <w:color w:val="00B050"/>
          <w:sz w:val="24"/>
          <w:szCs w:val="24"/>
        </w:rPr>
        <w:t>OK</w:t>
      </w:r>
    </w:p>
    <w:p w14:paraId="53363483" w14:textId="0D37D560" w:rsidR="009C6856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 “</w:t>
      </w:r>
      <w:r w:rsidRPr="006842FC">
        <w:rPr>
          <w:b w:val="0"/>
          <w:sz w:val="24"/>
          <w:szCs w:val="24"/>
        </w:rPr>
        <w:t>Disponível somente para clientes com limites de credito</w:t>
      </w:r>
      <w:r>
        <w:rPr>
          <w:b w:val="0"/>
          <w:sz w:val="24"/>
          <w:szCs w:val="24"/>
        </w:rPr>
        <w:t>”</w:t>
      </w:r>
    </w:p>
    <w:p w14:paraId="31476E01" w14:textId="4DFC0CA1" w:rsidR="009C6856" w:rsidRPr="009E514B" w:rsidRDefault="009E514B" w:rsidP="00804A05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1541E7">
        <w:rPr>
          <w:b w:val="0"/>
          <w:sz w:val="24"/>
          <w:szCs w:val="24"/>
        </w:rPr>
        <w:t>Ao realizar uma venda para um cliente que não possua, em seu cadastro,</w:t>
      </w:r>
      <w:r>
        <w:rPr>
          <w:b w:val="0"/>
          <w:sz w:val="24"/>
          <w:szCs w:val="24"/>
        </w:rPr>
        <w:t xml:space="preserve"> </w:t>
      </w:r>
      <w:r w:rsidR="001541E7">
        <w:rPr>
          <w:b w:val="0"/>
          <w:sz w:val="24"/>
          <w:szCs w:val="24"/>
        </w:rPr>
        <w:t>limite de crédito(Cadastros &gt; Clientes &gt; Financeiro &gt; Principal) o sistema deverá impedir que a venda possa ser salva.</w:t>
      </w:r>
    </w:p>
    <w:p w14:paraId="29508446" w14:textId="6AA0789C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FB0DAD">
        <w:rPr>
          <w:bCs/>
          <w:sz w:val="24"/>
          <w:szCs w:val="24"/>
        </w:rPr>
        <w:t xml:space="preserve"> </w:t>
      </w:r>
      <w:r w:rsidR="00FB0DAD" w:rsidRPr="00FB0DAD">
        <w:rPr>
          <w:bCs/>
          <w:color w:val="00B050"/>
          <w:sz w:val="24"/>
          <w:szCs w:val="24"/>
        </w:rPr>
        <w:t>OK</w:t>
      </w:r>
    </w:p>
    <w:p w14:paraId="39CFAD53" w14:textId="10EF4C9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75B2569" w14:textId="77777777" w:rsidR="00785571" w:rsidRDefault="00785571" w:rsidP="00804A05">
      <w:pPr>
        <w:pStyle w:val="CENTARI-12"/>
        <w:jc w:val="both"/>
        <w:rPr>
          <w:b w:val="0"/>
          <w:sz w:val="24"/>
          <w:szCs w:val="24"/>
        </w:rPr>
      </w:pPr>
    </w:p>
    <w:p w14:paraId="59DDEDBE" w14:textId="77777777" w:rsidR="009E514B" w:rsidRDefault="009E514B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798BFD6A" w:rsidR="00804A05" w:rsidRPr="00B16271" w:rsidRDefault="00EF6B6C" w:rsidP="00EF6B6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Exigir nº do CPF no documento ao digitar venda</w:t>
      </w:r>
      <w:r w:rsidR="00897F55">
        <w:rPr>
          <w:sz w:val="24"/>
          <w:szCs w:val="24"/>
        </w:rPr>
        <w:t xml:space="preserve"> </w:t>
      </w:r>
      <w:r w:rsidR="00FB0DAD" w:rsidRPr="00FB0DAD">
        <w:rPr>
          <w:color w:val="00B050"/>
          <w:sz w:val="24"/>
          <w:szCs w:val="24"/>
        </w:rPr>
        <w:t>OK</w:t>
      </w:r>
    </w:p>
    <w:p w14:paraId="34C5F748" w14:textId="1832C92E" w:rsidR="00804A05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581DBE">
        <w:rPr>
          <w:b w:val="0"/>
          <w:sz w:val="24"/>
          <w:szCs w:val="24"/>
        </w:rPr>
        <w:t xml:space="preserve"> “</w:t>
      </w:r>
      <w:r w:rsidR="00581DBE" w:rsidRPr="00581DBE">
        <w:rPr>
          <w:b w:val="0"/>
          <w:sz w:val="24"/>
          <w:szCs w:val="24"/>
        </w:rPr>
        <w:t>Exigir nº do CPF no documento ao digitar venda</w:t>
      </w:r>
      <w:r w:rsidR="00581DBE">
        <w:rPr>
          <w:b w:val="0"/>
          <w:sz w:val="24"/>
          <w:szCs w:val="24"/>
        </w:rPr>
        <w:t>”</w:t>
      </w:r>
    </w:p>
    <w:p w14:paraId="5CA11137" w14:textId="3F498988" w:rsidR="0075751B" w:rsidRPr="00C7679B" w:rsidRDefault="00C7679B" w:rsidP="00804A05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xigir o CPF</w:t>
      </w:r>
    </w:p>
    <w:p w14:paraId="0EB70916" w14:textId="18DB9619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FB0DAD" w:rsidRPr="00E255D0">
        <w:rPr>
          <w:bCs/>
          <w:color w:val="00B050"/>
          <w:sz w:val="24"/>
          <w:szCs w:val="24"/>
        </w:rPr>
        <w:t xml:space="preserve"> </w:t>
      </w:r>
      <w:r w:rsidR="00E255D0" w:rsidRPr="00E255D0">
        <w:rPr>
          <w:bCs/>
          <w:color w:val="00B050"/>
          <w:sz w:val="24"/>
          <w:szCs w:val="24"/>
        </w:rPr>
        <w:t>OK</w:t>
      </w:r>
    </w:p>
    <w:p w14:paraId="6189797D" w14:textId="77777777" w:rsidR="00C7679B" w:rsidRDefault="00C7679B" w:rsidP="00804A05">
      <w:pPr>
        <w:pStyle w:val="CENTARI-12"/>
        <w:jc w:val="both"/>
        <w:rPr>
          <w:b w:val="0"/>
          <w:sz w:val="24"/>
          <w:szCs w:val="24"/>
        </w:rPr>
      </w:pPr>
    </w:p>
    <w:p w14:paraId="68652563" w14:textId="0B5836FC" w:rsidR="0075751B" w:rsidRDefault="0075751B" w:rsidP="00804A05">
      <w:pPr>
        <w:pStyle w:val="CENTARI-12"/>
        <w:jc w:val="both"/>
        <w:rPr>
          <w:b w:val="0"/>
          <w:sz w:val="24"/>
          <w:szCs w:val="24"/>
        </w:rPr>
      </w:pPr>
    </w:p>
    <w:p w14:paraId="52422A3A" w14:textId="5C35F6AC" w:rsidR="0075751B" w:rsidRPr="00B16271" w:rsidRDefault="00826646" w:rsidP="00316A3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lastRenderedPageBreak/>
        <w:t>Ativar impressão de recibo</w:t>
      </w:r>
      <w:r w:rsidR="00A15508">
        <w:rPr>
          <w:sz w:val="24"/>
          <w:szCs w:val="24"/>
        </w:rPr>
        <w:tab/>
      </w:r>
      <w:r w:rsidR="00A15508">
        <w:rPr>
          <w:sz w:val="24"/>
          <w:szCs w:val="24"/>
        </w:rPr>
        <w:tab/>
      </w:r>
      <w:r w:rsidR="00067529">
        <w:rPr>
          <w:color w:val="FF0000"/>
          <w:sz w:val="24"/>
          <w:szCs w:val="24"/>
        </w:rPr>
        <w:t xml:space="preserve">Chamado de Alteração: </w:t>
      </w:r>
      <w:r w:rsidR="00067529" w:rsidRPr="001B4F6C">
        <w:rPr>
          <w:color w:val="FF0000"/>
          <w:sz w:val="24"/>
          <w:szCs w:val="24"/>
          <w:u w:val="single"/>
        </w:rPr>
        <w:t>23</w:t>
      </w:r>
      <w:r w:rsidR="00067529" w:rsidRPr="00067529">
        <w:rPr>
          <w:color w:val="FF0000"/>
          <w:sz w:val="24"/>
          <w:szCs w:val="24"/>
        </w:rPr>
        <w:t>1833</w:t>
      </w:r>
    </w:p>
    <w:p w14:paraId="6A8D8BA4" w14:textId="56598E5F" w:rsidR="0075751B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BD7520">
        <w:rPr>
          <w:b w:val="0"/>
          <w:sz w:val="24"/>
          <w:szCs w:val="24"/>
        </w:rPr>
        <w:t xml:space="preserve"> “</w:t>
      </w:r>
      <w:r w:rsidR="00BD7520" w:rsidRPr="00BD7520">
        <w:rPr>
          <w:b w:val="0"/>
          <w:sz w:val="24"/>
          <w:szCs w:val="24"/>
        </w:rPr>
        <w:t>Ativar impressão de recibo</w:t>
      </w:r>
      <w:r w:rsidR="00BD7520">
        <w:rPr>
          <w:b w:val="0"/>
          <w:sz w:val="24"/>
          <w:szCs w:val="24"/>
        </w:rPr>
        <w:t>”</w:t>
      </w:r>
    </w:p>
    <w:p w14:paraId="1EE43F9A" w14:textId="50557C64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8409F8">
        <w:rPr>
          <w:bCs/>
          <w:sz w:val="24"/>
          <w:szCs w:val="24"/>
        </w:rPr>
        <w:t xml:space="preserve"> </w:t>
      </w:r>
      <w:r w:rsidR="008409F8" w:rsidRPr="008409F8">
        <w:rPr>
          <w:bCs/>
          <w:color w:val="00B050"/>
          <w:sz w:val="24"/>
          <w:szCs w:val="24"/>
        </w:rPr>
        <w:t>OK</w:t>
      </w:r>
    </w:p>
    <w:p w14:paraId="664AF805" w14:textId="6519CA15" w:rsidR="0075751B" w:rsidRDefault="0075751B" w:rsidP="00804A05">
      <w:pPr>
        <w:pStyle w:val="CENTARI-12"/>
        <w:jc w:val="both"/>
        <w:rPr>
          <w:b w:val="0"/>
          <w:sz w:val="24"/>
          <w:szCs w:val="24"/>
        </w:rPr>
      </w:pPr>
    </w:p>
    <w:p w14:paraId="296A618B" w14:textId="712CEA22" w:rsidR="0075751B" w:rsidRDefault="0075751B" w:rsidP="00804A05">
      <w:pPr>
        <w:pStyle w:val="CENTARI-12"/>
        <w:jc w:val="both"/>
        <w:rPr>
          <w:b w:val="0"/>
          <w:sz w:val="24"/>
          <w:szCs w:val="24"/>
        </w:rPr>
      </w:pPr>
    </w:p>
    <w:p w14:paraId="631F15FB" w14:textId="602C1C29" w:rsidR="0075751B" w:rsidRDefault="0075751B" w:rsidP="00804A05">
      <w:pPr>
        <w:pStyle w:val="CENTARI-12"/>
        <w:jc w:val="both"/>
        <w:rPr>
          <w:b w:val="0"/>
          <w:sz w:val="24"/>
          <w:szCs w:val="24"/>
        </w:rPr>
      </w:pPr>
    </w:p>
    <w:p w14:paraId="1741324E" w14:textId="3B3392E8" w:rsidR="00676D78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2639CC7D" w14:textId="77777777" w:rsidR="00BF0A55" w:rsidRDefault="00BF0A55" w:rsidP="00BF0A55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1266A0EB" w14:textId="09AAEABD" w:rsidR="00BF0A55" w:rsidRDefault="00BF0A55" w:rsidP="00BF0A55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</w:t>
      </w:r>
      <w:r w:rsidR="006B1A84">
        <w:rPr>
          <w:color w:val="00B0F0"/>
          <w:szCs w:val="32"/>
        </w:rPr>
        <w:t xml:space="preserve"> TEF</w:t>
      </w:r>
    </w:p>
    <w:p w14:paraId="7CFBFBFE" w14:textId="3D41612F" w:rsidR="006B1A84" w:rsidRPr="001778A5" w:rsidRDefault="006B1A84" w:rsidP="00BF0A55">
      <w:pPr>
        <w:pStyle w:val="CENTARI-12"/>
        <w:rPr>
          <w:color w:val="00B0F0"/>
          <w:sz w:val="24"/>
          <w:szCs w:val="24"/>
        </w:rPr>
      </w:pPr>
    </w:p>
    <w:p w14:paraId="103A27B0" w14:textId="664E548A" w:rsidR="00316A3C" w:rsidRPr="001778A5" w:rsidRDefault="00316A3C" w:rsidP="00316A3C">
      <w:pPr>
        <w:pStyle w:val="CENTARI-12"/>
        <w:jc w:val="left"/>
        <w:rPr>
          <w:color w:val="auto"/>
          <w:sz w:val="24"/>
          <w:szCs w:val="24"/>
        </w:rPr>
      </w:pPr>
    </w:p>
    <w:p w14:paraId="660E1749" w14:textId="09578AA4" w:rsidR="00316A3C" w:rsidRPr="001778A5" w:rsidRDefault="00316A3C" w:rsidP="000E1B2F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1778A5">
        <w:rPr>
          <w:color w:val="auto"/>
          <w:sz w:val="24"/>
          <w:szCs w:val="24"/>
        </w:rPr>
        <w:t>Checkbox</w:t>
      </w:r>
      <w:r w:rsidR="00305B9A">
        <w:rPr>
          <w:color w:val="auto"/>
          <w:sz w:val="24"/>
          <w:szCs w:val="24"/>
        </w:rPr>
        <w:t xml:space="preserve"> </w:t>
      </w:r>
      <w:r w:rsidR="00305B9A" w:rsidRPr="00305B9A">
        <w:rPr>
          <w:color w:val="00B050"/>
          <w:sz w:val="24"/>
          <w:szCs w:val="24"/>
        </w:rPr>
        <w:t>OK</w:t>
      </w:r>
    </w:p>
    <w:p w14:paraId="0946C92F" w14:textId="2F11CEB8" w:rsidR="00316A3C" w:rsidRPr="001778A5" w:rsidRDefault="00DD3EB5" w:rsidP="00316A3C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>Marcar os checkbox</w:t>
      </w:r>
    </w:p>
    <w:p w14:paraId="7BEE18EA" w14:textId="0F1C2F5F" w:rsidR="00DD3EB5" w:rsidRDefault="00DD3EB5" w:rsidP="00316A3C">
      <w:pPr>
        <w:pStyle w:val="CENTARI-12"/>
        <w:jc w:val="left"/>
        <w:rPr>
          <w:b w:val="0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1C58F9" w:rsidRPr="001778A5">
        <w:rPr>
          <w:sz w:val="24"/>
          <w:szCs w:val="24"/>
        </w:rPr>
        <w:t xml:space="preserve"> </w:t>
      </w:r>
      <w:r w:rsidR="00FC4AE5">
        <w:rPr>
          <w:b w:val="0"/>
          <w:sz w:val="24"/>
          <w:szCs w:val="24"/>
        </w:rPr>
        <w:t>Ativar de acordo com</w:t>
      </w:r>
      <w:r w:rsidR="004D319E">
        <w:rPr>
          <w:b w:val="0"/>
          <w:sz w:val="24"/>
          <w:szCs w:val="24"/>
        </w:rPr>
        <w:t xml:space="preserve"> o cartão.</w:t>
      </w:r>
    </w:p>
    <w:p w14:paraId="3568A9AC" w14:textId="7049C750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8409F8">
        <w:rPr>
          <w:bCs/>
          <w:sz w:val="24"/>
          <w:szCs w:val="24"/>
        </w:rPr>
        <w:t xml:space="preserve"> </w:t>
      </w:r>
      <w:bookmarkStart w:id="0" w:name="_Hlk82418315"/>
      <w:r w:rsidR="008409F8" w:rsidRPr="008409F8">
        <w:rPr>
          <w:bCs/>
          <w:color w:val="FF0000"/>
          <w:sz w:val="24"/>
          <w:szCs w:val="24"/>
        </w:rPr>
        <w:t xml:space="preserve">NÃO EXITE FUNCIONALIDADE NA WEB </w:t>
      </w:r>
      <w:bookmarkEnd w:id="0"/>
    </w:p>
    <w:p w14:paraId="47521904" w14:textId="33968F90" w:rsidR="000E1B2F" w:rsidRDefault="000E1B2F" w:rsidP="00316A3C">
      <w:pPr>
        <w:pStyle w:val="CENTARI-12"/>
        <w:jc w:val="left"/>
        <w:rPr>
          <w:b w:val="0"/>
          <w:sz w:val="24"/>
          <w:szCs w:val="24"/>
        </w:rPr>
      </w:pPr>
    </w:p>
    <w:p w14:paraId="320E4A60" w14:textId="785904A1" w:rsidR="000E1B2F" w:rsidRDefault="000E1B2F" w:rsidP="00316A3C">
      <w:pPr>
        <w:pStyle w:val="CENTARI-12"/>
        <w:jc w:val="left"/>
        <w:rPr>
          <w:color w:val="auto"/>
          <w:sz w:val="24"/>
          <w:szCs w:val="24"/>
        </w:rPr>
      </w:pPr>
      <w:r w:rsidRPr="000E1B2F">
        <w:rPr>
          <w:color w:val="auto"/>
          <w:sz w:val="24"/>
          <w:szCs w:val="24"/>
        </w:rPr>
        <w:t>Teste 1</w:t>
      </w:r>
      <w:r w:rsidR="00305B9A">
        <w:rPr>
          <w:color w:val="auto"/>
          <w:sz w:val="24"/>
          <w:szCs w:val="24"/>
        </w:rPr>
        <w:t>6</w:t>
      </w:r>
      <w:r w:rsidRPr="000E1B2F">
        <w:rPr>
          <w:color w:val="auto"/>
          <w:sz w:val="24"/>
          <w:szCs w:val="24"/>
        </w:rPr>
        <w:t>.1</w:t>
      </w:r>
      <w:r w:rsidR="00305B9A">
        <w:rPr>
          <w:color w:val="auto"/>
          <w:sz w:val="24"/>
          <w:szCs w:val="24"/>
        </w:rPr>
        <w:t xml:space="preserve"> Nova forma de pagamento </w:t>
      </w:r>
      <w:r w:rsidR="00305B9A" w:rsidRPr="00305B9A">
        <w:rPr>
          <w:color w:val="00B050"/>
          <w:sz w:val="24"/>
          <w:szCs w:val="24"/>
        </w:rPr>
        <w:t>OK</w:t>
      </w:r>
    </w:p>
    <w:p w14:paraId="271ED056" w14:textId="37AE2935" w:rsidR="000E1B2F" w:rsidRPr="000E1B2F" w:rsidRDefault="000E1B2F" w:rsidP="00316A3C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erir uma nova Forma de Pgto.</w:t>
      </w:r>
    </w:p>
    <w:p w14:paraId="341B9848" w14:textId="5EAE95FF" w:rsidR="00401336" w:rsidRPr="000E1B2F" w:rsidRDefault="000E1B2F" w:rsidP="00316A3C">
      <w:pPr>
        <w:pStyle w:val="CENTARI-12"/>
        <w:jc w:val="left"/>
        <w:rPr>
          <w:b w:val="0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vir com as opções de TEF desmarcado</w:t>
      </w:r>
    </w:p>
    <w:p w14:paraId="0B420434" w14:textId="2DD8C6A7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8409F8" w:rsidRPr="008409F8">
        <w:rPr>
          <w:bCs/>
          <w:color w:val="FF0000"/>
          <w:sz w:val="24"/>
          <w:szCs w:val="24"/>
        </w:rPr>
        <w:t xml:space="preserve"> NÃO EXITE FUNCIONALIDADE NA WEB</w:t>
      </w:r>
    </w:p>
    <w:p w14:paraId="10A38FD6" w14:textId="77777777" w:rsidR="000E1B2F" w:rsidRPr="001778A5" w:rsidRDefault="000E1B2F" w:rsidP="00316A3C">
      <w:pPr>
        <w:pStyle w:val="CENTARI-12"/>
        <w:jc w:val="left"/>
        <w:rPr>
          <w:color w:val="auto"/>
          <w:sz w:val="24"/>
          <w:szCs w:val="24"/>
        </w:rPr>
      </w:pPr>
    </w:p>
    <w:p w14:paraId="21F26472" w14:textId="52416905" w:rsidR="00401336" w:rsidRPr="001778A5" w:rsidRDefault="00D70CC2" w:rsidP="00401336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1778A5">
        <w:rPr>
          <w:color w:val="auto"/>
          <w:sz w:val="24"/>
          <w:szCs w:val="24"/>
        </w:rPr>
        <w:t>Desmarcar todos</w:t>
      </w:r>
      <w:r w:rsidR="00305B9A">
        <w:rPr>
          <w:color w:val="auto"/>
          <w:sz w:val="24"/>
          <w:szCs w:val="24"/>
        </w:rPr>
        <w:t xml:space="preserve"> </w:t>
      </w:r>
      <w:r w:rsidR="00305B9A" w:rsidRPr="00305B9A">
        <w:rPr>
          <w:color w:val="00B050"/>
          <w:sz w:val="24"/>
          <w:szCs w:val="24"/>
        </w:rPr>
        <w:t>OK</w:t>
      </w:r>
    </w:p>
    <w:p w14:paraId="0246C512" w14:textId="6A1101A4" w:rsidR="006B1A84" w:rsidRDefault="0022766C" w:rsidP="00D70CC2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car no botão “Desmarcar Todos”.</w:t>
      </w:r>
    </w:p>
    <w:p w14:paraId="2978CE51" w14:textId="215D8EFC" w:rsidR="0022766C" w:rsidRPr="0022766C" w:rsidRDefault="0022766C" w:rsidP="00D70CC2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desmarcar o checkbox</w:t>
      </w:r>
      <w:r w:rsidR="008C5A0E">
        <w:rPr>
          <w:b w:val="0"/>
          <w:sz w:val="24"/>
          <w:szCs w:val="24"/>
        </w:rPr>
        <w:t>.</w:t>
      </w:r>
    </w:p>
    <w:p w14:paraId="7EA7F4C3" w14:textId="648A6F32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8409F8" w:rsidRPr="008409F8">
        <w:rPr>
          <w:bCs/>
          <w:color w:val="FF0000"/>
          <w:sz w:val="24"/>
          <w:szCs w:val="24"/>
        </w:rPr>
        <w:t xml:space="preserve"> NÃO EXITE  FUNCIONALIDADE NA WEB</w:t>
      </w:r>
    </w:p>
    <w:p w14:paraId="5FD1A9BF" w14:textId="77777777" w:rsidR="00DF1765" w:rsidRPr="001778A5" w:rsidRDefault="00DF1765" w:rsidP="008C5A0E">
      <w:pPr>
        <w:pStyle w:val="CENTARI-12"/>
        <w:jc w:val="left"/>
        <w:rPr>
          <w:color w:val="00B0F0"/>
          <w:sz w:val="24"/>
          <w:szCs w:val="24"/>
        </w:rPr>
      </w:pPr>
    </w:p>
    <w:p w14:paraId="263DC853" w14:textId="77777777" w:rsidR="00CB247F" w:rsidRDefault="00CB247F" w:rsidP="00BF0A55">
      <w:pPr>
        <w:pStyle w:val="CENTARI-12"/>
        <w:rPr>
          <w:color w:val="00B0F0"/>
          <w:szCs w:val="32"/>
        </w:rPr>
      </w:pPr>
    </w:p>
    <w:p w14:paraId="4C25342B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4A4F2D70" w14:textId="24E05C06" w:rsidR="006B1A84" w:rsidRDefault="006B1A84" w:rsidP="006B1A84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Fiscal</w:t>
      </w:r>
    </w:p>
    <w:p w14:paraId="4E37080D" w14:textId="77777777" w:rsidR="00856EE7" w:rsidRPr="001778A5" w:rsidRDefault="00856EE7" w:rsidP="006B1A84">
      <w:pPr>
        <w:pStyle w:val="CENTARI-12"/>
        <w:rPr>
          <w:color w:val="00B0F0"/>
          <w:sz w:val="24"/>
          <w:szCs w:val="24"/>
        </w:rPr>
      </w:pPr>
    </w:p>
    <w:p w14:paraId="658C22F0" w14:textId="65C8F790" w:rsidR="006B1A84" w:rsidRPr="00FE3D11" w:rsidRDefault="00FE3D11" w:rsidP="00856EE7">
      <w:pPr>
        <w:pStyle w:val="CENTARI-12"/>
        <w:jc w:val="left"/>
        <w:rPr>
          <w:color w:val="FF0000"/>
          <w:szCs w:val="24"/>
        </w:rPr>
      </w:pPr>
      <w:r>
        <w:rPr>
          <w:color w:val="FF0000"/>
          <w:szCs w:val="24"/>
        </w:rPr>
        <w:t>DESCONTINUADO</w:t>
      </w:r>
    </w:p>
    <w:p w14:paraId="750377E4" w14:textId="211B522D" w:rsidR="006B1A84" w:rsidRPr="001778A5" w:rsidRDefault="006B1A84" w:rsidP="00856EE7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</w:p>
    <w:p w14:paraId="302C5500" w14:textId="383347EA" w:rsidR="006B1A84" w:rsidRPr="001778A5" w:rsidRDefault="001F4447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>Preencher o campo “Geral”</w:t>
      </w:r>
      <w:r w:rsidR="00F738BA">
        <w:rPr>
          <w:b w:val="0"/>
          <w:color w:val="auto"/>
          <w:sz w:val="24"/>
          <w:szCs w:val="24"/>
        </w:rPr>
        <w:t>.</w:t>
      </w:r>
    </w:p>
    <w:p w14:paraId="1286F2D9" w14:textId="2985F7FB" w:rsidR="00BB1F9E" w:rsidRDefault="00FA7D70" w:rsidP="00856EE7">
      <w:pPr>
        <w:pStyle w:val="CENTARI-12"/>
        <w:jc w:val="left"/>
        <w:rPr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3C156C">
        <w:rPr>
          <w:sz w:val="24"/>
          <w:szCs w:val="24"/>
        </w:rPr>
        <w:t xml:space="preserve"> </w:t>
      </w:r>
    </w:p>
    <w:p w14:paraId="13870EF6" w14:textId="77777777" w:rsidR="00067529" w:rsidRPr="003C156C" w:rsidRDefault="00067529" w:rsidP="00856EE7">
      <w:pPr>
        <w:pStyle w:val="CENTARI-12"/>
        <w:jc w:val="left"/>
        <w:rPr>
          <w:b w:val="0"/>
          <w:sz w:val="24"/>
          <w:szCs w:val="24"/>
        </w:rPr>
      </w:pPr>
    </w:p>
    <w:p w14:paraId="299E8E33" w14:textId="42C20D53" w:rsidR="00067529" w:rsidRPr="00FE3D11" w:rsidRDefault="00C92AE3" w:rsidP="00C92AE3">
      <w:pPr>
        <w:pStyle w:val="CENTARI-12"/>
        <w:jc w:val="left"/>
        <w:rPr>
          <w:color w:val="FF0000"/>
          <w:szCs w:val="24"/>
        </w:rPr>
      </w:pPr>
      <w:r>
        <w:rPr>
          <w:color w:val="FF0000"/>
          <w:szCs w:val="24"/>
        </w:rPr>
        <w:t>DESCONTINUADO</w:t>
      </w:r>
    </w:p>
    <w:p w14:paraId="3DD11FDC" w14:textId="77777777" w:rsidR="00184506" w:rsidRPr="001778A5" w:rsidRDefault="00184506" w:rsidP="00184506">
      <w:pPr>
        <w:pStyle w:val="CENTARI-12"/>
        <w:numPr>
          <w:ilvl w:val="0"/>
          <w:numId w:val="4"/>
        </w:numPr>
        <w:jc w:val="left"/>
        <w:rPr>
          <w:b w:val="0"/>
          <w:color w:val="auto"/>
          <w:sz w:val="24"/>
          <w:szCs w:val="24"/>
        </w:rPr>
      </w:pPr>
    </w:p>
    <w:p w14:paraId="03969BF4" w14:textId="49D085E0" w:rsidR="00184506" w:rsidRPr="001778A5" w:rsidRDefault="00184506" w:rsidP="00184506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>Preencher o campo “Para este Terminal”</w:t>
      </w:r>
      <w:r w:rsidR="00F738BA">
        <w:rPr>
          <w:b w:val="0"/>
          <w:color w:val="auto"/>
          <w:sz w:val="24"/>
          <w:szCs w:val="24"/>
        </w:rPr>
        <w:t>.</w:t>
      </w:r>
    </w:p>
    <w:p w14:paraId="56A4261B" w14:textId="3F559E60" w:rsidR="00184506" w:rsidRDefault="00BF353E" w:rsidP="00856EE7">
      <w:pPr>
        <w:pStyle w:val="CENTARI-12"/>
        <w:jc w:val="left"/>
        <w:rPr>
          <w:sz w:val="24"/>
          <w:szCs w:val="24"/>
        </w:rPr>
      </w:pPr>
      <w:r w:rsidRPr="001778A5">
        <w:rPr>
          <w:sz w:val="24"/>
          <w:szCs w:val="24"/>
        </w:rPr>
        <w:t>Resultado Esperado:</w:t>
      </w:r>
    </w:p>
    <w:p w14:paraId="52A9ACC1" w14:textId="77777777" w:rsidR="00067529" w:rsidRDefault="00067529" w:rsidP="00856EE7">
      <w:pPr>
        <w:pStyle w:val="CENTARI-12"/>
        <w:jc w:val="left"/>
        <w:rPr>
          <w:color w:val="auto"/>
          <w:szCs w:val="32"/>
        </w:rPr>
      </w:pPr>
    </w:p>
    <w:p w14:paraId="3B23D150" w14:textId="002FC0BB" w:rsidR="00BF353E" w:rsidRDefault="00067529" w:rsidP="00856EE7">
      <w:pPr>
        <w:pStyle w:val="CENTARI-12"/>
        <w:jc w:val="left"/>
        <w:rPr>
          <w:color w:val="auto"/>
          <w:szCs w:val="32"/>
        </w:rPr>
      </w:pPr>
      <w:r>
        <w:rPr>
          <w:color w:val="FF0000"/>
          <w:szCs w:val="24"/>
        </w:rPr>
        <w:t>DESCONTINUADO</w:t>
      </w:r>
    </w:p>
    <w:p w14:paraId="033F5898" w14:textId="6FFA4339" w:rsidR="00184506" w:rsidRDefault="00184506" w:rsidP="00184506">
      <w:pPr>
        <w:pStyle w:val="CENTARI-12"/>
        <w:numPr>
          <w:ilvl w:val="0"/>
          <w:numId w:val="4"/>
        </w:numPr>
        <w:jc w:val="left"/>
        <w:rPr>
          <w:color w:val="auto"/>
          <w:szCs w:val="32"/>
        </w:rPr>
      </w:pPr>
    </w:p>
    <w:p w14:paraId="037AE3D3" w14:textId="0F95CAD4" w:rsidR="00184506" w:rsidRPr="001778A5" w:rsidRDefault="00184506" w:rsidP="00184506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 xml:space="preserve">Preencher o campo “Descrição Fiscal </w:t>
      </w:r>
      <w:proofErr w:type="spellStart"/>
      <w:r w:rsidRPr="001778A5">
        <w:rPr>
          <w:b w:val="0"/>
          <w:color w:val="auto"/>
          <w:sz w:val="24"/>
          <w:szCs w:val="24"/>
        </w:rPr>
        <w:t>NFCe</w:t>
      </w:r>
      <w:proofErr w:type="spellEnd"/>
      <w:r w:rsidRPr="001778A5">
        <w:rPr>
          <w:b w:val="0"/>
          <w:color w:val="auto"/>
          <w:sz w:val="24"/>
          <w:szCs w:val="24"/>
        </w:rPr>
        <w:t>”</w:t>
      </w:r>
    </w:p>
    <w:p w14:paraId="45164C53" w14:textId="0C65CDAF" w:rsidR="00184506" w:rsidRDefault="00BF353E" w:rsidP="00184506">
      <w:pPr>
        <w:pStyle w:val="CENTARI-12"/>
        <w:jc w:val="left"/>
        <w:rPr>
          <w:sz w:val="24"/>
          <w:szCs w:val="24"/>
        </w:rPr>
      </w:pPr>
      <w:r w:rsidRPr="001778A5">
        <w:rPr>
          <w:sz w:val="24"/>
          <w:szCs w:val="24"/>
        </w:rPr>
        <w:t>Resultado Esperado:</w:t>
      </w:r>
    </w:p>
    <w:p w14:paraId="19D82DAB" w14:textId="77777777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</w:p>
    <w:p w14:paraId="38907B55" w14:textId="77777777" w:rsidR="00785571" w:rsidRPr="00856EE7" w:rsidRDefault="00785571" w:rsidP="00184506">
      <w:pPr>
        <w:pStyle w:val="CENTARI-12"/>
        <w:jc w:val="left"/>
        <w:rPr>
          <w:color w:val="auto"/>
          <w:szCs w:val="32"/>
        </w:rPr>
      </w:pPr>
    </w:p>
    <w:p w14:paraId="012127A3" w14:textId="77777777" w:rsidR="00184506" w:rsidRDefault="00184506" w:rsidP="006B1A84">
      <w:pPr>
        <w:pStyle w:val="CENTARI-12"/>
        <w:rPr>
          <w:color w:val="00B0F0"/>
          <w:sz w:val="32"/>
          <w:szCs w:val="32"/>
        </w:rPr>
      </w:pPr>
    </w:p>
    <w:p w14:paraId="5CD982D9" w14:textId="5C59EE8B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lastRenderedPageBreak/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1F7DB6F2" w14:textId="5D0559DB" w:rsidR="006B1A84" w:rsidRPr="00B04F61" w:rsidRDefault="006B1A84" w:rsidP="006B1A84">
      <w:pPr>
        <w:pStyle w:val="CENTARI-12"/>
        <w:rPr>
          <w:color w:val="FF0000"/>
          <w:szCs w:val="32"/>
        </w:rPr>
      </w:pPr>
      <w:r>
        <w:rPr>
          <w:color w:val="00B0F0"/>
          <w:szCs w:val="32"/>
        </w:rPr>
        <w:t>Sub aba – Boleto Bancário</w:t>
      </w:r>
    </w:p>
    <w:p w14:paraId="3154FFA6" w14:textId="6766DA2F" w:rsidR="00856EE7" w:rsidRDefault="00B04F61" w:rsidP="00B04F61">
      <w:pPr>
        <w:pStyle w:val="CENTARI-12"/>
        <w:jc w:val="left"/>
        <w:rPr>
          <w:color w:val="FF0000"/>
          <w:sz w:val="24"/>
          <w:szCs w:val="24"/>
        </w:rPr>
      </w:pPr>
      <w:r w:rsidRPr="00B04F61">
        <w:rPr>
          <w:color w:val="FF0000"/>
          <w:sz w:val="24"/>
          <w:szCs w:val="24"/>
        </w:rPr>
        <w:t xml:space="preserve">(CHAMADO </w:t>
      </w:r>
      <w:r w:rsidR="00802028">
        <w:rPr>
          <w:color w:val="FF0000"/>
          <w:sz w:val="24"/>
          <w:szCs w:val="24"/>
        </w:rPr>
        <w:t>-</w:t>
      </w:r>
      <w:r w:rsidRPr="00B04F61">
        <w:rPr>
          <w:color w:val="FF0000"/>
          <w:sz w:val="24"/>
          <w:szCs w:val="24"/>
        </w:rPr>
        <w:t xml:space="preserve"> 233688)</w:t>
      </w:r>
    </w:p>
    <w:p w14:paraId="021E196F" w14:textId="57C25B70" w:rsidR="00802028" w:rsidRDefault="00802028" w:rsidP="00B04F61">
      <w:pPr>
        <w:pStyle w:val="CENTARI-12"/>
        <w:jc w:val="left"/>
        <w:rPr>
          <w:color w:val="FF0000"/>
          <w:sz w:val="24"/>
          <w:szCs w:val="24"/>
        </w:rPr>
      </w:pPr>
    </w:p>
    <w:p w14:paraId="563AC6A8" w14:textId="66EA01F0" w:rsidR="00802028" w:rsidRPr="00802028" w:rsidRDefault="00802028" w:rsidP="00B04F61">
      <w:pPr>
        <w:pStyle w:val="CENTARI-12"/>
        <w:jc w:val="left"/>
        <w:rPr>
          <w:color w:val="auto"/>
          <w:sz w:val="24"/>
          <w:szCs w:val="24"/>
        </w:rPr>
      </w:pPr>
      <w:r w:rsidRPr="00802028">
        <w:rPr>
          <w:color w:val="auto"/>
          <w:sz w:val="24"/>
          <w:szCs w:val="24"/>
        </w:rPr>
        <w:t>OBS:</w:t>
      </w:r>
      <w:r>
        <w:rPr>
          <w:color w:val="FF0000"/>
          <w:sz w:val="24"/>
          <w:szCs w:val="24"/>
        </w:rPr>
        <w:t xml:space="preserve"> </w:t>
      </w:r>
      <w:r w:rsidRPr="00802028">
        <w:rPr>
          <w:color w:val="auto"/>
          <w:sz w:val="24"/>
          <w:szCs w:val="24"/>
        </w:rPr>
        <w:t>ANTES DE INICIAR ESSE PROCEDIMENTO CONFIGURAR O BOLETO : CONTAS CORRENTES &gt; BOLETO BANCARIO&gt; FORMAS DE PAGAMENTO &gt; BOLETO BANCARIO CNBA 240</w:t>
      </w:r>
    </w:p>
    <w:p w14:paraId="2B5469EB" w14:textId="77777777" w:rsidR="00B04F61" w:rsidRPr="001778A5" w:rsidRDefault="00B04F61" w:rsidP="006B1A84">
      <w:pPr>
        <w:pStyle w:val="CENTARI-12"/>
        <w:rPr>
          <w:color w:val="00B0F0"/>
          <w:sz w:val="24"/>
          <w:szCs w:val="24"/>
        </w:rPr>
      </w:pPr>
    </w:p>
    <w:p w14:paraId="4E9247CE" w14:textId="57520449" w:rsidR="006B1A84" w:rsidRDefault="006B1A84" w:rsidP="00856EE7">
      <w:pPr>
        <w:pStyle w:val="CENTARI-12"/>
        <w:jc w:val="left"/>
        <w:rPr>
          <w:color w:val="auto"/>
          <w:sz w:val="24"/>
          <w:szCs w:val="24"/>
        </w:rPr>
      </w:pPr>
    </w:p>
    <w:p w14:paraId="007B4615" w14:textId="2C2745F4" w:rsidR="000C46C3" w:rsidRDefault="000C46C3" w:rsidP="000C46C3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rcar checkbox</w:t>
      </w:r>
      <w:r w:rsidR="003D2A80">
        <w:rPr>
          <w:color w:val="auto"/>
          <w:sz w:val="24"/>
          <w:szCs w:val="24"/>
        </w:rPr>
        <w:t xml:space="preserve"> </w:t>
      </w:r>
      <w:r w:rsidR="003D2A80" w:rsidRPr="003D2A80">
        <w:rPr>
          <w:color w:val="00B050"/>
          <w:sz w:val="24"/>
          <w:szCs w:val="24"/>
        </w:rPr>
        <w:t>OK</w:t>
      </w:r>
    </w:p>
    <w:p w14:paraId="1454DA82" w14:textId="164F705D" w:rsidR="00680C08" w:rsidRDefault="00680C08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Marque o checkbox “Ativar a emissão de Boleto Bancário para esta Forma de </w:t>
      </w:r>
      <w:proofErr w:type="spellStart"/>
      <w:r>
        <w:rPr>
          <w:b w:val="0"/>
          <w:color w:val="auto"/>
          <w:sz w:val="24"/>
          <w:szCs w:val="24"/>
        </w:rPr>
        <w:t>Pgto</w:t>
      </w:r>
      <w:proofErr w:type="spellEnd"/>
      <w:r>
        <w:rPr>
          <w:b w:val="0"/>
          <w:color w:val="auto"/>
          <w:sz w:val="24"/>
          <w:szCs w:val="24"/>
        </w:rPr>
        <w:t>”</w:t>
      </w:r>
    </w:p>
    <w:p w14:paraId="50910B48" w14:textId="77777777" w:rsidR="003D2A80" w:rsidRDefault="00181DC5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Preencher </w:t>
      </w:r>
      <w:r w:rsidR="006E1C3D">
        <w:rPr>
          <w:b w:val="0"/>
          <w:color w:val="auto"/>
          <w:sz w:val="24"/>
          <w:szCs w:val="24"/>
        </w:rPr>
        <w:t>os “Mora/Juros” e “% Multa” e as “Instrução 1”</w:t>
      </w:r>
      <w:r w:rsidR="006920D2">
        <w:rPr>
          <w:b w:val="0"/>
          <w:color w:val="auto"/>
          <w:sz w:val="24"/>
          <w:szCs w:val="24"/>
        </w:rPr>
        <w:t xml:space="preserve">. </w:t>
      </w:r>
    </w:p>
    <w:p w14:paraId="4306E5F7" w14:textId="00DA44E1" w:rsidR="00181DC5" w:rsidRDefault="006920D2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Realizar um Pedido, e depois clicar em “Boleto Atual”</w:t>
      </w:r>
      <w:r w:rsidR="003D2A80">
        <w:rPr>
          <w:b w:val="0"/>
          <w:color w:val="auto"/>
          <w:sz w:val="24"/>
          <w:szCs w:val="24"/>
        </w:rPr>
        <w:t>(Aba 13 - Impressões)</w:t>
      </w:r>
    </w:p>
    <w:p w14:paraId="7A8DC643" w14:textId="0C8187C2" w:rsidR="000C46C3" w:rsidRPr="00BB1472" w:rsidRDefault="00773FA9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BB1472">
        <w:rPr>
          <w:sz w:val="24"/>
          <w:szCs w:val="24"/>
        </w:rPr>
        <w:t xml:space="preserve"> </w:t>
      </w:r>
      <w:r w:rsidR="00BB1472">
        <w:rPr>
          <w:b w:val="0"/>
          <w:sz w:val="24"/>
          <w:szCs w:val="24"/>
        </w:rPr>
        <w:t xml:space="preserve">Ao emitir o boleto bancário, incluir a forma de pagamento escolhida. </w:t>
      </w:r>
    </w:p>
    <w:p w14:paraId="155CBF08" w14:textId="2CD2F2FA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37406A">
        <w:rPr>
          <w:bCs/>
          <w:sz w:val="24"/>
          <w:szCs w:val="24"/>
        </w:rPr>
        <w:t xml:space="preserve"> </w:t>
      </w:r>
    </w:p>
    <w:p w14:paraId="60F91EFF" w14:textId="3E26D412" w:rsidR="000C46C3" w:rsidRDefault="000C46C3" w:rsidP="00856EE7">
      <w:pPr>
        <w:pStyle w:val="CENTARI-12"/>
        <w:jc w:val="left"/>
        <w:rPr>
          <w:color w:val="auto"/>
          <w:sz w:val="24"/>
          <w:szCs w:val="24"/>
        </w:rPr>
      </w:pPr>
    </w:p>
    <w:p w14:paraId="72A282BD" w14:textId="77777777" w:rsidR="00015AA8" w:rsidRPr="001778A5" w:rsidRDefault="00015AA8" w:rsidP="00856EE7">
      <w:pPr>
        <w:pStyle w:val="CENTARI-12"/>
        <w:jc w:val="left"/>
        <w:rPr>
          <w:color w:val="auto"/>
          <w:sz w:val="24"/>
          <w:szCs w:val="24"/>
        </w:rPr>
      </w:pPr>
    </w:p>
    <w:p w14:paraId="149B83C0" w14:textId="3EDC61AB" w:rsidR="006B1A84" w:rsidRPr="001778A5" w:rsidRDefault="005B318D" w:rsidP="00856EE7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impar Campos</w:t>
      </w:r>
      <w:r w:rsidR="007F6FD0">
        <w:rPr>
          <w:color w:val="auto"/>
          <w:sz w:val="24"/>
          <w:szCs w:val="24"/>
        </w:rPr>
        <w:t xml:space="preserve"> </w:t>
      </w:r>
      <w:r w:rsidR="007F6FD0" w:rsidRPr="007F6FD0">
        <w:rPr>
          <w:color w:val="00B050"/>
          <w:sz w:val="24"/>
          <w:szCs w:val="24"/>
        </w:rPr>
        <w:t>OK</w:t>
      </w:r>
    </w:p>
    <w:p w14:paraId="5F9F0831" w14:textId="5CF4CEDE" w:rsidR="006B1A84" w:rsidRDefault="00DD3EB5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>Preencher os campos</w:t>
      </w:r>
      <w:r w:rsidR="005B318D">
        <w:rPr>
          <w:b w:val="0"/>
          <w:color w:val="auto"/>
          <w:sz w:val="24"/>
          <w:szCs w:val="24"/>
        </w:rPr>
        <w:t xml:space="preserve"> a seguir e clicar em “Limpar Campos”</w:t>
      </w:r>
    </w:p>
    <w:p w14:paraId="02A71950" w14:textId="70667ED9" w:rsidR="00A76D40" w:rsidRPr="00EE3E5B" w:rsidRDefault="00A76D40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BF0A82">
        <w:rPr>
          <w:sz w:val="24"/>
          <w:szCs w:val="24"/>
        </w:rPr>
        <w:t xml:space="preserve"> </w:t>
      </w:r>
      <w:r w:rsidR="00EE3E5B">
        <w:rPr>
          <w:b w:val="0"/>
          <w:sz w:val="24"/>
          <w:szCs w:val="24"/>
        </w:rPr>
        <w:t>Deverá limpar os campos.</w:t>
      </w:r>
    </w:p>
    <w:p w14:paraId="22195B71" w14:textId="47A8920D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37406A">
        <w:rPr>
          <w:bCs/>
          <w:sz w:val="24"/>
          <w:szCs w:val="24"/>
        </w:rPr>
        <w:t xml:space="preserve"> </w:t>
      </w:r>
      <w:r w:rsidR="0037406A" w:rsidRPr="0037406A">
        <w:rPr>
          <w:bCs/>
          <w:color w:val="00B050"/>
          <w:sz w:val="24"/>
          <w:szCs w:val="24"/>
        </w:rPr>
        <w:t>OK</w:t>
      </w:r>
    </w:p>
    <w:p w14:paraId="39427564" w14:textId="77777777" w:rsidR="00A76D40" w:rsidRPr="001778A5" w:rsidRDefault="00A76D40" w:rsidP="00856EE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817AC87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0F426ECB" w14:textId="303CCB91" w:rsidR="006B1A84" w:rsidRDefault="006B1A84" w:rsidP="006B1A84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Data – Margem</w:t>
      </w:r>
    </w:p>
    <w:p w14:paraId="275A4248" w14:textId="77777777" w:rsidR="00856EE7" w:rsidRDefault="00856EE7" w:rsidP="006B1A84">
      <w:pPr>
        <w:pStyle w:val="CENTARI-12"/>
        <w:rPr>
          <w:color w:val="00B0F0"/>
          <w:szCs w:val="32"/>
        </w:rPr>
      </w:pPr>
    </w:p>
    <w:p w14:paraId="29335AA2" w14:textId="64B09C02" w:rsidR="006B1A84" w:rsidRPr="00A41D9E" w:rsidRDefault="006B1A84" w:rsidP="00856EE7">
      <w:pPr>
        <w:pStyle w:val="CENTARI-12"/>
        <w:jc w:val="left"/>
        <w:rPr>
          <w:color w:val="auto"/>
          <w:sz w:val="24"/>
          <w:szCs w:val="24"/>
        </w:rPr>
      </w:pPr>
    </w:p>
    <w:p w14:paraId="665DF10F" w14:textId="3C15CAAD" w:rsidR="006B1A84" w:rsidRPr="00A41D9E" w:rsidRDefault="00A41D9E" w:rsidP="00AB1250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ar Vencimento</w:t>
      </w:r>
      <w:r w:rsidR="007F6FD0">
        <w:rPr>
          <w:color w:val="auto"/>
          <w:sz w:val="24"/>
          <w:szCs w:val="24"/>
        </w:rPr>
        <w:t xml:space="preserve"> </w:t>
      </w:r>
      <w:r w:rsidR="00067529" w:rsidRPr="00067529">
        <w:rPr>
          <w:color w:val="00B050"/>
          <w:sz w:val="24"/>
          <w:szCs w:val="24"/>
        </w:rPr>
        <w:t>OK</w:t>
      </w:r>
    </w:p>
    <w:p w14:paraId="28194B3F" w14:textId="63826DAC" w:rsidR="00364415" w:rsidRPr="00A41D9E" w:rsidRDefault="00DD06BC" w:rsidP="00364415">
      <w:pPr>
        <w:pStyle w:val="CENTARI-12"/>
        <w:jc w:val="left"/>
        <w:rPr>
          <w:b w:val="0"/>
          <w:color w:val="auto"/>
          <w:sz w:val="24"/>
          <w:szCs w:val="24"/>
        </w:rPr>
      </w:pPr>
      <w:r w:rsidRPr="00A41D9E">
        <w:rPr>
          <w:b w:val="0"/>
          <w:color w:val="auto"/>
          <w:sz w:val="24"/>
          <w:szCs w:val="24"/>
        </w:rPr>
        <w:t>Preencher os campos.</w:t>
      </w:r>
    </w:p>
    <w:p w14:paraId="5A0EC911" w14:textId="4D2D8929" w:rsidR="00364415" w:rsidRPr="00CB1B50" w:rsidRDefault="00DD06BC" w:rsidP="00364415">
      <w:pPr>
        <w:pStyle w:val="CENTARI-12"/>
        <w:jc w:val="left"/>
        <w:rPr>
          <w:b w:val="0"/>
          <w:bCs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 w:rsidR="00CB1B50">
        <w:rPr>
          <w:sz w:val="24"/>
          <w:szCs w:val="24"/>
        </w:rPr>
        <w:t xml:space="preserve"> </w:t>
      </w:r>
      <w:r w:rsidR="00CB1B50">
        <w:rPr>
          <w:b w:val="0"/>
          <w:bCs/>
          <w:sz w:val="24"/>
          <w:szCs w:val="24"/>
        </w:rPr>
        <w:t>Conseguir informar um dia de vencimento.</w:t>
      </w:r>
    </w:p>
    <w:p w14:paraId="41D5C71B" w14:textId="61176531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</w:t>
      </w:r>
      <w:r w:rsidRPr="006E01FC">
        <w:rPr>
          <w:bCs/>
          <w:color w:val="auto"/>
          <w:sz w:val="24"/>
          <w:szCs w:val="24"/>
        </w:rPr>
        <w:t>:</w:t>
      </w:r>
      <w:r w:rsidR="004E6481" w:rsidRPr="006E01FC">
        <w:rPr>
          <w:bCs/>
          <w:color w:val="FF0000"/>
          <w:sz w:val="24"/>
          <w:szCs w:val="24"/>
        </w:rPr>
        <w:t xml:space="preserve"> </w:t>
      </w:r>
      <w:r w:rsidR="0016194D" w:rsidRPr="0016194D">
        <w:rPr>
          <w:bCs/>
          <w:color w:val="00B050"/>
          <w:sz w:val="24"/>
          <w:szCs w:val="24"/>
        </w:rPr>
        <w:t>OK</w:t>
      </w:r>
      <w:r w:rsidR="0016194D">
        <w:rPr>
          <w:bCs/>
          <w:color w:val="FF0000"/>
          <w:sz w:val="24"/>
          <w:szCs w:val="24"/>
        </w:rPr>
        <w:t xml:space="preserve"> </w:t>
      </w:r>
      <w:r w:rsidR="006E01FC">
        <w:rPr>
          <w:bCs/>
          <w:color w:val="FF0000"/>
          <w:sz w:val="24"/>
          <w:szCs w:val="24"/>
        </w:rPr>
        <w:t>(</w:t>
      </w:r>
      <w:r w:rsidR="006E01FC" w:rsidRPr="006E01FC">
        <w:rPr>
          <w:bCs/>
          <w:color w:val="FF0000"/>
          <w:sz w:val="24"/>
          <w:szCs w:val="24"/>
        </w:rPr>
        <w:t>chamado 237316</w:t>
      </w:r>
      <w:r w:rsidR="006E01FC">
        <w:rPr>
          <w:bCs/>
          <w:color w:val="FF0000"/>
          <w:sz w:val="24"/>
          <w:szCs w:val="24"/>
        </w:rPr>
        <w:t>)</w:t>
      </w:r>
    </w:p>
    <w:p w14:paraId="0625FF25" w14:textId="77849B50" w:rsidR="00DD06BC" w:rsidRPr="00A41D9E" w:rsidRDefault="00DD06BC" w:rsidP="0036441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5473137" w14:textId="77777777" w:rsidR="00AB1250" w:rsidRPr="00A41D9E" w:rsidRDefault="00AB1250" w:rsidP="0036441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1207B0C" w14:textId="5D4B6186" w:rsidR="00AB1250" w:rsidRPr="00A41D9E" w:rsidRDefault="00A41D9E" w:rsidP="00AB1250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A41D9E">
        <w:rPr>
          <w:color w:val="auto"/>
          <w:sz w:val="24"/>
          <w:szCs w:val="24"/>
        </w:rPr>
        <w:t>Prazo entre as Parcelas (em Dias)</w:t>
      </w:r>
      <w:r w:rsidR="00F71EBD">
        <w:rPr>
          <w:color w:val="auto"/>
          <w:sz w:val="24"/>
          <w:szCs w:val="24"/>
        </w:rPr>
        <w:t xml:space="preserve"> </w:t>
      </w:r>
      <w:r w:rsidR="00F71EBD" w:rsidRPr="00F71EBD">
        <w:rPr>
          <w:color w:val="00B050"/>
          <w:sz w:val="24"/>
          <w:szCs w:val="24"/>
        </w:rPr>
        <w:t>OK</w:t>
      </w:r>
    </w:p>
    <w:p w14:paraId="26B97646" w14:textId="47FAA1A2" w:rsidR="00F75BC8" w:rsidRPr="00A41D9E" w:rsidRDefault="00F75BC8" w:rsidP="00F75BC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ira um prazo</w:t>
      </w:r>
    </w:p>
    <w:p w14:paraId="33FB29E1" w14:textId="2541B960" w:rsidR="00F75BC8" w:rsidRPr="00F71EBD" w:rsidRDefault="00F75BC8" w:rsidP="00F75BC8">
      <w:pPr>
        <w:pStyle w:val="CENTARI-12"/>
        <w:jc w:val="left"/>
        <w:rPr>
          <w:b w:val="0"/>
          <w:bCs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F71EBD">
        <w:rPr>
          <w:b w:val="0"/>
          <w:bCs/>
          <w:sz w:val="24"/>
          <w:szCs w:val="24"/>
        </w:rPr>
        <w:t>Ao realizar uma venda na tela de pedidos o sistema deverá carregar automaticamente o valor informado no campo preenchido anteriormente ao salvar o pedido.</w:t>
      </w:r>
    </w:p>
    <w:p w14:paraId="41443478" w14:textId="455E2AA1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37406A">
        <w:rPr>
          <w:bCs/>
          <w:sz w:val="24"/>
          <w:szCs w:val="24"/>
        </w:rPr>
        <w:t xml:space="preserve"> </w:t>
      </w:r>
      <w:r w:rsidR="0037406A" w:rsidRPr="0037406A">
        <w:rPr>
          <w:bCs/>
          <w:color w:val="00B050"/>
          <w:sz w:val="24"/>
          <w:szCs w:val="24"/>
        </w:rPr>
        <w:t>OK</w:t>
      </w:r>
    </w:p>
    <w:p w14:paraId="07940F7B" w14:textId="77777777" w:rsidR="00AB1250" w:rsidRPr="00A41D9E" w:rsidRDefault="00AB1250" w:rsidP="0036441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B06CA6D" w14:textId="5E9088BE" w:rsidR="00AB1250" w:rsidRPr="00A41D9E" w:rsidRDefault="00AB1250" w:rsidP="0036441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9DAD65C" w14:textId="0858245E" w:rsidR="00AB1250" w:rsidRPr="00004876" w:rsidRDefault="00004876" w:rsidP="00946EED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004876">
        <w:rPr>
          <w:color w:val="auto"/>
          <w:sz w:val="24"/>
          <w:szCs w:val="24"/>
        </w:rPr>
        <w:t>Quantidade máxima de parcelas</w:t>
      </w:r>
      <w:r w:rsidR="00F71EBD">
        <w:rPr>
          <w:color w:val="auto"/>
          <w:sz w:val="24"/>
          <w:szCs w:val="24"/>
        </w:rPr>
        <w:t xml:space="preserve"> </w:t>
      </w:r>
      <w:r w:rsidR="00F71EBD" w:rsidRPr="00F71EBD">
        <w:rPr>
          <w:color w:val="00B050"/>
          <w:sz w:val="24"/>
          <w:szCs w:val="24"/>
        </w:rPr>
        <w:t>OK</w:t>
      </w:r>
    </w:p>
    <w:p w14:paraId="31EE6215" w14:textId="6083E787" w:rsidR="00F75BC8" w:rsidRDefault="00F75BC8" w:rsidP="00F75BC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ira uma quantidade máxima de parcelas</w:t>
      </w:r>
    </w:p>
    <w:p w14:paraId="3A1171AB" w14:textId="4E54F251" w:rsidR="00F75BC8" w:rsidRPr="00F75BC8" w:rsidRDefault="00F75BC8" w:rsidP="00F75BC8">
      <w:pPr>
        <w:pStyle w:val="CENTARI-12"/>
        <w:jc w:val="left"/>
        <w:rPr>
          <w:b w:val="0"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F71EBD" w:rsidRPr="00F71EBD">
        <w:rPr>
          <w:b w:val="0"/>
          <w:bCs/>
          <w:sz w:val="24"/>
          <w:szCs w:val="24"/>
        </w:rPr>
        <w:t>Ao tentar</w:t>
      </w:r>
      <w:r w:rsidR="00F71EBD">
        <w:rPr>
          <w:sz w:val="24"/>
          <w:szCs w:val="24"/>
        </w:rPr>
        <w:t xml:space="preserve"> </w:t>
      </w:r>
      <w:r w:rsidR="00F71EBD" w:rsidRPr="00F71EBD">
        <w:rPr>
          <w:b w:val="0"/>
          <w:bCs/>
          <w:sz w:val="24"/>
          <w:szCs w:val="24"/>
        </w:rPr>
        <w:t>fazer uma venda d</w:t>
      </w:r>
      <w:r>
        <w:rPr>
          <w:b w:val="0"/>
          <w:sz w:val="24"/>
          <w:szCs w:val="24"/>
        </w:rPr>
        <w:t xml:space="preserve">everá </w:t>
      </w:r>
      <w:r w:rsidR="00F71EBD">
        <w:rPr>
          <w:b w:val="0"/>
          <w:sz w:val="24"/>
          <w:szCs w:val="24"/>
        </w:rPr>
        <w:t>mostrar uma mensagem informando a quantidade de parcelas máxima possíveis para aquela forma de pagamento.</w:t>
      </w:r>
    </w:p>
    <w:p w14:paraId="709DBB61" w14:textId="2244B5D7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37406A">
        <w:rPr>
          <w:bCs/>
          <w:sz w:val="24"/>
          <w:szCs w:val="24"/>
        </w:rPr>
        <w:t xml:space="preserve"> </w:t>
      </w:r>
      <w:r w:rsidR="0037406A" w:rsidRPr="0037406A">
        <w:rPr>
          <w:bCs/>
          <w:color w:val="00B050"/>
          <w:sz w:val="24"/>
          <w:szCs w:val="24"/>
        </w:rPr>
        <w:t>OK</w:t>
      </w:r>
    </w:p>
    <w:p w14:paraId="5EF907B7" w14:textId="77777777" w:rsidR="00946EED" w:rsidRDefault="00946EED" w:rsidP="00F75BC8">
      <w:pPr>
        <w:pStyle w:val="CENTARI-12"/>
        <w:jc w:val="left"/>
        <w:rPr>
          <w:sz w:val="24"/>
          <w:szCs w:val="24"/>
        </w:rPr>
      </w:pPr>
    </w:p>
    <w:p w14:paraId="4E6A1214" w14:textId="2D90A122" w:rsidR="00800DAA" w:rsidRDefault="00946EED" w:rsidP="00800DAA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Dia de vencimento do convênio (em Dias)</w:t>
      </w:r>
      <w:r w:rsidR="000845E1">
        <w:rPr>
          <w:sz w:val="24"/>
          <w:szCs w:val="24"/>
        </w:rPr>
        <w:t xml:space="preserve"> </w:t>
      </w:r>
      <w:r w:rsidR="000845E1" w:rsidRPr="000845E1">
        <w:rPr>
          <w:color w:val="00B050"/>
          <w:sz w:val="24"/>
          <w:szCs w:val="24"/>
        </w:rPr>
        <w:t>OK</w:t>
      </w:r>
    </w:p>
    <w:p w14:paraId="5BA6550C" w14:textId="40CCB202" w:rsidR="00800DAA" w:rsidRPr="00800DAA" w:rsidRDefault="00800DAA" w:rsidP="00800DA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efina um dia, depois vá at</w:t>
      </w:r>
      <w:r w:rsidR="00CD32EB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tela do PDV e realize uma venda pelo convênio, logo após confira na tela de pedidos.</w:t>
      </w:r>
    </w:p>
    <w:p w14:paraId="5644638E" w14:textId="1ECA7DC8" w:rsidR="00800DAA" w:rsidRPr="00F75BC8" w:rsidRDefault="00800DAA" w:rsidP="00800DAA">
      <w:pPr>
        <w:pStyle w:val="CENTARI-12"/>
        <w:jc w:val="left"/>
        <w:rPr>
          <w:b w:val="0"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B03467">
        <w:rPr>
          <w:b w:val="0"/>
          <w:sz w:val="24"/>
          <w:szCs w:val="24"/>
        </w:rPr>
        <w:t>O vencimento deverá estar de acordo com o que foi definido.</w:t>
      </w:r>
    </w:p>
    <w:p w14:paraId="6E2A65A2" w14:textId="3A6383AC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4E6481">
        <w:rPr>
          <w:bCs/>
          <w:sz w:val="24"/>
          <w:szCs w:val="24"/>
        </w:rPr>
        <w:t xml:space="preserve"> </w:t>
      </w:r>
      <w:r w:rsidR="004E6481" w:rsidRPr="004E6481">
        <w:rPr>
          <w:bCs/>
          <w:color w:val="00B050"/>
          <w:sz w:val="24"/>
          <w:szCs w:val="24"/>
        </w:rPr>
        <w:t>OK</w:t>
      </w:r>
    </w:p>
    <w:p w14:paraId="74660406" w14:textId="77777777" w:rsidR="00946EED" w:rsidRDefault="00946EED" w:rsidP="00F75BC8">
      <w:pPr>
        <w:pStyle w:val="CENTARI-12"/>
        <w:jc w:val="left"/>
        <w:rPr>
          <w:sz w:val="24"/>
          <w:szCs w:val="24"/>
        </w:rPr>
      </w:pPr>
    </w:p>
    <w:p w14:paraId="435F77B5" w14:textId="7F4FFABC" w:rsidR="00946EED" w:rsidRDefault="00946EED" w:rsidP="00F75BC8">
      <w:pPr>
        <w:pStyle w:val="CENTARI-12"/>
        <w:jc w:val="left"/>
        <w:rPr>
          <w:sz w:val="24"/>
          <w:szCs w:val="24"/>
        </w:rPr>
      </w:pPr>
    </w:p>
    <w:p w14:paraId="3A52EBB1" w14:textId="1A28C6A3" w:rsidR="004E6481" w:rsidRDefault="004E6481" w:rsidP="00F75BC8">
      <w:pPr>
        <w:pStyle w:val="CENTARI-12"/>
        <w:jc w:val="left"/>
        <w:rPr>
          <w:sz w:val="24"/>
          <w:szCs w:val="24"/>
        </w:rPr>
      </w:pPr>
    </w:p>
    <w:p w14:paraId="29590CD2" w14:textId="584D9134" w:rsidR="004E6481" w:rsidRDefault="004E6481" w:rsidP="00F75BC8">
      <w:pPr>
        <w:pStyle w:val="CENTARI-12"/>
        <w:jc w:val="left"/>
        <w:rPr>
          <w:sz w:val="24"/>
          <w:szCs w:val="24"/>
        </w:rPr>
      </w:pPr>
    </w:p>
    <w:p w14:paraId="32C86B95" w14:textId="77777777" w:rsidR="004E6481" w:rsidRDefault="004E6481" w:rsidP="00F75BC8">
      <w:pPr>
        <w:pStyle w:val="CENTARI-12"/>
        <w:jc w:val="left"/>
        <w:rPr>
          <w:sz w:val="24"/>
          <w:szCs w:val="24"/>
        </w:rPr>
      </w:pPr>
    </w:p>
    <w:p w14:paraId="10186C49" w14:textId="0DE8C91B" w:rsidR="00946EED" w:rsidRDefault="00946EED" w:rsidP="0025526C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Margem do convênio (%)</w:t>
      </w:r>
      <w:r w:rsidR="00F56D6A">
        <w:rPr>
          <w:sz w:val="24"/>
          <w:szCs w:val="24"/>
        </w:rPr>
        <w:t xml:space="preserve"> </w:t>
      </w:r>
      <w:r w:rsidR="00067529" w:rsidRPr="00067529">
        <w:rPr>
          <w:color w:val="00B050"/>
          <w:sz w:val="24"/>
          <w:szCs w:val="24"/>
        </w:rPr>
        <w:t>OK</w:t>
      </w:r>
    </w:p>
    <w:p w14:paraId="093BF254" w14:textId="09C25672" w:rsidR="00CD32EB" w:rsidRPr="00800DAA" w:rsidRDefault="004228BD" w:rsidP="00CD32E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a %, </w:t>
      </w:r>
      <w:r w:rsidRPr="004228BD">
        <w:rPr>
          <w:b w:val="0"/>
          <w:sz w:val="24"/>
          <w:szCs w:val="24"/>
        </w:rPr>
        <w:t>o limite + margem disponível</w:t>
      </w:r>
    </w:p>
    <w:p w14:paraId="5BCC332A" w14:textId="15ACBFA9" w:rsidR="00CD32EB" w:rsidRPr="004228BD" w:rsidRDefault="00CD32EB" w:rsidP="00CD32EB">
      <w:pPr>
        <w:pStyle w:val="CENTARI-12"/>
        <w:jc w:val="left"/>
        <w:rPr>
          <w:b w:val="0"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 w:rsidR="004228BD" w:rsidRPr="004228BD">
        <w:t xml:space="preserve"> </w:t>
      </w:r>
      <w:r w:rsidR="004228BD">
        <w:rPr>
          <w:b w:val="0"/>
          <w:sz w:val="24"/>
          <w:szCs w:val="24"/>
        </w:rPr>
        <w:t>Deverá somar</w:t>
      </w:r>
      <w:r w:rsidR="004228BD" w:rsidRPr="004228BD">
        <w:rPr>
          <w:b w:val="0"/>
          <w:sz w:val="24"/>
          <w:szCs w:val="24"/>
        </w:rPr>
        <w:t xml:space="preserve"> limite</w:t>
      </w:r>
      <w:r w:rsidR="004228BD">
        <w:rPr>
          <w:b w:val="0"/>
          <w:sz w:val="24"/>
          <w:szCs w:val="24"/>
        </w:rPr>
        <w:t xml:space="preserve"> do convenio</w:t>
      </w:r>
      <w:r w:rsidR="004228BD" w:rsidRPr="004228BD">
        <w:rPr>
          <w:b w:val="0"/>
          <w:sz w:val="24"/>
          <w:szCs w:val="24"/>
        </w:rPr>
        <w:t xml:space="preserve"> + margem disponível!</w:t>
      </w:r>
    </w:p>
    <w:p w14:paraId="6B89D92E" w14:textId="16BF1DDA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4E6481">
        <w:rPr>
          <w:bCs/>
          <w:sz w:val="24"/>
          <w:szCs w:val="24"/>
        </w:rPr>
        <w:t xml:space="preserve"> </w:t>
      </w:r>
      <w:r w:rsidR="004E6481" w:rsidRPr="004E6481">
        <w:rPr>
          <w:bCs/>
          <w:color w:val="00B050"/>
          <w:sz w:val="24"/>
          <w:szCs w:val="24"/>
        </w:rPr>
        <w:t>OK</w:t>
      </w:r>
    </w:p>
    <w:p w14:paraId="4A3FB628" w14:textId="77777777" w:rsidR="00CD32EB" w:rsidRDefault="00CD32EB" w:rsidP="00F75BC8">
      <w:pPr>
        <w:pStyle w:val="CENTARI-12"/>
        <w:jc w:val="left"/>
        <w:rPr>
          <w:sz w:val="24"/>
          <w:szCs w:val="24"/>
        </w:rPr>
      </w:pPr>
    </w:p>
    <w:p w14:paraId="6A732BDB" w14:textId="77777777" w:rsidR="00946EED" w:rsidRPr="00A41D9E" w:rsidRDefault="00946EED" w:rsidP="00F75BC8">
      <w:pPr>
        <w:pStyle w:val="CENTARI-12"/>
        <w:jc w:val="left"/>
        <w:rPr>
          <w:sz w:val="24"/>
          <w:szCs w:val="24"/>
        </w:rPr>
      </w:pPr>
    </w:p>
    <w:p w14:paraId="7679AEF1" w14:textId="57C1B65F" w:rsidR="00F75BC8" w:rsidRDefault="00F75BC8" w:rsidP="00364415">
      <w:pPr>
        <w:pStyle w:val="CENTARI-12"/>
        <w:jc w:val="left"/>
        <w:rPr>
          <w:color w:val="auto"/>
          <w:sz w:val="24"/>
          <w:szCs w:val="24"/>
        </w:rPr>
      </w:pPr>
    </w:p>
    <w:p w14:paraId="3D7E4CA1" w14:textId="314E8877" w:rsidR="00A921CB" w:rsidRDefault="00A921CB" w:rsidP="00364415">
      <w:pPr>
        <w:pStyle w:val="CENTARI-12"/>
        <w:jc w:val="left"/>
        <w:rPr>
          <w:color w:val="auto"/>
          <w:sz w:val="24"/>
          <w:szCs w:val="24"/>
        </w:rPr>
      </w:pPr>
    </w:p>
    <w:p w14:paraId="2CD61E1D" w14:textId="2D4E130E" w:rsidR="00A921CB" w:rsidRDefault="00A921CB" w:rsidP="00364415">
      <w:pPr>
        <w:pStyle w:val="CENTARI-12"/>
        <w:jc w:val="left"/>
        <w:rPr>
          <w:color w:val="auto"/>
          <w:sz w:val="24"/>
          <w:szCs w:val="24"/>
        </w:rPr>
      </w:pPr>
    </w:p>
    <w:p w14:paraId="68B47714" w14:textId="6E4919DF" w:rsidR="00A921CB" w:rsidRDefault="00A921CB" w:rsidP="00364415">
      <w:pPr>
        <w:pStyle w:val="CENTARI-12"/>
        <w:jc w:val="left"/>
        <w:rPr>
          <w:color w:val="auto"/>
          <w:sz w:val="24"/>
          <w:szCs w:val="24"/>
        </w:rPr>
      </w:pPr>
    </w:p>
    <w:p w14:paraId="05727787" w14:textId="77777777" w:rsidR="00A921CB" w:rsidRPr="00A41D9E" w:rsidRDefault="00A921CB" w:rsidP="00364415">
      <w:pPr>
        <w:pStyle w:val="CENTARI-12"/>
        <w:jc w:val="left"/>
        <w:rPr>
          <w:color w:val="auto"/>
          <w:sz w:val="24"/>
          <w:szCs w:val="24"/>
        </w:rPr>
      </w:pPr>
    </w:p>
    <w:p w14:paraId="3A5A22F5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2EFBF542" w14:textId="5D2819BA" w:rsidR="006B1A84" w:rsidRDefault="006B1A84" w:rsidP="006B1A84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Índices de Conversão</w:t>
      </w:r>
    </w:p>
    <w:p w14:paraId="666FCC9C" w14:textId="467D19DC" w:rsidR="006B36AA" w:rsidRDefault="006B36AA" w:rsidP="006B1A84">
      <w:pPr>
        <w:pStyle w:val="CENTARI-12"/>
        <w:rPr>
          <w:color w:val="00B0F0"/>
          <w:sz w:val="24"/>
          <w:szCs w:val="24"/>
        </w:rPr>
      </w:pPr>
    </w:p>
    <w:p w14:paraId="2126C82A" w14:textId="75D12483" w:rsidR="00C81473" w:rsidRPr="00B04F61" w:rsidRDefault="00C81473" w:rsidP="00C81473">
      <w:pPr>
        <w:pStyle w:val="CENTARI-12"/>
        <w:jc w:val="left"/>
        <w:rPr>
          <w:color w:val="FF0000"/>
          <w:sz w:val="24"/>
          <w:szCs w:val="24"/>
        </w:rPr>
      </w:pPr>
      <w:r w:rsidRPr="00B04F61">
        <w:rPr>
          <w:color w:val="FF0000"/>
          <w:sz w:val="24"/>
          <w:szCs w:val="24"/>
        </w:rPr>
        <w:t>(ERRO CHAMADO ABERTO - 23</w:t>
      </w:r>
      <w:r>
        <w:rPr>
          <w:color w:val="FF0000"/>
          <w:sz w:val="24"/>
          <w:szCs w:val="24"/>
        </w:rPr>
        <w:t>3693</w:t>
      </w:r>
      <w:r w:rsidRPr="00B04F61">
        <w:rPr>
          <w:color w:val="FF0000"/>
          <w:sz w:val="24"/>
          <w:szCs w:val="24"/>
        </w:rPr>
        <w:t>)</w:t>
      </w:r>
    </w:p>
    <w:p w14:paraId="05B2B0BA" w14:textId="77777777" w:rsidR="00927981" w:rsidRPr="00307C03" w:rsidRDefault="00927981" w:rsidP="00364415">
      <w:pPr>
        <w:pStyle w:val="CENTARI-12"/>
        <w:jc w:val="left"/>
        <w:rPr>
          <w:color w:val="auto"/>
          <w:sz w:val="24"/>
          <w:szCs w:val="24"/>
        </w:rPr>
      </w:pPr>
    </w:p>
    <w:p w14:paraId="50FAFC6A" w14:textId="15A153CB" w:rsidR="00364415" w:rsidRPr="00307C03" w:rsidRDefault="00720D95" w:rsidP="00516180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Índices de Conversão </w:t>
      </w:r>
      <w:r w:rsidR="00A61532" w:rsidRPr="00A61532">
        <w:rPr>
          <w:color w:val="00B050"/>
          <w:sz w:val="24"/>
          <w:szCs w:val="24"/>
        </w:rPr>
        <w:t>OK</w:t>
      </w:r>
    </w:p>
    <w:p w14:paraId="4CD50CAB" w14:textId="77777777" w:rsidR="00A85DAB" w:rsidRPr="00307C03" w:rsidRDefault="00A85DAB" w:rsidP="00A85DAB">
      <w:pPr>
        <w:pStyle w:val="CENTARI-12"/>
        <w:jc w:val="left"/>
        <w:rPr>
          <w:b w:val="0"/>
          <w:color w:val="auto"/>
          <w:sz w:val="24"/>
          <w:szCs w:val="24"/>
        </w:rPr>
      </w:pPr>
      <w:r w:rsidRPr="00307C03">
        <w:rPr>
          <w:b w:val="0"/>
          <w:color w:val="auto"/>
          <w:sz w:val="24"/>
          <w:szCs w:val="24"/>
        </w:rPr>
        <w:t>Preencher os campos.</w:t>
      </w:r>
    </w:p>
    <w:p w14:paraId="2453D6A3" w14:textId="70E2F6EA" w:rsidR="00A85DAB" w:rsidRPr="006355F0" w:rsidRDefault="00A85DAB" w:rsidP="00A85DAB">
      <w:pPr>
        <w:pStyle w:val="CENTARI-12"/>
        <w:jc w:val="left"/>
        <w:rPr>
          <w:b w:val="0"/>
          <w:sz w:val="24"/>
          <w:szCs w:val="24"/>
        </w:rPr>
      </w:pPr>
      <w:r w:rsidRPr="00307C03">
        <w:rPr>
          <w:sz w:val="24"/>
          <w:szCs w:val="24"/>
        </w:rPr>
        <w:t>Resultado Esperado:</w:t>
      </w:r>
      <w:r w:rsidR="006355F0">
        <w:rPr>
          <w:sz w:val="24"/>
          <w:szCs w:val="24"/>
        </w:rPr>
        <w:t xml:space="preserve"> </w:t>
      </w:r>
      <w:r w:rsidR="006355F0">
        <w:rPr>
          <w:b w:val="0"/>
          <w:sz w:val="24"/>
          <w:szCs w:val="24"/>
        </w:rPr>
        <w:t>Consultar se foi salvo no banco.</w:t>
      </w:r>
    </w:p>
    <w:p w14:paraId="4A59ABCA" w14:textId="295A28E0" w:rsidR="00364415" w:rsidRPr="00B07A24" w:rsidRDefault="00B07A24" w:rsidP="0036441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abela: </w:t>
      </w:r>
      <w:proofErr w:type="spellStart"/>
      <w:r>
        <w:rPr>
          <w:b w:val="0"/>
          <w:color w:val="auto"/>
          <w:sz w:val="24"/>
          <w:szCs w:val="24"/>
        </w:rPr>
        <w:t>IndF</w:t>
      </w:r>
      <w:proofErr w:type="spellEnd"/>
    </w:p>
    <w:p w14:paraId="225DB81E" w14:textId="3C2A8376" w:rsidR="00785571" w:rsidRPr="008177CB" w:rsidRDefault="00785571" w:rsidP="00785571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>Web:</w:t>
      </w:r>
      <w:r w:rsidR="00B04F61">
        <w:rPr>
          <w:bCs/>
          <w:sz w:val="24"/>
          <w:szCs w:val="24"/>
        </w:rPr>
        <w:t xml:space="preserve"> </w:t>
      </w:r>
      <w:r w:rsidR="008177CB" w:rsidRPr="008177CB">
        <w:rPr>
          <w:bCs/>
          <w:color w:val="00B050"/>
          <w:sz w:val="24"/>
          <w:szCs w:val="24"/>
        </w:rPr>
        <w:t>ok</w:t>
      </w:r>
    </w:p>
    <w:p w14:paraId="387BED4E" w14:textId="054BABF2" w:rsidR="00307C03" w:rsidRPr="00307C03" w:rsidRDefault="00307C03" w:rsidP="00307C03">
      <w:pPr>
        <w:pStyle w:val="CENTARI-12"/>
        <w:jc w:val="left"/>
        <w:rPr>
          <w:color w:val="auto"/>
          <w:sz w:val="24"/>
          <w:szCs w:val="24"/>
        </w:rPr>
      </w:pPr>
    </w:p>
    <w:p w14:paraId="431017E3" w14:textId="77777777" w:rsidR="00307C03" w:rsidRPr="00307C03" w:rsidRDefault="00307C03" w:rsidP="00307C03">
      <w:pPr>
        <w:pStyle w:val="CENTARI-12"/>
        <w:jc w:val="left"/>
        <w:rPr>
          <w:color w:val="auto"/>
          <w:sz w:val="24"/>
          <w:szCs w:val="24"/>
        </w:rPr>
      </w:pPr>
    </w:p>
    <w:p w14:paraId="54464E7F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283E47B6" w14:textId="35A9D6CF" w:rsidR="006B1A84" w:rsidRDefault="006B1A84" w:rsidP="006B1A84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Parcelamento</w:t>
      </w:r>
    </w:p>
    <w:p w14:paraId="2E9CE693" w14:textId="77777777" w:rsidR="006B1A84" w:rsidRPr="00307C03" w:rsidRDefault="006B1A84" w:rsidP="006B1A84">
      <w:pPr>
        <w:pStyle w:val="CENTARI-12"/>
        <w:rPr>
          <w:color w:val="auto"/>
          <w:sz w:val="24"/>
          <w:szCs w:val="24"/>
        </w:rPr>
      </w:pPr>
    </w:p>
    <w:p w14:paraId="3B154739" w14:textId="6E4D3EBD" w:rsidR="006B1A84" w:rsidRDefault="006B1A84" w:rsidP="006B1A84">
      <w:pPr>
        <w:pStyle w:val="CENTARI-12"/>
        <w:rPr>
          <w:color w:val="auto"/>
          <w:sz w:val="24"/>
          <w:szCs w:val="24"/>
        </w:rPr>
      </w:pPr>
    </w:p>
    <w:p w14:paraId="246CC815" w14:textId="77777777" w:rsidR="00785571" w:rsidRPr="00307C03" w:rsidRDefault="00785571" w:rsidP="006B1A84">
      <w:pPr>
        <w:pStyle w:val="CENTARI-12"/>
        <w:rPr>
          <w:color w:val="auto"/>
          <w:sz w:val="24"/>
          <w:szCs w:val="24"/>
        </w:rPr>
      </w:pPr>
    </w:p>
    <w:p w14:paraId="693DEF71" w14:textId="295A392D" w:rsidR="006B1A84" w:rsidRDefault="00A52B0C" w:rsidP="00007832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307C03">
        <w:rPr>
          <w:color w:val="auto"/>
          <w:sz w:val="24"/>
          <w:szCs w:val="24"/>
        </w:rPr>
        <w:t>Parcelamento</w:t>
      </w:r>
      <w:r w:rsidR="00720D95">
        <w:rPr>
          <w:color w:val="auto"/>
          <w:sz w:val="24"/>
          <w:szCs w:val="24"/>
        </w:rPr>
        <w:t xml:space="preserve"> </w:t>
      </w:r>
      <w:r w:rsidR="001852C8" w:rsidRPr="001852C8">
        <w:rPr>
          <w:color w:val="00B050"/>
          <w:sz w:val="24"/>
          <w:szCs w:val="24"/>
        </w:rPr>
        <w:t>OK</w:t>
      </w:r>
    </w:p>
    <w:p w14:paraId="1A66DB0F" w14:textId="4A91C59E" w:rsidR="00B94E9C" w:rsidRPr="00B94E9C" w:rsidRDefault="00FF0CBC" w:rsidP="00B94E9C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nserir as Parcelas e definir os Índices  </w:t>
      </w:r>
    </w:p>
    <w:p w14:paraId="4497AD71" w14:textId="6D092212" w:rsidR="00676D78" w:rsidRPr="00307C03" w:rsidRDefault="00A52B0C" w:rsidP="00804A05">
      <w:pPr>
        <w:pStyle w:val="CENTARI-12"/>
        <w:jc w:val="both"/>
        <w:rPr>
          <w:b w:val="0"/>
          <w:color w:val="auto"/>
          <w:sz w:val="24"/>
          <w:szCs w:val="24"/>
        </w:rPr>
      </w:pPr>
      <w:r w:rsidRPr="00307C03">
        <w:rPr>
          <w:sz w:val="24"/>
          <w:szCs w:val="24"/>
        </w:rPr>
        <w:t xml:space="preserve">Resultado Esperado: </w:t>
      </w:r>
      <w:r w:rsidRPr="00307C03">
        <w:rPr>
          <w:b w:val="0"/>
          <w:sz w:val="24"/>
          <w:szCs w:val="24"/>
        </w:rPr>
        <w:t>Deverá mostrar o parcelamento no PDV</w:t>
      </w:r>
    </w:p>
    <w:p w14:paraId="47AECE73" w14:textId="7D3974B6" w:rsidR="00676D78" w:rsidRDefault="00220855" w:rsidP="00804A0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abela: </w:t>
      </w:r>
      <w:proofErr w:type="spellStart"/>
      <w:r>
        <w:rPr>
          <w:b w:val="0"/>
          <w:color w:val="auto"/>
          <w:sz w:val="24"/>
          <w:szCs w:val="24"/>
        </w:rPr>
        <w:t>P</w:t>
      </w:r>
      <w:r w:rsidR="00E51654">
        <w:rPr>
          <w:b w:val="0"/>
          <w:color w:val="auto"/>
          <w:sz w:val="24"/>
          <w:szCs w:val="24"/>
        </w:rPr>
        <w:t>gtos</w:t>
      </w:r>
      <w:r>
        <w:rPr>
          <w:b w:val="0"/>
          <w:color w:val="auto"/>
          <w:sz w:val="24"/>
          <w:szCs w:val="24"/>
        </w:rPr>
        <w:t>P</w:t>
      </w:r>
      <w:r w:rsidR="00E51654">
        <w:rPr>
          <w:b w:val="0"/>
          <w:color w:val="auto"/>
          <w:sz w:val="24"/>
          <w:szCs w:val="24"/>
        </w:rPr>
        <w:t>arcelamento</w:t>
      </w:r>
      <w:proofErr w:type="spellEnd"/>
    </w:p>
    <w:p w14:paraId="2127E37D" w14:textId="3A7F8B94" w:rsidR="00785571" w:rsidRDefault="00346908" w:rsidP="003469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16"/>
          <w:lang w:eastAsia="pt-BR"/>
        </w:rPr>
      </w:pPr>
      <w:r w:rsidRPr="00346908">
        <w:rPr>
          <w:rFonts w:ascii="Times New Roman" w:hAnsi="Times New Roman" w:cs="Times New Roman"/>
          <w:sz w:val="24"/>
          <w:szCs w:val="16"/>
          <w:lang w:eastAsia="pt-BR"/>
        </w:rPr>
        <w:t>Caso seja dividido em 8 parcelas, devera dividir 1/8=0,125 e acrescentar a este resultado</w:t>
      </w:r>
      <w:r w:rsidR="00785571">
        <w:rPr>
          <w:rFonts w:ascii="Times New Roman" w:hAnsi="Times New Roman" w:cs="Times New Roman"/>
          <w:sz w:val="24"/>
          <w:szCs w:val="16"/>
          <w:lang w:eastAsia="pt-BR"/>
        </w:rPr>
        <w:t xml:space="preserve"> </w:t>
      </w:r>
      <w:r w:rsidRPr="00346908">
        <w:rPr>
          <w:rFonts w:ascii="Times New Roman" w:hAnsi="Times New Roman" w:cs="Times New Roman"/>
          <w:sz w:val="24"/>
          <w:szCs w:val="16"/>
          <w:lang w:eastAsia="pt-BR"/>
        </w:rPr>
        <w:t>o valor para juros.</w:t>
      </w:r>
    </w:p>
    <w:p w14:paraId="4A1A7F90" w14:textId="589DF527" w:rsidR="004E6481" w:rsidRPr="004E6481" w:rsidRDefault="004E6481" w:rsidP="0034690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16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16"/>
          <w:lang w:eastAsia="pt-BR"/>
        </w:rPr>
        <w:t xml:space="preserve">Web: </w:t>
      </w:r>
      <w:r w:rsidRPr="004E6481">
        <w:rPr>
          <w:rFonts w:ascii="Times New Roman" w:hAnsi="Times New Roman" w:cs="Times New Roman"/>
          <w:b/>
          <w:bCs/>
          <w:color w:val="00B050"/>
          <w:sz w:val="24"/>
          <w:szCs w:val="16"/>
          <w:lang w:eastAsia="pt-BR"/>
        </w:rPr>
        <w:t>OK</w:t>
      </w:r>
    </w:p>
    <w:p w14:paraId="203F66CD" w14:textId="77777777" w:rsidR="00346908" w:rsidRPr="00307C03" w:rsidRDefault="00346908" w:rsidP="00804A0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6C4C434" w14:textId="75A7EC0F" w:rsidR="00676D78" w:rsidRPr="00307C03" w:rsidRDefault="00676D78" w:rsidP="00804A0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617EE50" w14:textId="7C4484FF" w:rsidR="00676D78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6BAF33C1" w14:textId="77777777" w:rsidR="00785571" w:rsidRPr="00307C03" w:rsidRDefault="00785571" w:rsidP="00804A05">
      <w:pPr>
        <w:pStyle w:val="CENTARI-12"/>
        <w:jc w:val="both"/>
        <w:rPr>
          <w:b w:val="0"/>
          <w:sz w:val="24"/>
          <w:szCs w:val="24"/>
        </w:rPr>
      </w:pPr>
    </w:p>
    <w:p w14:paraId="7EA4BC27" w14:textId="10D3159D" w:rsidR="00FE275F" w:rsidRPr="00307C03" w:rsidRDefault="00FE275F" w:rsidP="00804A05">
      <w:pPr>
        <w:pStyle w:val="CENTARI-12"/>
        <w:jc w:val="both"/>
        <w:rPr>
          <w:b w:val="0"/>
          <w:sz w:val="24"/>
          <w:szCs w:val="24"/>
        </w:rPr>
      </w:pPr>
    </w:p>
    <w:p w14:paraId="0CF0DBD0" w14:textId="16395C1E" w:rsidR="00FE275F" w:rsidRDefault="00FE275F" w:rsidP="00FE275F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t xml:space="preserve">Despesas </w:t>
      </w:r>
    </w:p>
    <w:p w14:paraId="13029B14" w14:textId="480869E5" w:rsidR="00C81473" w:rsidRPr="00B04F61" w:rsidRDefault="00C81473" w:rsidP="00C81473">
      <w:pPr>
        <w:pStyle w:val="CENTARI-12"/>
        <w:jc w:val="left"/>
        <w:rPr>
          <w:color w:val="FF0000"/>
          <w:sz w:val="24"/>
          <w:szCs w:val="24"/>
        </w:rPr>
      </w:pPr>
      <w:r w:rsidRPr="00B04F61">
        <w:rPr>
          <w:color w:val="FF0000"/>
          <w:sz w:val="24"/>
          <w:szCs w:val="24"/>
        </w:rPr>
        <w:t>(ERRO CHAMADO ABERTO - 23</w:t>
      </w:r>
      <w:r>
        <w:rPr>
          <w:color w:val="FF0000"/>
          <w:sz w:val="24"/>
          <w:szCs w:val="24"/>
        </w:rPr>
        <w:t>3696</w:t>
      </w:r>
      <w:r w:rsidRPr="00B04F61">
        <w:rPr>
          <w:color w:val="FF0000"/>
          <w:sz w:val="24"/>
          <w:szCs w:val="24"/>
        </w:rPr>
        <w:t>)</w:t>
      </w:r>
    </w:p>
    <w:p w14:paraId="6B19AD53" w14:textId="531B43A9" w:rsidR="00676D78" w:rsidRPr="00E137FE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57FF83A2" w14:textId="0069C482" w:rsidR="00676D78" w:rsidRPr="00E137FE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74A45CDB" w14:textId="2BD16F53" w:rsidR="00676D78" w:rsidRPr="00E137FE" w:rsidRDefault="000D04E2" w:rsidP="00FE27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015AA8">
        <w:rPr>
          <w:bCs/>
          <w:color w:val="000000" w:themeColor="text1"/>
          <w:sz w:val="24"/>
          <w:szCs w:val="24"/>
        </w:rPr>
        <w:t>Cadastro de Despesas</w:t>
      </w:r>
      <w:r>
        <w:rPr>
          <w:b w:val="0"/>
          <w:color w:val="00B050"/>
          <w:sz w:val="24"/>
          <w:szCs w:val="24"/>
        </w:rPr>
        <w:t xml:space="preserve"> </w:t>
      </w:r>
      <w:r w:rsidR="00B136F9" w:rsidRPr="00B136F9">
        <w:rPr>
          <w:b w:val="0"/>
          <w:color w:val="00B050"/>
          <w:sz w:val="24"/>
          <w:szCs w:val="24"/>
        </w:rPr>
        <w:t>OK</w:t>
      </w:r>
    </w:p>
    <w:p w14:paraId="0F6094AD" w14:textId="2E7F0F10" w:rsidR="009D4D3A" w:rsidRDefault="009D4D3A" w:rsidP="009D4D3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Descrição” “Grupo” “</w:t>
      </w:r>
      <w:r w:rsidR="00F358B1">
        <w:rPr>
          <w:b w:val="0"/>
          <w:sz w:val="24"/>
          <w:szCs w:val="24"/>
        </w:rPr>
        <w:t>Código Sistema Contábil</w:t>
      </w:r>
      <w:r>
        <w:rPr>
          <w:b w:val="0"/>
          <w:sz w:val="24"/>
          <w:szCs w:val="24"/>
        </w:rPr>
        <w:t>”, escolher uma das três opções para exibição no Relatório de Despesas.</w:t>
      </w:r>
    </w:p>
    <w:p w14:paraId="07346723" w14:textId="2A9FE000" w:rsidR="009D4D3A" w:rsidRPr="001852C8" w:rsidRDefault="009D4D3A" w:rsidP="009D4D3A">
      <w:pPr>
        <w:pStyle w:val="CENTARI-12"/>
        <w:jc w:val="both"/>
        <w:rPr>
          <w:b w:val="0"/>
          <w:bCs/>
          <w:sz w:val="24"/>
          <w:szCs w:val="24"/>
          <w:u w:val="single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71398F">
        <w:rPr>
          <w:b w:val="0"/>
          <w:bCs/>
          <w:sz w:val="24"/>
          <w:szCs w:val="24"/>
        </w:rPr>
        <w:t>Conseguir inserir os dados referente às despesas, além de inserir o Código Sistema Contábil.</w:t>
      </w:r>
    </w:p>
    <w:p w14:paraId="62702AD2" w14:textId="7F16D463" w:rsidR="00514350" w:rsidRDefault="00514350" w:rsidP="00514350">
      <w:pPr>
        <w:pStyle w:val="CENTARI-12"/>
        <w:jc w:val="both"/>
        <w:rPr>
          <w:b w:val="0"/>
          <w:sz w:val="24"/>
          <w:szCs w:val="24"/>
        </w:rPr>
      </w:pPr>
      <w:r w:rsidRPr="00514350">
        <w:rPr>
          <w:sz w:val="24"/>
          <w:szCs w:val="24"/>
        </w:rPr>
        <w:t>OBS</w:t>
      </w:r>
      <w:r>
        <w:rPr>
          <w:b w:val="0"/>
          <w:bCs/>
          <w:sz w:val="24"/>
          <w:szCs w:val="24"/>
        </w:rPr>
        <w:t>:</w:t>
      </w:r>
      <w:r w:rsidRPr="0051435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o “Código Sistema Contábil” esse código será utilizado para integração contábil com Domínio, sendo que deverá </w:t>
      </w:r>
      <w:r w:rsidRPr="001852C8">
        <w:rPr>
          <w:b w:val="0"/>
          <w:sz w:val="24"/>
          <w:szCs w:val="24"/>
          <w:u w:val="single"/>
        </w:rPr>
        <w:t>ser</w:t>
      </w:r>
      <w:r>
        <w:rPr>
          <w:b w:val="0"/>
          <w:sz w:val="24"/>
          <w:szCs w:val="24"/>
        </w:rPr>
        <w:t xml:space="preserve"> informado um valor não maior que 32.767.</w:t>
      </w:r>
    </w:p>
    <w:p w14:paraId="3E8D1BE1" w14:textId="2A3E8554" w:rsidR="00676D78" w:rsidRPr="0038403A" w:rsidRDefault="00785571" w:rsidP="00804A0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12D19">
        <w:rPr>
          <w:bCs/>
          <w:sz w:val="24"/>
          <w:szCs w:val="24"/>
        </w:rPr>
        <w:t xml:space="preserve"> </w:t>
      </w:r>
      <w:r w:rsidR="00AE4DAE" w:rsidRPr="00AE4DAE">
        <w:rPr>
          <w:bCs/>
          <w:color w:val="00B050"/>
          <w:sz w:val="24"/>
          <w:szCs w:val="24"/>
        </w:rPr>
        <w:t>ok</w:t>
      </w:r>
      <w:r w:rsidR="00AE4DAE">
        <w:rPr>
          <w:bCs/>
          <w:sz w:val="24"/>
          <w:szCs w:val="24"/>
        </w:rPr>
        <w:t xml:space="preserve">  </w:t>
      </w:r>
      <w:r w:rsidR="00AE4DAE" w:rsidRPr="00AE4DAE">
        <w:rPr>
          <w:bCs/>
          <w:color w:val="FF0000"/>
          <w:sz w:val="24"/>
          <w:szCs w:val="24"/>
        </w:rPr>
        <w:t>(</w:t>
      </w:r>
      <w:r w:rsidR="00512D19" w:rsidRPr="00AE4DAE">
        <w:rPr>
          <w:bCs/>
          <w:color w:val="FF0000"/>
          <w:sz w:val="24"/>
          <w:szCs w:val="24"/>
        </w:rPr>
        <w:t>chamado 237323</w:t>
      </w:r>
      <w:r w:rsidR="00AE4DAE" w:rsidRPr="00AE4DAE">
        <w:rPr>
          <w:bCs/>
          <w:color w:val="FF0000"/>
          <w:sz w:val="24"/>
          <w:szCs w:val="24"/>
        </w:rPr>
        <w:t>)</w:t>
      </w:r>
    </w:p>
    <w:p w14:paraId="3331AF41" w14:textId="0ADDACB9" w:rsidR="00FE275F" w:rsidRDefault="00FE275F" w:rsidP="00FE275F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t>Grupo de Despesas</w:t>
      </w:r>
    </w:p>
    <w:p w14:paraId="6D0F224E" w14:textId="666A4958" w:rsidR="00FE275F" w:rsidRDefault="00FE275F" w:rsidP="00804A05">
      <w:pPr>
        <w:pStyle w:val="CENTARI-12"/>
        <w:jc w:val="both"/>
        <w:rPr>
          <w:b w:val="0"/>
          <w:sz w:val="24"/>
          <w:szCs w:val="24"/>
        </w:rPr>
      </w:pPr>
    </w:p>
    <w:p w14:paraId="56E07709" w14:textId="7C436CAE" w:rsidR="003373EC" w:rsidRDefault="003373EC" w:rsidP="00804A05">
      <w:pPr>
        <w:pStyle w:val="CENTARI-12"/>
        <w:jc w:val="both"/>
        <w:rPr>
          <w:b w:val="0"/>
          <w:sz w:val="24"/>
          <w:szCs w:val="24"/>
        </w:rPr>
      </w:pPr>
    </w:p>
    <w:p w14:paraId="41AD5C4D" w14:textId="0CC6B552" w:rsidR="003373EC" w:rsidRDefault="00015AA8" w:rsidP="008F76E9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015AA8">
        <w:rPr>
          <w:bCs/>
          <w:color w:val="000000" w:themeColor="text1"/>
          <w:sz w:val="24"/>
          <w:szCs w:val="24"/>
        </w:rPr>
        <w:t>Cadastro Grupo de Despesas</w:t>
      </w:r>
      <w:r>
        <w:rPr>
          <w:b w:val="0"/>
          <w:color w:val="00B050"/>
          <w:sz w:val="24"/>
          <w:szCs w:val="24"/>
        </w:rPr>
        <w:t xml:space="preserve"> </w:t>
      </w:r>
      <w:r w:rsidR="00AA5D8C" w:rsidRPr="00AA5D8C">
        <w:rPr>
          <w:b w:val="0"/>
          <w:color w:val="00B050"/>
          <w:sz w:val="24"/>
          <w:szCs w:val="24"/>
        </w:rPr>
        <w:t>OK</w:t>
      </w:r>
    </w:p>
    <w:p w14:paraId="352721EF" w14:textId="66A3434D" w:rsidR="008F76E9" w:rsidRDefault="00565D5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Descrição”</w:t>
      </w:r>
      <w:r w:rsidR="004F0F6D">
        <w:rPr>
          <w:b w:val="0"/>
          <w:sz w:val="24"/>
          <w:szCs w:val="24"/>
        </w:rPr>
        <w:t xml:space="preserve"> “</w:t>
      </w:r>
      <w:r w:rsidR="003564A2">
        <w:rPr>
          <w:b w:val="0"/>
          <w:sz w:val="24"/>
          <w:szCs w:val="24"/>
        </w:rPr>
        <w:t>Saldo</w:t>
      </w:r>
      <w:r w:rsidR="004F0F6D">
        <w:rPr>
          <w:b w:val="0"/>
          <w:sz w:val="24"/>
          <w:szCs w:val="24"/>
        </w:rPr>
        <w:t>”</w:t>
      </w:r>
      <w:r w:rsidR="00570FBB">
        <w:rPr>
          <w:b w:val="0"/>
          <w:sz w:val="24"/>
          <w:szCs w:val="24"/>
        </w:rPr>
        <w:t>, escolher uma das três opções para exibição no Relatório de Despesas.</w:t>
      </w:r>
    </w:p>
    <w:p w14:paraId="1AAF4713" w14:textId="30E0E148" w:rsidR="00840362" w:rsidRDefault="00CE70F8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9C66A6">
        <w:rPr>
          <w:sz w:val="24"/>
          <w:szCs w:val="24"/>
        </w:rPr>
        <w:t xml:space="preserve"> </w:t>
      </w:r>
      <w:r w:rsidR="00AA5D8C" w:rsidRPr="00AA5D8C">
        <w:rPr>
          <w:b w:val="0"/>
          <w:bCs/>
          <w:sz w:val="24"/>
          <w:szCs w:val="24"/>
        </w:rPr>
        <w:t>O S</w:t>
      </w:r>
      <w:r w:rsidR="00AA5D8C">
        <w:rPr>
          <w:b w:val="0"/>
          <w:bCs/>
          <w:sz w:val="24"/>
          <w:szCs w:val="24"/>
        </w:rPr>
        <w:t xml:space="preserve">istema deverá permitir que os campos sejam preenchidos e o registro seja alterado/inserido. </w:t>
      </w:r>
    </w:p>
    <w:p w14:paraId="3E2F56BB" w14:textId="74B64097" w:rsidR="00AA5D8C" w:rsidRPr="009C66A6" w:rsidRDefault="00AA5D8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OBS: O campo “Saldo” deve aceitar apenas números.</w:t>
      </w:r>
    </w:p>
    <w:p w14:paraId="1F359ADB" w14:textId="1D1CBD56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B04F61">
        <w:rPr>
          <w:bCs/>
          <w:sz w:val="24"/>
          <w:szCs w:val="24"/>
        </w:rPr>
        <w:t xml:space="preserve"> </w:t>
      </w:r>
      <w:r w:rsidR="00B04F61" w:rsidRPr="00B04F61">
        <w:rPr>
          <w:bCs/>
          <w:color w:val="00B050"/>
          <w:sz w:val="24"/>
          <w:szCs w:val="24"/>
        </w:rPr>
        <w:t>OK</w:t>
      </w:r>
    </w:p>
    <w:p w14:paraId="125F43BE" w14:textId="6BB68F1C" w:rsidR="00840362" w:rsidRDefault="00840362" w:rsidP="00804A05">
      <w:pPr>
        <w:pStyle w:val="CENTARI-12"/>
        <w:jc w:val="both"/>
        <w:rPr>
          <w:b w:val="0"/>
          <w:sz w:val="24"/>
          <w:szCs w:val="24"/>
        </w:rPr>
      </w:pPr>
    </w:p>
    <w:p w14:paraId="559D2320" w14:textId="2101AB19" w:rsidR="00840362" w:rsidRDefault="00840362" w:rsidP="00840362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t>Banco de Dados</w:t>
      </w:r>
    </w:p>
    <w:p w14:paraId="58A7DD5E" w14:textId="33328153" w:rsidR="00676D78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33981802" w14:textId="77777777" w:rsidR="00927981" w:rsidRDefault="00927981" w:rsidP="00804A05">
      <w:pPr>
        <w:pStyle w:val="CENTARI-12"/>
        <w:jc w:val="both"/>
        <w:rPr>
          <w:b w:val="0"/>
          <w:sz w:val="24"/>
          <w:szCs w:val="24"/>
        </w:rPr>
      </w:pPr>
    </w:p>
    <w:p w14:paraId="62A9F9B7" w14:textId="2DDDCEA7" w:rsidR="00676D78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314DA919" w14:textId="52627B06" w:rsidR="00676D78" w:rsidRPr="008F76E9" w:rsidRDefault="008F76E9" w:rsidP="008F76E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F76E9">
        <w:rPr>
          <w:sz w:val="24"/>
          <w:szCs w:val="24"/>
        </w:rPr>
        <w:t>Criar os campos no banco de dados</w:t>
      </w:r>
      <w:r w:rsidR="00A4343B">
        <w:rPr>
          <w:sz w:val="24"/>
          <w:szCs w:val="24"/>
        </w:rPr>
        <w:t xml:space="preserve"> </w:t>
      </w:r>
      <w:r w:rsidR="00A4343B" w:rsidRPr="00A4343B">
        <w:rPr>
          <w:color w:val="00B050"/>
          <w:sz w:val="24"/>
          <w:szCs w:val="24"/>
        </w:rPr>
        <w:t>OK</w:t>
      </w:r>
    </w:p>
    <w:p w14:paraId="0558C885" w14:textId="5BB8E372" w:rsidR="00676D78" w:rsidRDefault="008F76E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Criar os campos no banco de dados”</w:t>
      </w:r>
    </w:p>
    <w:p w14:paraId="43FE05C8" w14:textId="74D5596A" w:rsidR="00676D78" w:rsidRPr="008F76E9" w:rsidRDefault="008F76E9" w:rsidP="00804A05">
      <w:pPr>
        <w:pStyle w:val="CENTARI-12"/>
        <w:jc w:val="both"/>
        <w:rPr>
          <w:b w:val="0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crias campos </w:t>
      </w:r>
    </w:p>
    <w:p w14:paraId="668296CD" w14:textId="51FF2620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B04F61">
        <w:rPr>
          <w:bCs/>
          <w:sz w:val="24"/>
          <w:szCs w:val="24"/>
        </w:rPr>
        <w:t xml:space="preserve"> </w:t>
      </w:r>
      <w:r w:rsidR="00B04F61" w:rsidRPr="00B04F61">
        <w:rPr>
          <w:bCs/>
          <w:color w:val="00B050"/>
          <w:sz w:val="24"/>
          <w:szCs w:val="24"/>
        </w:rPr>
        <w:t>OK</w:t>
      </w:r>
    </w:p>
    <w:p w14:paraId="7ABB1F4A" w14:textId="5A4D816F" w:rsidR="00676D78" w:rsidRDefault="00676D78" w:rsidP="00804A05">
      <w:pPr>
        <w:pStyle w:val="CENTARI-12"/>
        <w:jc w:val="both"/>
        <w:rPr>
          <w:b w:val="0"/>
          <w:sz w:val="24"/>
          <w:szCs w:val="24"/>
        </w:rPr>
      </w:pPr>
    </w:p>
    <w:p w14:paraId="5BDABAD0" w14:textId="0DEDFFDE" w:rsidR="00076CA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E7D8D7C" w14:textId="77777777" w:rsidR="0038403A" w:rsidRPr="00231BF6" w:rsidRDefault="0038403A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4B36C4A" w14:textId="417D80EA" w:rsidR="000845E1" w:rsidRPr="00231BF6" w:rsidRDefault="00F347EE" w:rsidP="000845E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27269A8D" w:rsidR="00F347EE" w:rsidRPr="00231BF6" w:rsidRDefault="002B3737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07F0F1EB" w14:textId="3AE02F1C" w:rsidR="000845E1" w:rsidRDefault="000845E1" w:rsidP="000845E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457C0995" w14:textId="77777777" w:rsidR="00785571" w:rsidRPr="00231BF6" w:rsidRDefault="00785571" w:rsidP="000845E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06C0D081" w:rsidR="00F347EE" w:rsidRPr="00231BF6" w:rsidRDefault="002B3737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João </w:t>
      </w:r>
      <w:r w:rsidR="00622FDA">
        <w:rPr>
          <w:rFonts w:ascii="Times New Roman" w:hAnsi="Times New Roman"/>
          <w:b/>
          <w:szCs w:val="24"/>
        </w:rPr>
        <w:t>Otávio L</w:t>
      </w:r>
      <w:r w:rsidR="00785571">
        <w:rPr>
          <w:rFonts w:ascii="Times New Roman" w:hAnsi="Times New Roman"/>
          <w:b/>
          <w:szCs w:val="24"/>
        </w:rPr>
        <w:t>i</w:t>
      </w:r>
      <w:r w:rsidR="00622FDA">
        <w:rPr>
          <w:rFonts w:ascii="Times New Roman" w:hAnsi="Times New Roman"/>
          <w:b/>
          <w:szCs w:val="24"/>
        </w:rPr>
        <w:t xml:space="preserve">ma </w:t>
      </w:r>
      <w:proofErr w:type="spellStart"/>
      <w:r w:rsidR="00622FDA">
        <w:rPr>
          <w:rFonts w:ascii="Times New Roman" w:hAnsi="Times New Roman"/>
          <w:b/>
          <w:szCs w:val="24"/>
        </w:rPr>
        <w:t>Felipelli</w:t>
      </w:r>
      <w:proofErr w:type="spellEnd"/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4876"/>
    <w:rsid w:val="0000504D"/>
    <w:rsid w:val="00007832"/>
    <w:rsid w:val="000144D1"/>
    <w:rsid w:val="00015AA8"/>
    <w:rsid w:val="000215BD"/>
    <w:rsid w:val="000225ED"/>
    <w:rsid w:val="000270F3"/>
    <w:rsid w:val="000273C1"/>
    <w:rsid w:val="000403B8"/>
    <w:rsid w:val="00043B0D"/>
    <w:rsid w:val="00043C91"/>
    <w:rsid w:val="00043FE7"/>
    <w:rsid w:val="00046947"/>
    <w:rsid w:val="00050484"/>
    <w:rsid w:val="00055CE4"/>
    <w:rsid w:val="00056232"/>
    <w:rsid w:val="00056C63"/>
    <w:rsid w:val="00056EEC"/>
    <w:rsid w:val="00061943"/>
    <w:rsid w:val="00066326"/>
    <w:rsid w:val="00067529"/>
    <w:rsid w:val="00070EB6"/>
    <w:rsid w:val="000739A4"/>
    <w:rsid w:val="00074069"/>
    <w:rsid w:val="00074354"/>
    <w:rsid w:val="00076CA6"/>
    <w:rsid w:val="000807D2"/>
    <w:rsid w:val="00082D00"/>
    <w:rsid w:val="000845E1"/>
    <w:rsid w:val="0008489A"/>
    <w:rsid w:val="000900C5"/>
    <w:rsid w:val="000909C3"/>
    <w:rsid w:val="000921BF"/>
    <w:rsid w:val="0009256F"/>
    <w:rsid w:val="000931A0"/>
    <w:rsid w:val="000939A4"/>
    <w:rsid w:val="00095788"/>
    <w:rsid w:val="00095B4A"/>
    <w:rsid w:val="000960CD"/>
    <w:rsid w:val="000A2407"/>
    <w:rsid w:val="000A6002"/>
    <w:rsid w:val="000A66A8"/>
    <w:rsid w:val="000A6DD3"/>
    <w:rsid w:val="000A7CAA"/>
    <w:rsid w:val="000B0975"/>
    <w:rsid w:val="000B0D6C"/>
    <w:rsid w:val="000B416D"/>
    <w:rsid w:val="000B5293"/>
    <w:rsid w:val="000B5368"/>
    <w:rsid w:val="000B6D1E"/>
    <w:rsid w:val="000C04AF"/>
    <w:rsid w:val="000C19CE"/>
    <w:rsid w:val="000C19ED"/>
    <w:rsid w:val="000C4468"/>
    <w:rsid w:val="000C4472"/>
    <w:rsid w:val="000C46C3"/>
    <w:rsid w:val="000C4ABE"/>
    <w:rsid w:val="000C65DA"/>
    <w:rsid w:val="000C6F2C"/>
    <w:rsid w:val="000C78AC"/>
    <w:rsid w:val="000D04E2"/>
    <w:rsid w:val="000D68B2"/>
    <w:rsid w:val="000D76AA"/>
    <w:rsid w:val="000E1060"/>
    <w:rsid w:val="000E1B2F"/>
    <w:rsid w:val="000E3EA5"/>
    <w:rsid w:val="000E7EC3"/>
    <w:rsid w:val="000F4944"/>
    <w:rsid w:val="000F698F"/>
    <w:rsid w:val="00103B22"/>
    <w:rsid w:val="001052A2"/>
    <w:rsid w:val="001054D7"/>
    <w:rsid w:val="00110EAA"/>
    <w:rsid w:val="00115668"/>
    <w:rsid w:val="0011738E"/>
    <w:rsid w:val="00121372"/>
    <w:rsid w:val="001246DB"/>
    <w:rsid w:val="00125760"/>
    <w:rsid w:val="001279FB"/>
    <w:rsid w:val="00131D06"/>
    <w:rsid w:val="0013305E"/>
    <w:rsid w:val="00136BF7"/>
    <w:rsid w:val="00137387"/>
    <w:rsid w:val="00140D24"/>
    <w:rsid w:val="00141600"/>
    <w:rsid w:val="00141788"/>
    <w:rsid w:val="00141A6C"/>
    <w:rsid w:val="001451BF"/>
    <w:rsid w:val="00145D29"/>
    <w:rsid w:val="001536FF"/>
    <w:rsid w:val="001541E7"/>
    <w:rsid w:val="001550B2"/>
    <w:rsid w:val="00161328"/>
    <w:rsid w:val="0016194D"/>
    <w:rsid w:val="00166817"/>
    <w:rsid w:val="00166930"/>
    <w:rsid w:val="00170E45"/>
    <w:rsid w:val="00172718"/>
    <w:rsid w:val="0017531E"/>
    <w:rsid w:val="0017554B"/>
    <w:rsid w:val="001755C7"/>
    <w:rsid w:val="00176EBC"/>
    <w:rsid w:val="001778A5"/>
    <w:rsid w:val="0018117C"/>
    <w:rsid w:val="00181DC5"/>
    <w:rsid w:val="00182FF2"/>
    <w:rsid w:val="00183795"/>
    <w:rsid w:val="00184506"/>
    <w:rsid w:val="001852C8"/>
    <w:rsid w:val="00186EB6"/>
    <w:rsid w:val="00191770"/>
    <w:rsid w:val="00193C37"/>
    <w:rsid w:val="00194F12"/>
    <w:rsid w:val="001A21FF"/>
    <w:rsid w:val="001A222B"/>
    <w:rsid w:val="001A7342"/>
    <w:rsid w:val="001B1691"/>
    <w:rsid w:val="001B34BE"/>
    <w:rsid w:val="001B4F6C"/>
    <w:rsid w:val="001C12FB"/>
    <w:rsid w:val="001C1302"/>
    <w:rsid w:val="001C2386"/>
    <w:rsid w:val="001C2B6C"/>
    <w:rsid w:val="001C58F9"/>
    <w:rsid w:val="001C6F4D"/>
    <w:rsid w:val="001D1E54"/>
    <w:rsid w:val="001D336A"/>
    <w:rsid w:val="001D5D23"/>
    <w:rsid w:val="001D6FF9"/>
    <w:rsid w:val="001D7523"/>
    <w:rsid w:val="001D7559"/>
    <w:rsid w:val="001E1297"/>
    <w:rsid w:val="001E4225"/>
    <w:rsid w:val="001E5560"/>
    <w:rsid w:val="001E5978"/>
    <w:rsid w:val="001E7D70"/>
    <w:rsid w:val="001F027F"/>
    <w:rsid w:val="001F1861"/>
    <w:rsid w:val="001F1D06"/>
    <w:rsid w:val="001F2BBB"/>
    <w:rsid w:val="001F4447"/>
    <w:rsid w:val="001F52E4"/>
    <w:rsid w:val="001F5767"/>
    <w:rsid w:val="0020072A"/>
    <w:rsid w:val="0020207B"/>
    <w:rsid w:val="00202CF7"/>
    <w:rsid w:val="002034F2"/>
    <w:rsid w:val="00204870"/>
    <w:rsid w:val="0021125A"/>
    <w:rsid w:val="002171BC"/>
    <w:rsid w:val="002175E3"/>
    <w:rsid w:val="00220855"/>
    <w:rsid w:val="0022183E"/>
    <w:rsid w:val="00222071"/>
    <w:rsid w:val="0022766C"/>
    <w:rsid w:val="0023181F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05E"/>
    <w:rsid w:val="00236282"/>
    <w:rsid w:val="002377C4"/>
    <w:rsid w:val="00241A0A"/>
    <w:rsid w:val="00243A69"/>
    <w:rsid w:val="00250663"/>
    <w:rsid w:val="00251FFD"/>
    <w:rsid w:val="002523AF"/>
    <w:rsid w:val="00253AFC"/>
    <w:rsid w:val="0025526C"/>
    <w:rsid w:val="002608F2"/>
    <w:rsid w:val="002647D9"/>
    <w:rsid w:val="00264A25"/>
    <w:rsid w:val="00265884"/>
    <w:rsid w:val="00271C7B"/>
    <w:rsid w:val="00275327"/>
    <w:rsid w:val="0027538F"/>
    <w:rsid w:val="00275F14"/>
    <w:rsid w:val="00277586"/>
    <w:rsid w:val="002778C0"/>
    <w:rsid w:val="00281BFB"/>
    <w:rsid w:val="00282353"/>
    <w:rsid w:val="00282B0D"/>
    <w:rsid w:val="00290036"/>
    <w:rsid w:val="002914C1"/>
    <w:rsid w:val="00292642"/>
    <w:rsid w:val="002930A5"/>
    <w:rsid w:val="00295A69"/>
    <w:rsid w:val="0029738D"/>
    <w:rsid w:val="002975A3"/>
    <w:rsid w:val="002A2151"/>
    <w:rsid w:val="002A3926"/>
    <w:rsid w:val="002A4167"/>
    <w:rsid w:val="002A4DC3"/>
    <w:rsid w:val="002A4F9D"/>
    <w:rsid w:val="002A6604"/>
    <w:rsid w:val="002A765F"/>
    <w:rsid w:val="002B0BD5"/>
    <w:rsid w:val="002B2982"/>
    <w:rsid w:val="002B3737"/>
    <w:rsid w:val="002B7069"/>
    <w:rsid w:val="002C1A78"/>
    <w:rsid w:val="002C2433"/>
    <w:rsid w:val="002C2DF9"/>
    <w:rsid w:val="002C3F5A"/>
    <w:rsid w:val="002C4A0B"/>
    <w:rsid w:val="002C5B5D"/>
    <w:rsid w:val="002C6B0D"/>
    <w:rsid w:val="002D408B"/>
    <w:rsid w:val="002D4422"/>
    <w:rsid w:val="002D5953"/>
    <w:rsid w:val="002D5B92"/>
    <w:rsid w:val="002E3D4C"/>
    <w:rsid w:val="002E40A0"/>
    <w:rsid w:val="002E6AF8"/>
    <w:rsid w:val="002E77FA"/>
    <w:rsid w:val="002E7BAE"/>
    <w:rsid w:val="002F0A61"/>
    <w:rsid w:val="002F243A"/>
    <w:rsid w:val="002F3FC6"/>
    <w:rsid w:val="002F74FA"/>
    <w:rsid w:val="00300AE4"/>
    <w:rsid w:val="00303DEC"/>
    <w:rsid w:val="003044B1"/>
    <w:rsid w:val="003051E8"/>
    <w:rsid w:val="00305B9A"/>
    <w:rsid w:val="0030649E"/>
    <w:rsid w:val="00307C03"/>
    <w:rsid w:val="0031098E"/>
    <w:rsid w:val="00310A79"/>
    <w:rsid w:val="00312E32"/>
    <w:rsid w:val="003137AA"/>
    <w:rsid w:val="00314B0E"/>
    <w:rsid w:val="00316A3C"/>
    <w:rsid w:val="00316DB9"/>
    <w:rsid w:val="00316DFE"/>
    <w:rsid w:val="00321763"/>
    <w:rsid w:val="003234D1"/>
    <w:rsid w:val="00323B57"/>
    <w:rsid w:val="003269D5"/>
    <w:rsid w:val="00332C2B"/>
    <w:rsid w:val="00334701"/>
    <w:rsid w:val="00334F1C"/>
    <w:rsid w:val="003373EC"/>
    <w:rsid w:val="00341F70"/>
    <w:rsid w:val="00342095"/>
    <w:rsid w:val="00344715"/>
    <w:rsid w:val="00345BDE"/>
    <w:rsid w:val="0034664E"/>
    <w:rsid w:val="00346908"/>
    <w:rsid w:val="00346D8F"/>
    <w:rsid w:val="003507EC"/>
    <w:rsid w:val="003564A2"/>
    <w:rsid w:val="003600F9"/>
    <w:rsid w:val="003608BD"/>
    <w:rsid w:val="003628DD"/>
    <w:rsid w:val="00364415"/>
    <w:rsid w:val="00370351"/>
    <w:rsid w:val="00370AD3"/>
    <w:rsid w:val="0037406A"/>
    <w:rsid w:val="00376E39"/>
    <w:rsid w:val="0038182E"/>
    <w:rsid w:val="003829A2"/>
    <w:rsid w:val="00382DC1"/>
    <w:rsid w:val="003831D9"/>
    <w:rsid w:val="0038403A"/>
    <w:rsid w:val="003852AA"/>
    <w:rsid w:val="00385C03"/>
    <w:rsid w:val="00385EF1"/>
    <w:rsid w:val="00386305"/>
    <w:rsid w:val="00387C44"/>
    <w:rsid w:val="003905D2"/>
    <w:rsid w:val="003908C1"/>
    <w:rsid w:val="00391461"/>
    <w:rsid w:val="00392C96"/>
    <w:rsid w:val="003966C7"/>
    <w:rsid w:val="003970F3"/>
    <w:rsid w:val="003A299D"/>
    <w:rsid w:val="003A32E3"/>
    <w:rsid w:val="003A366A"/>
    <w:rsid w:val="003A5365"/>
    <w:rsid w:val="003A5E7C"/>
    <w:rsid w:val="003A6B90"/>
    <w:rsid w:val="003A7848"/>
    <w:rsid w:val="003B2D3E"/>
    <w:rsid w:val="003C03DC"/>
    <w:rsid w:val="003C074C"/>
    <w:rsid w:val="003C156C"/>
    <w:rsid w:val="003C251A"/>
    <w:rsid w:val="003C36BB"/>
    <w:rsid w:val="003C3CFB"/>
    <w:rsid w:val="003C6B28"/>
    <w:rsid w:val="003D1F89"/>
    <w:rsid w:val="003D2A80"/>
    <w:rsid w:val="003D5199"/>
    <w:rsid w:val="003E046F"/>
    <w:rsid w:val="003E362C"/>
    <w:rsid w:val="003E681D"/>
    <w:rsid w:val="003E753E"/>
    <w:rsid w:val="003E7B31"/>
    <w:rsid w:val="003E7F75"/>
    <w:rsid w:val="003F5636"/>
    <w:rsid w:val="003F6535"/>
    <w:rsid w:val="003F6E6F"/>
    <w:rsid w:val="003F79CB"/>
    <w:rsid w:val="003F7EB5"/>
    <w:rsid w:val="00400179"/>
    <w:rsid w:val="00401336"/>
    <w:rsid w:val="00403D54"/>
    <w:rsid w:val="004102DD"/>
    <w:rsid w:val="00410B09"/>
    <w:rsid w:val="0041595C"/>
    <w:rsid w:val="004163C4"/>
    <w:rsid w:val="004169A8"/>
    <w:rsid w:val="004228BD"/>
    <w:rsid w:val="0042364B"/>
    <w:rsid w:val="00424409"/>
    <w:rsid w:val="004245B3"/>
    <w:rsid w:val="00424653"/>
    <w:rsid w:val="004267F9"/>
    <w:rsid w:val="00426D93"/>
    <w:rsid w:val="004329DD"/>
    <w:rsid w:val="004339B6"/>
    <w:rsid w:val="004342FD"/>
    <w:rsid w:val="00434C14"/>
    <w:rsid w:val="0043655B"/>
    <w:rsid w:val="0043670A"/>
    <w:rsid w:val="00441A99"/>
    <w:rsid w:val="00447A13"/>
    <w:rsid w:val="00447CC8"/>
    <w:rsid w:val="00450467"/>
    <w:rsid w:val="00450CD4"/>
    <w:rsid w:val="00450D68"/>
    <w:rsid w:val="00451033"/>
    <w:rsid w:val="0045343F"/>
    <w:rsid w:val="00454267"/>
    <w:rsid w:val="00456260"/>
    <w:rsid w:val="00457C2C"/>
    <w:rsid w:val="0046073E"/>
    <w:rsid w:val="00464D04"/>
    <w:rsid w:val="004665AC"/>
    <w:rsid w:val="00467941"/>
    <w:rsid w:val="00470165"/>
    <w:rsid w:val="00470374"/>
    <w:rsid w:val="00474B6A"/>
    <w:rsid w:val="00477AF1"/>
    <w:rsid w:val="00497CAF"/>
    <w:rsid w:val="004A2B9F"/>
    <w:rsid w:val="004A359B"/>
    <w:rsid w:val="004A3CB1"/>
    <w:rsid w:val="004A5226"/>
    <w:rsid w:val="004A62DF"/>
    <w:rsid w:val="004A6DCD"/>
    <w:rsid w:val="004B1B24"/>
    <w:rsid w:val="004B1EC6"/>
    <w:rsid w:val="004B3534"/>
    <w:rsid w:val="004B3CFF"/>
    <w:rsid w:val="004B4CEF"/>
    <w:rsid w:val="004B502A"/>
    <w:rsid w:val="004D319E"/>
    <w:rsid w:val="004D772D"/>
    <w:rsid w:val="004E1757"/>
    <w:rsid w:val="004E6481"/>
    <w:rsid w:val="004E6B57"/>
    <w:rsid w:val="004F0F6D"/>
    <w:rsid w:val="004F2853"/>
    <w:rsid w:val="004F28D0"/>
    <w:rsid w:val="004F3C6F"/>
    <w:rsid w:val="004F6B37"/>
    <w:rsid w:val="00501EED"/>
    <w:rsid w:val="00502839"/>
    <w:rsid w:val="00510390"/>
    <w:rsid w:val="00510B61"/>
    <w:rsid w:val="00512D19"/>
    <w:rsid w:val="00514124"/>
    <w:rsid w:val="00514350"/>
    <w:rsid w:val="00514E66"/>
    <w:rsid w:val="00514FF3"/>
    <w:rsid w:val="00516180"/>
    <w:rsid w:val="00516C4E"/>
    <w:rsid w:val="00517171"/>
    <w:rsid w:val="00520408"/>
    <w:rsid w:val="0052497C"/>
    <w:rsid w:val="00525626"/>
    <w:rsid w:val="00526C7B"/>
    <w:rsid w:val="00526CBC"/>
    <w:rsid w:val="00530B16"/>
    <w:rsid w:val="00531689"/>
    <w:rsid w:val="00544AF2"/>
    <w:rsid w:val="00546179"/>
    <w:rsid w:val="005507A4"/>
    <w:rsid w:val="00553991"/>
    <w:rsid w:val="00553C9D"/>
    <w:rsid w:val="005541AC"/>
    <w:rsid w:val="0055525A"/>
    <w:rsid w:val="005554AA"/>
    <w:rsid w:val="00557066"/>
    <w:rsid w:val="0056027C"/>
    <w:rsid w:val="00562777"/>
    <w:rsid w:val="005638BD"/>
    <w:rsid w:val="00563ABA"/>
    <w:rsid w:val="00565D56"/>
    <w:rsid w:val="00567BB8"/>
    <w:rsid w:val="00567DA8"/>
    <w:rsid w:val="00570A87"/>
    <w:rsid w:val="00570FBB"/>
    <w:rsid w:val="00571F34"/>
    <w:rsid w:val="00572D6C"/>
    <w:rsid w:val="00573575"/>
    <w:rsid w:val="00573B34"/>
    <w:rsid w:val="005749B4"/>
    <w:rsid w:val="00574B06"/>
    <w:rsid w:val="00577856"/>
    <w:rsid w:val="00581DBE"/>
    <w:rsid w:val="0058504D"/>
    <w:rsid w:val="00591347"/>
    <w:rsid w:val="00592330"/>
    <w:rsid w:val="005939E7"/>
    <w:rsid w:val="00595A8E"/>
    <w:rsid w:val="005A24F5"/>
    <w:rsid w:val="005A5FD3"/>
    <w:rsid w:val="005A6879"/>
    <w:rsid w:val="005B02A9"/>
    <w:rsid w:val="005B318D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D7ED6"/>
    <w:rsid w:val="005E0251"/>
    <w:rsid w:val="005E0ADF"/>
    <w:rsid w:val="005E227A"/>
    <w:rsid w:val="005E64D8"/>
    <w:rsid w:val="005E64F3"/>
    <w:rsid w:val="005F52BB"/>
    <w:rsid w:val="00600A16"/>
    <w:rsid w:val="006015CE"/>
    <w:rsid w:val="0060176D"/>
    <w:rsid w:val="0060217C"/>
    <w:rsid w:val="00604B3F"/>
    <w:rsid w:val="0060589F"/>
    <w:rsid w:val="00610650"/>
    <w:rsid w:val="00612D3C"/>
    <w:rsid w:val="0061484A"/>
    <w:rsid w:val="006216F6"/>
    <w:rsid w:val="00621939"/>
    <w:rsid w:val="00621F5D"/>
    <w:rsid w:val="00622FDA"/>
    <w:rsid w:val="006302A9"/>
    <w:rsid w:val="00634245"/>
    <w:rsid w:val="00634E22"/>
    <w:rsid w:val="006355F0"/>
    <w:rsid w:val="00635EAB"/>
    <w:rsid w:val="0064000F"/>
    <w:rsid w:val="0064230B"/>
    <w:rsid w:val="00642DA2"/>
    <w:rsid w:val="00643AE6"/>
    <w:rsid w:val="0064577E"/>
    <w:rsid w:val="0064753C"/>
    <w:rsid w:val="006510FF"/>
    <w:rsid w:val="006518B6"/>
    <w:rsid w:val="00654D1C"/>
    <w:rsid w:val="00655F00"/>
    <w:rsid w:val="006612D7"/>
    <w:rsid w:val="00661703"/>
    <w:rsid w:val="00661D08"/>
    <w:rsid w:val="006672B5"/>
    <w:rsid w:val="00670BE6"/>
    <w:rsid w:val="00676650"/>
    <w:rsid w:val="00676D78"/>
    <w:rsid w:val="00677027"/>
    <w:rsid w:val="00677782"/>
    <w:rsid w:val="006807C0"/>
    <w:rsid w:val="00680C08"/>
    <w:rsid w:val="00680E82"/>
    <w:rsid w:val="0068299B"/>
    <w:rsid w:val="00683E5C"/>
    <w:rsid w:val="006842FC"/>
    <w:rsid w:val="00687C70"/>
    <w:rsid w:val="00690943"/>
    <w:rsid w:val="006920D2"/>
    <w:rsid w:val="0069278F"/>
    <w:rsid w:val="00692A1C"/>
    <w:rsid w:val="0069462D"/>
    <w:rsid w:val="00694756"/>
    <w:rsid w:val="0069477D"/>
    <w:rsid w:val="0069743E"/>
    <w:rsid w:val="00697EFF"/>
    <w:rsid w:val="006A0348"/>
    <w:rsid w:val="006A2D1B"/>
    <w:rsid w:val="006A2E68"/>
    <w:rsid w:val="006A354D"/>
    <w:rsid w:val="006B1A84"/>
    <w:rsid w:val="006B1B4E"/>
    <w:rsid w:val="006B288F"/>
    <w:rsid w:val="006B36AA"/>
    <w:rsid w:val="006B6E0C"/>
    <w:rsid w:val="006C164E"/>
    <w:rsid w:val="006C1DF6"/>
    <w:rsid w:val="006C33A3"/>
    <w:rsid w:val="006C49F0"/>
    <w:rsid w:val="006C5295"/>
    <w:rsid w:val="006D1B36"/>
    <w:rsid w:val="006D4929"/>
    <w:rsid w:val="006E01FC"/>
    <w:rsid w:val="006E02F4"/>
    <w:rsid w:val="006E0E8A"/>
    <w:rsid w:val="006E1C3D"/>
    <w:rsid w:val="006E24D7"/>
    <w:rsid w:val="006F067B"/>
    <w:rsid w:val="006F1B47"/>
    <w:rsid w:val="006F4239"/>
    <w:rsid w:val="006F6C1E"/>
    <w:rsid w:val="00705860"/>
    <w:rsid w:val="007062AA"/>
    <w:rsid w:val="00710BAD"/>
    <w:rsid w:val="00710FFD"/>
    <w:rsid w:val="0071398F"/>
    <w:rsid w:val="00716224"/>
    <w:rsid w:val="00716F0A"/>
    <w:rsid w:val="00720D95"/>
    <w:rsid w:val="0072124D"/>
    <w:rsid w:val="00722A98"/>
    <w:rsid w:val="00723987"/>
    <w:rsid w:val="007271B9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1CBC"/>
    <w:rsid w:val="007535B9"/>
    <w:rsid w:val="0075476A"/>
    <w:rsid w:val="00756076"/>
    <w:rsid w:val="00757026"/>
    <w:rsid w:val="0075751B"/>
    <w:rsid w:val="00757D4E"/>
    <w:rsid w:val="0076077C"/>
    <w:rsid w:val="0076496F"/>
    <w:rsid w:val="007655DD"/>
    <w:rsid w:val="00766182"/>
    <w:rsid w:val="007661C3"/>
    <w:rsid w:val="007668D7"/>
    <w:rsid w:val="00766AB0"/>
    <w:rsid w:val="00773FA9"/>
    <w:rsid w:val="00775E9A"/>
    <w:rsid w:val="007807F3"/>
    <w:rsid w:val="00780A11"/>
    <w:rsid w:val="00785571"/>
    <w:rsid w:val="0079169B"/>
    <w:rsid w:val="00792925"/>
    <w:rsid w:val="0079376E"/>
    <w:rsid w:val="007943C4"/>
    <w:rsid w:val="0079611E"/>
    <w:rsid w:val="00796742"/>
    <w:rsid w:val="00796822"/>
    <w:rsid w:val="00796D85"/>
    <w:rsid w:val="007A162E"/>
    <w:rsid w:val="007A23D8"/>
    <w:rsid w:val="007B0E78"/>
    <w:rsid w:val="007B17B1"/>
    <w:rsid w:val="007B3822"/>
    <w:rsid w:val="007B446D"/>
    <w:rsid w:val="007B543C"/>
    <w:rsid w:val="007B6171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E576D"/>
    <w:rsid w:val="007E73B9"/>
    <w:rsid w:val="007F29FB"/>
    <w:rsid w:val="007F35FC"/>
    <w:rsid w:val="007F5647"/>
    <w:rsid w:val="007F5CF1"/>
    <w:rsid w:val="007F6FD0"/>
    <w:rsid w:val="00800DAA"/>
    <w:rsid w:val="00801064"/>
    <w:rsid w:val="00801F53"/>
    <w:rsid w:val="00802028"/>
    <w:rsid w:val="008025BE"/>
    <w:rsid w:val="00804A05"/>
    <w:rsid w:val="00806654"/>
    <w:rsid w:val="00813CE6"/>
    <w:rsid w:val="00813E50"/>
    <w:rsid w:val="00816D96"/>
    <w:rsid w:val="00816EE7"/>
    <w:rsid w:val="008177CB"/>
    <w:rsid w:val="00817CAF"/>
    <w:rsid w:val="00823ACD"/>
    <w:rsid w:val="00826646"/>
    <w:rsid w:val="008354B9"/>
    <w:rsid w:val="00835CE6"/>
    <w:rsid w:val="00836418"/>
    <w:rsid w:val="0083686B"/>
    <w:rsid w:val="00837B7C"/>
    <w:rsid w:val="00840362"/>
    <w:rsid w:val="008409F8"/>
    <w:rsid w:val="008414E9"/>
    <w:rsid w:val="00841655"/>
    <w:rsid w:val="0084726E"/>
    <w:rsid w:val="008473E7"/>
    <w:rsid w:val="00847B1B"/>
    <w:rsid w:val="0085064C"/>
    <w:rsid w:val="0085081A"/>
    <w:rsid w:val="00853AA3"/>
    <w:rsid w:val="00856EE7"/>
    <w:rsid w:val="008667F8"/>
    <w:rsid w:val="00871237"/>
    <w:rsid w:val="00877291"/>
    <w:rsid w:val="00883C93"/>
    <w:rsid w:val="00886D9F"/>
    <w:rsid w:val="008909F5"/>
    <w:rsid w:val="00891E0C"/>
    <w:rsid w:val="00892AF5"/>
    <w:rsid w:val="008941E6"/>
    <w:rsid w:val="00895644"/>
    <w:rsid w:val="00897F55"/>
    <w:rsid w:val="008A2011"/>
    <w:rsid w:val="008A391D"/>
    <w:rsid w:val="008B2046"/>
    <w:rsid w:val="008B4013"/>
    <w:rsid w:val="008B4888"/>
    <w:rsid w:val="008B4DA9"/>
    <w:rsid w:val="008B6B96"/>
    <w:rsid w:val="008C4AAC"/>
    <w:rsid w:val="008C5A0E"/>
    <w:rsid w:val="008C5CFF"/>
    <w:rsid w:val="008D030B"/>
    <w:rsid w:val="008D2158"/>
    <w:rsid w:val="008D25A1"/>
    <w:rsid w:val="008D4EEB"/>
    <w:rsid w:val="008D5C02"/>
    <w:rsid w:val="008D6070"/>
    <w:rsid w:val="008E40D0"/>
    <w:rsid w:val="008E7076"/>
    <w:rsid w:val="008F5044"/>
    <w:rsid w:val="008F5B7F"/>
    <w:rsid w:val="008F76E9"/>
    <w:rsid w:val="009008CC"/>
    <w:rsid w:val="00900E60"/>
    <w:rsid w:val="0090553E"/>
    <w:rsid w:val="009112EB"/>
    <w:rsid w:val="00915C03"/>
    <w:rsid w:val="00920793"/>
    <w:rsid w:val="0092099A"/>
    <w:rsid w:val="00922475"/>
    <w:rsid w:val="00922868"/>
    <w:rsid w:val="00922BEE"/>
    <w:rsid w:val="009237F7"/>
    <w:rsid w:val="00925847"/>
    <w:rsid w:val="00925E94"/>
    <w:rsid w:val="00927981"/>
    <w:rsid w:val="00930226"/>
    <w:rsid w:val="00931A82"/>
    <w:rsid w:val="009361E4"/>
    <w:rsid w:val="009372E4"/>
    <w:rsid w:val="00937F73"/>
    <w:rsid w:val="009407EC"/>
    <w:rsid w:val="009410C6"/>
    <w:rsid w:val="009434D4"/>
    <w:rsid w:val="00945366"/>
    <w:rsid w:val="00946EED"/>
    <w:rsid w:val="009506D8"/>
    <w:rsid w:val="00953CC6"/>
    <w:rsid w:val="00955DD3"/>
    <w:rsid w:val="00955E94"/>
    <w:rsid w:val="009571EC"/>
    <w:rsid w:val="009640A0"/>
    <w:rsid w:val="00965ABD"/>
    <w:rsid w:val="00970CBD"/>
    <w:rsid w:val="009722AD"/>
    <w:rsid w:val="00972306"/>
    <w:rsid w:val="00973C5A"/>
    <w:rsid w:val="009743FF"/>
    <w:rsid w:val="0097564D"/>
    <w:rsid w:val="00977A90"/>
    <w:rsid w:val="00983515"/>
    <w:rsid w:val="00983D69"/>
    <w:rsid w:val="00984E27"/>
    <w:rsid w:val="00993F59"/>
    <w:rsid w:val="00994B74"/>
    <w:rsid w:val="00994F00"/>
    <w:rsid w:val="00995E8D"/>
    <w:rsid w:val="009A054A"/>
    <w:rsid w:val="009A0C1B"/>
    <w:rsid w:val="009A1F7C"/>
    <w:rsid w:val="009A26C6"/>
    <w:rsid w:val="009A31EA"/>
    <w:rsid w:val="009A32DE"/>
    <w:rsid w:val="009A500E"/>
    <w:rsid w:val="009A5850"/>
    <w:rsid w:val="009A70AA"/>
    <w:rsid w:val="009B5BA4"/>
    <w:rsid w:val="009B6500"/>
    <w:rsid w:val="009B7204"/>
    <w:rsid w:val="009B7A8C"/>
    <w:rsid w:val="009C168C"/>
    <w:rsid w:val="009C26DD"/>
    <w:rsid w:val="009C4C97"/>
    <w:rsid w:val="009C66A6"/>
    <w:rsid w:val="009C6856"/>
    <w:rsid w:val="009D4044"/>
    <w:rsid w:val="009D4D3A"/>
    <w:rsid w:val="009E2B92"/>
    <w:rsid w:val="009E3830"/>
    <w:rsid w:val="009E514B"/>
    <w:rsid w:val="009F42FB"/>
    <w:rsid w:val="009F4573"/>
    <w:rsid w:val="009F510A"/>
    <w:rsid w:val="009F77EE"/>
    <w:rsid w:val="00A01762"/>
    <w:rsid w:val="00A0212E"/>
    <w:rsid w:val="00A04822"/>
    <w:rsid w:val="00A04FB8"/>
    <w:rsid w:val="00A05D88"/>
    <w:rsid w:val="00A062D9"/>
    <w:rsid w:val="00A11F19"/>
    <w:rsid w:val="00A1457A"/>
    <w:rsid w:val="00A15508"/>
    <w:rsid w:val="00A15522"/>
    <w:rsid w:val="00A15E34"/>
    <w:rsid w:val="00A209CE"/>
    <w:rsid w:val="00A22D78"/>
    <w:rsid w:val="00A24FAF"/>
    <w:rsid w:val="00A26EEA"/>
    <w:rsid w:val="00A30A1A"/>
    <w:rsid w:val="00A31057"/>
    <w:rsid w:val="00A31C94"/>
    <w:rsid w:val="00A341E2"/>
    <w:rsid w:val="00A34D2A"/>
    <w:rsid w:val="00A41D9E"/>
    <w:rsid w:val="00A42758"/>
    <w:rsid w:val="00A4343B"/>
    <w:rsid w:val="00A462E5"/>
    <w:rsid w:val="00A50549"/>
    <w:rsid w:val="00A52991"/>
    <w:rsid w:val="00A52B0C"/>
    <w:rsid w:val="00A55113"/>
    <w:rsid w:val="00A61532"/>
    <w:rsid w:val="00A615D9"/>
    <w:rsid w:val="00A61856"/>
    <w:rsid w:val="00A648BE"/>
    <w:rsid w:val="00A6494E"/>
    <w:rsid w:val="00A66E86"/>
    <w:rsid w:val="00A71E2D"/>
    <w:rsid w:val="00A71FD5"/>
    <w:rsid w:val="00A72D19"/>
    <w:rsid w:val="00A73A8D"/>
    <w:rsid w:val="00A7411E"/>
    <w:rsid w:val="00A74A52"/>
    <w:rsid w:val="00A74E7C"/>
    <w:rsid w:val="00A75F92"/>
    <w:rsid w:val="00A76D40"/>
    <w:rsid w:val="00A80AD9"/>
    <w:rsid w:val="00A8162C"/>
    <w:rsid w:val="00A82517"/>
    <w:rsid w:val="00A82FE7"/>
    <w:rsid w:val="00A85B1D"/>
    <w:rsid w:val="00A85DAB"/>
    <w:rsid w:val="00A86946"/>
    <w:rsid w:val="00A9173E"/>
    <w:rsid w:val="00A921CB"/>
    <w:rsid w:val="00A9343E"/>
    <w:rsid w:val="00A960BE"/>
    <w:rsid w:val="00A961AC"/>
    <w:rsid w:val="00A966B5"/>
    <w:rsid w:val="00AA05AC"/>
    <w:rsid w:val="00AA0AF0"/>
    <w:rsid w:val="00AA0E15"/>
    <w:rsid w:val="00AA10C0"/>
    <w:rsid w:val="00AA2D36"/>
    <w:rsid w:val="00AA5B33"/>
    <w:rsid w:val="00AA5D8C"/>
    <w:rsid w:val="00AB00B0"/>
    <w:rsid w:val="00AB03E8"/>
    <w:rsid w:val="00AB1250"/>
    <w:rsid w:val="00AB4805"/>
    <w:rsid w:val="00AB4E83"/>
    <w:rsid w:val="00AB7F5C"/>
    <w:rsid w:val="00AC0C59"/>
    <w:rsid w:val="00AC1AD1"/>
    <w:rsid w:val="00AC5AB0"/>
    <w:rsid w:val="00AC67A9"/>
    <w:rsid w:val="00AC68E5"/>
    <w:rsid w:val="00AC7F57"/>
    <w:rsid w:val="00AD08F5"/>
    <w:rsid w:val="00AE0341"/>
    <w:rsid w:val="00AE0AA7"/>
    <w:rsid w:val="00AE147A"/>
    <w:rsid w:val="00AE40D7"/>
    <w:rsid w:val="00AE4448"/>
    <w:rsid w:val="00AE4DAE"/>
    <w:rsid w:val="00AF26C6"/>
    <w:rsid w:val="00AF2860"/>
    <w:rsid w:val="00AF2BF0"/>
    <w:rsid w:val="00AF4732"/>
    <w:rsid w:val="00AF4FB2"/>
    <w:rsid w:val="00AF5D09"/>
    <w:rsid w:val="00AF660D"/>
    <w:rsid w:val="00B02362"/>
    <w:rsid w:val="00B025CF"/>
    <w:rsid w:val="00B03467"/>
    <w:rsid w:val="00B04F61"/>
    <w:rsid w:val="00B05679"/>
    <w:rsid w:val="00B07A24"/>
    <w:rsid w:val="00B11EE2"/>
    <w:rsid w:val="00B12ED6"/>
    <w:rsid w:val="00B1338B"/>
    <w:rsid w:val="00B13390"/>
    <w:rsid w:val="00B136F9"/>
    <w:rsid w:val="00B13CF2"/>
    <w:rsid w:val="00B16271"/>
    <w:rsid w:val="00B209F7"/>
    <w:rsid w:val="00B22A77"/>
    <w:rsid w:val="00B24390"/>
    <w:rsid w:val="00B253E6"/>
    <w:rsid w:val="00B32ACD"/>
    <w:rsid w:val="00B360CE"/>
    <w:rsid w:val="00B3775F"/>
    <w:rsid w:val="00B44AEC"/>
    <w:rsid w:val="00B45750"/>
    <w:rsid w:val="00B45C2C"/>
    <w:rsid w:val="00B522C7"/>
    <w:rsid w:val="00B524BE"/>
    <w:rsid w:val="00B54B1F"/>
    <w:rsid w:val="00B56BFA"/>
    <w:rsid w:val="00B67730"/>
    <w:rsid w:val="00B73140"/>
    <w:rsid w:val="00B771E3"/>
    <w:rsid w:val="00B776DD"/>
    <w:rsid w:val="00B81086"/>
    <w:rsid w:val="00B82CAD"/>
    <w:rsid w:val="00B8328D"/>
    <w:rsid w:val="00B8334C"/>
    <w:rsid w:val="00B84063"/>
    <w:rsid w:val="00B8472A"/>
    <w:rsid w:val="00B87475"/>
    <w:rsid w:val="00B92F18"/>
    <w:rsid w:val="00B94E9C"/>
    <w:rsid w:val="00BA1C9D"/>
    <w:rsid w:val="00BA28C8"/>
    <w:rsid w:val="00BA6E5F"/>
    <w:rsid w:val="00BA7DC1"/>
    <w:rsid w:val="00BB1282"/>
    <w:rsid w:val="00BB1472"/>
    <w:rsid w:val="00BB1F9E"/>
    <w:rsid w:val="00BB2D13"/>
    <w:rsid w:val="00BB3FF4"/>
    <w:rsid w:val="00BB4D44"/>
    <w:rsid w:val="00BB554D"/>
    <w:rsid w:val="00BB557E"/>
    <w:rsid w:val="00BB71D6"/>
    <w:rsid w:val="00BC0B8B"/>
    <w:rsid w:val="00BC1BEB"/>
    <w:rsid w:val="00BC28CE"/>
    <w:rsid w:val="00BC318F"/>
    <w:rsid w:val="00BC4BC4"/>
    <w:rsid w:val="00BC62C0"/>
    <w:rsid w:val="00BC7A8A"/>
    <w:rsid w:val="00BC7CC3"/>
    <w:rsid w:val="00BC7FC4"/>
    <w:rsid w:val="00BD01C2"/>
    <w:rsid w:val="00BD15C3"/>
    <w:rsid w:val="00BD2514"/>
    <w:rsid w:val="00BD373B"/>
    <w:rsid w:val="00BD5C1A"/>
    <w:rsid w:val="00BD7520"/>
    <w:rsid w:val="00BE33DF"/>
    <w:rsid w:val="00BE369A"/>
    <w:rsid w:val="00BE6811"/>
    <w:rsid w:val="00BE6E83"/>
    <w:rsid w:val="00BF0A55"/>
    <w:rsid w:val="00BF0A82"/>
    <w:rsid w:val="00BF199B"/>
    <w:rsid w:val="00BF353E"/>
    <w:rsid w:val="00BF41EE"/>
    <w:rsid w:val="00C01550"/>
    <w:rsid w:val="00C07A7F"/>
    <w:rsid w:val="00C07BFF"/>
    <w:rsid w:val="00C12083"/>
    <w:rsid w:val="00C1228D"/>
    <w:rsid w:val="00C12982"/>
    <w:rsid w:val="00C130C4"/>
    <w:rsid w:val="00C17FEF"/>
    <w:rsid w:val="00C2120D"/>
    <w:rsid w:val="00C247CD"/>
    <w:rsid w:val="00C24972"/>
    <w:rsid w:val="00C25DA1"/>
    <w:rsid w:val="00C277C6"/>
    <w:rsid w:val="00C3099A"/>
    <w:rsid w:val="00C3183B"/>
    <w:rsid w:val="00C34EFE"/>
    <w:rsid w:val="00C35871"/>
    <w:rsid w:val="00C37718"/>
    <w:rsid w:val="00C43F58"/>
    <w:rsid w:val="00C44B5F"/>
    <w:rsid w:val="00C455E4"/>
    <w:rsid w:val="00C462D1"/>
    <w:rsid w:val="00C463A6"/>
    <w:rsid w:val="00C53951"/>
    <w:rsid w:val="00C57D66"/>
    <w:rsid w:val="00C60B06"/>
    <w:rsid w:val="00C646D6"/>
    <w:rsid w:val="00C6685D"/>
    <w:rsid w:val="00C723E1"/>
    <w:rsid w:val="00C761C0"/>
    <w:rsid w:val="00C7679B"/>
    <w:rsid w:val="00C77F69"/>
    <w:rsid w:val="00C81473"/>
    <w:rsid w:val="00C82380"/>
    <w:rsid w:val="00C837E9"/>
    <w:rsid w:val="00C842FC"/>
    <w:rsid w:val="00C844A2"/>
    <w:rsid w:val="00C91C8B"/>
    <w:rsid w:val="00C92170"/>
    <w:rsid w:val="00C92791"/>
    <w:rsid w:val="00C92AE3"/>
    <w:rsid w:val="00C93909"/>
    <w:rsid w:val="00C96DAC"/>
    <w:rsid w:val="00CA17F7"/>
    <w:rsid w:val="00CA2BFC"/>
    <w:rsid w:val="00CA3039"/>
    <w:rsid w:val="00CB0713"/>
    <w:rsid w:val="00CB14F1"/>
    <w:rsid w:val="00CB1B50"/>
    <w:rsid w:val="00CB247F"/>
    <w:rsid w:val="00CB3585"/>
    <w:rsid w:val="00CB4C81"/>
    <w:rsid w:val="00CB6C58"/>
    <w:rsid w:val="00CC10A1"/>
    <w:rsid w:val="00CC1957"/>
    <w:rsid w:val="00CC67C8"/>
    <w:rsid w:val="00CD32EB"/>
    <w:rsid w:val="00CD41BD"/>
    <w:rsid w:val="00CD44F9"/>
    <w:rsid w:val="00CD56B9"/>
    <w:rsid w:val="00CD5732"/>
    <w:rsid w:val="00CD6AE1"/>
    <w:rsid w:val="00CD792C"/>
    <w:rsid w:val="00CE087C"/>
    <w:rsid w:val="00CE51CC"/>
    <w:rsid w:val="00CE581A"/>
    <w:rsid w:val="00CE70F8"/>
    <w:rsid w:val="00CF04AE"/>
    <w:rsid w:val="00CF0B53"/>
    <w:rsid w:val="00CF236B"/>
    <w:rsid w:val="00CF3B06"/>
    <w:rsid w:val="00CF5476"/>
    <w:rsid w:val="00CF66C1"/>
    <w:rsid w:val="00D02585"/>
    <w:rsid w:val="00D02B32"/>
    <w:rsid w:val="00D03851"/>
    <w:rsid w:val="00D067F9"/>
    <w:rsid w:val="00D07C24"/>
    <w:rsid w:val="00D158C5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425D"/>
    <w:rsid w:val="00D50387"/>
    <w:rsid w:val="00D51EAD"/>
    <w:rsid w:val="00D522AD"/>
    <w:rsid w:val="00D52D68"/>
    <w:rsid w:val="00D54D84"/>
    <w:rsid w:val="00D558B6"/>
    <w:rsid w:val="00D563F4"/>
    <w:rsid w:val="00D56F33"/>
    <w:rsid w:val="00D61C0D"/>
    <w:rsid w:val="00D631E1"/>
    <w:rsid w:val="00D63509"/>
    <w:rsid w:val="00D663A8"/>
    <w:rsid w:val="00D66AA6"/>
    <w:rsid w:val="00D66E1B"/>
    <w:rsid w:val="00D70CC2"/>
    <w:rsid w:val="00D71AE7"/>
    <w:rsid w:val="00D71FD3"/>
    <w:rsid w:val="00D72162"/>
    <w:rsid w:val="00D728AC"/>
    <w:rsid w:val="00D7436B"/>
    <w:rsid w:val="00D764AB"/>
    <w:rsid w:val="00D801BC"/>
    <w:rsid w:val="00D8166C"/>
    <w:rsid w:val="00D8178D"/>
    <w:rsid w:val="00D85B5C"/>
    <w:rsid w:val="00D86571"/>
    <w:rsid w:val="00D86941"/>
    <w:rsid w:val="00D911E6"/>
    <w:rsid w:val="00D94C50"/>
    <w:rsid w:val="00D95837"/>
    <w:rsid w:val="00D9650A"/>
    <w:rsid w:val="00D96DF1"/>
    <w:rsid w:val="00D97D96"/>
    <w:rsid w:val="00DA0AD5"/>
    <w:rsid w:val="00DA2E84"/>
    <w:rsid w:val="00DA40DA"/>
    <w:rsid w:val="00DA43C9"/>
    <w:rsid w:val="00DB1E74"/>
    <w:rsid w:val="00DB4656"/>
    <w:rsid w:val="00DC3F8C"/>
    <w:rsid w:val="00DC626A"/>
    <w:rsid w:val="00DC66D3"/>
    <w:rsid w:val="00DD06BC"/>
    <w:rsid w:val="00DD0AE6"/>
    <w:rsid w:val="00DD3EB5"/>
    <w:rsid w:val="00DD4CC5"/>
    <w:rsid w:val="00DD5FEB"/>
    <w:rsid w:val="00DE13DA"/>
    <w:rsid w:val="00DE3C9E"/>
    <w:rsid w:val="00DE444B"/>
    <w:rsid w:val="00DE50F0"/>
    <w:rsid w:val="00DE5453"/>
    <w:rsid w:val="00DF03D7"/>
    <w:rsid w:val="00DF1765"/>
    <w:rsid w:val="00DF2A02"/>
    <w:rsid w:val="00DF32BC"/>
    <w:rsid w:val="00DF401C"/>
    <w:rsid w:val="00DF6CB2"/>
    <w:rsid w:val="00DF774E"/>
    <w:rsid w:val="00DF7933"/>
    <w:rsid w:val="00DF7A71"/>
    <w:rsid w:val="00DF7C5D"/>
    <w:rsid w:val="00E00E1C"/>
    <w:rsid w:val="00E00ED5"/>
    <w:rsid w:val="00E01BEC"/>
    <w:rsid w:val="00E01D6B"/>
    <w:rsid w:val="00E137FE"/>
    <w:rsid w:val="00E17C1A"/>
    <w:rsid w:val="00E21282"/>
    <w:rsid w:val="00E21F1B"/>
    <w:rsid w:val="00E23D01"/>
    <w:rsid w:val="00E23F80"/>
    <w:rsid w:val="00E255D0"/>
    <w:rsid w:val="00E27B5C"/>
    <w:rsid w:val="00E3165C"/>
    <w:rsid w:val="00E3194C"/>
    <w:rsid w:val="00E31E26"/>
    <w:rsid w:val="00E348C3"/>
    <w:rsid w:val="00E34D28"/>
    <w:rsid w:val="00E34E50"/>
    <w:rsid w:val="00E3721C"/>
    <w:rsid w:val="00E3748D"/>
    <w:rsid w:val="00E43B4A"/>
    <w:rsid w:val="00E43EFB"/>
    <w:rsid w:val="00E4612D"/>
    <w:rsid w:val="00E46B7B"/>
    <w:rsid w:val="00E47200"/>
    <w:rsid w:val="00E51654"/>
    <w:rsid w:val="00E55A62"/>
    <w:rsid w:val="00E55A95"/>
    <w:rsid w:val="00E5615B"/>
    <w:rsid w:val="00E57A44"/>
    <w:rsid w:val="00E57D5A"/>
    <w:rsid w:val="00E60325"/>
    <w:rsid w:val="00E61B7F"/>
    <w:rsid w:val="00E62F77"/>
    <w:rsid w:val="00E62F88"/>
    <w:rsid w:val="00E6379E"/>
    <w:rsid w:val="00E65810"/>
    <w:rsid w:val="00E70972"/>
    <w:rsid w:val="00E71ECE"/>
    <w:rsid w:val="00E731A7"/>
    <w:rsid w:val="00E74E3D"/>
    <w:rsid w:val="00E75C7C"/>
    <w:rsid w:val="00E82762"/>
    <w:rsid w:val="00E83E94"/>
    <w:rsid w:val="00E90CDA"/>
    <w:rsid w:val="00E975B3"/>
    <w:rsid w:val="00EA1BC2"/>
    <w:rsid w:val="00EA5E22"/>
    <w:rsid w:val="00EA61C1"/>
    <w:rsid w:val="00EA679A"/>
    <w:rsid w:val="00EA7704"/>
    <w:rsid w:val="00EB179F"/>
    <w:rsid w:val="00EB246E"/>
    <w:rsid w:val="00EB32D5"/>
    <w:rsid w:val="00EB3AE3"/>
    <w:rsid w:val="00EB6090"/>
    <w:rsid w:val="00EC1865"/>
    <w:rsid w:val="00EC4A9B"/>
    <w:rsid w:val="00EC6467"/>
    <w:rsid w:val="00ED0B55"/>
    <w:rsid w:val="00ED6A02"/>
    <w:rsid w:val="00ED6E95"/>
    <w:rsid w:val="00ED7659"/>
    <w:rsid w:val="00EE04FE"/>
    <w:rsid w:val="00EE1884"/>
    <w:rsid w:val="00EE22DA"/>
    <w:rsid w:val="00EE3E5B"/>
    <w:rsid w:val="00EE3F9C"/>
    <w:rsid w:val="00EE70D0"/>
    <w:rsid w:val="00EF00DA"/>
    <w:rsid w:val="00EF1976"/>
    <w:rsid w:val="00EF3D01"/>
    <w:rsid w:val="00EF66D5"/>
    <w:rsid w:val="00EF6799"/>
    <w:rsid w:val="00EF6B6C"/>
    <w:rsid w:val="00EF7215"/>
    <w:rsid w:val="00F0068B"/>
    <w:rsid w:val="00F00CDD"/>
    <w:rsid w:val="00F0207E"/>
    <w:rsid w:val="00F0526F"/>
    <w:rsid w:val="00F07DDD"/>
    <w:rsid w:val="00F10F14"/>
    <w:rsid w:val="00F13F2B"/>
    <w:rsid w:val="00F16414"/>
    <w:rsid w:val="00F16E1E"/>
    <w:rsid w:val="00F17D5A"/>
    <w:rsid w:val="00F20C0C"/>
    <w:rsid w:val="00F21095"/>
    <w:rsid w:val="00F22E44"/>
    <w:rsid w:val="00F23A93"/>
    <w:rsid w:val="00F25C90"/>
    <w:rsid w:val="00F26664"/>
    <w:rsid w:val="00F3351E"/>
    <w:rsid w:val="00F337B4"/>
    <w:rsid w:val="00F347EE"/>
    <w:rsid w:val="00F34953"/>
    <w:rsid w:val="00F358B1"/>
    <w:rsid w:val="00F35B66"/>
    <w:rsid w:val="00F37E98"/>
    <w:rsid w:val="00F422D8"/>
    <w:rsid w:val="00F4343B"/>
    <w:rsid w:val="00F43A8D"/>
    <w:rsid w:val="00F453F0"/>
    <w:rsid w:val="00F45C6E"/>
    <w:rsid w:val="00F54CB2"/>
    <w:rsid w:val="00F54F1B"/>
    <w:rsid w:val="00F56D6A"/>
    <w:rsid w:val="00F64023"/>
    <w:rsid w:val="00F71EBD"/>
    <w:rsid w:val="00F738BA"/>
    <w:rsid w:val="00F75BC8"/>
    <w:rsid w:val="00F76399"/>
    <w:rsid w:val="00F82872"/>
    <w:rsid w:val="00F90879"/>
    <w:rsid w:val="00F91223"/>
    <w:rsid w:val="00F914F7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5AA8"/>
    <w:rsid w:val="00FA79EF"/>
    <w:rsid w:val="00FA7D70"/>
    <w:rsid w:val="00FA7F9D"/>
    <w:rsid w:val="00FB0099"/>
    <w:rsid w:val="00FB0863"/>
    <w:rsid w:val="00FB0DAD"/>
    <w:rsid w:val="00FB2BDF"/>
    <w:rsid w:val="00FB5A73"/>
    <w:rsid w:val="00FB74ED"/>
    <w:rsid w:val="00FC1837"/>
    <w:rsid w:val="00FC4AE5"/>
    <w:rsid w:val="00FC5165"/>
    <w:rsid w:val="00FC52EB"/>
    <w:rsid w:val="00FC5FCF"/>
    <w:rsid w:val="00FC7EA4"/>
    <w:rsid w:val="00FD274D"/>
    <w:rsid w:val="00FD559A"/>
    <w:rsid w:val="00FD7714"/>
    <w:rsid w:val="00FD7D29"/>
    <w:rsid w:val="00FE0AC6"/>
    <w:rsid w:val="00FE275F"/>
    <w:rsid w:val="00FE3D11"/>
    <w:rsid w:val="00FE7032"/>
    <w:rsid w:val="00FE7167"/>
    <w:rsid w:val="00FE71C6"/>
    <w:rsid w:val="00FF0CBC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9906-5113-414A-BF99-6665D6F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5</TotalTime>
  <Pages>9</Pages>
  <Words>1441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1017</cp:revision>
  <dcterms:created xsi:type="dcterms:W3CDTF">2016-04-12T18:50:00Z</dcterms:created>
  <dcterms:modified xsi:type="dcterms:W3CDTF">2021-09-15T14:40:00Z</dcterms:modified>
</cp:coreProperties>
</file>